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93" w:rsidRPr="00864621" w:rsidRDefault="00694993" w:rsidP="00694993">
      <w:pPr>
        <w:widowControl w:val="0"/>
        <w:adjustRightInd w:val="0"/>
        <w:ind w:left="4800"/>
        <w:jc w:val="right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риложение </w:t>
      </w:r>
      <w:r w:rsidRPr="00864621">
        <w:rPr>
          <w:caps/>
          <w:sz w:val="26"/>
          <w:szCs w:val="26"/>
        </w:rPr>
        <w:t xml:space="preserve"> 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864621">
        <w:rPr>
          <w:sz w:val="26"/>
          <w:szCs w:val="26"/>
        </w:rPr>
        <w:t>постановлению</w:t>
      </w:r>
    </w:p>
    <w:p w:rsidR="00694993" w:rsidRPr="00864621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 xml:space="preserve"> администрации</w:t>
      </w:r>
    </w:p>
    <w:p w:rsid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864621">
        <w:rPr>
          <w:sz w:val="26"/>
          <w:szCs w:val="26"/>
        </w:rPr>
        <w:t>Порецкого района</w:t>
      </w:r>
      <w:r>
        <w:rPr>
          <w:sz w:val="26"/>
          <w:szCs w:val="26"/>
        </w:rPr>
        <w:t xml:space="preserve"> </w:t>
      </w:r>
    </w:p>
    <w:p w:rsidR="00694993" w:rsidRPr="00694993" w:rsidRDefault="00694993" w:rsidP="00694993">
      <w:pPr>
        <w:widowControl w:val="0"/>
        <w:adjustRightInd w:val="0"/>
        <w:ind w:left="4800"/>
        <w:jc w:val="right"/>
        <w:rPr>
          <w:sz w:val="26"/>
          <w:szCs w:val="26"/>
        </w:rPr>
      </w:pPr>
      <w:r w:rsidRPr="00694993">
        <w:rPr>
          <w:sz w:val="24"/>
          <w:szCs w:val="24"/>
        </w:rPr>
        <w:t xml:space="preserve">от </w:t>
      </w:r>
      <w:r w:rsidR="00F86704">
        <w:rPr>
          <w:sz w:val="24"/>
          <w:szCs w:val="24"/>
        </w:rPr>
        <w:t>________</w:t>
      </w:r>
      <w:r w:rsidR="00A3023E">
        <w:rPr>
          <w:sz w:val="24"/>
          <w:szCs w:val="24"/>
        </w:rPr>
        <w:t>202</w:t>
      </w:r>
      <w:r w:rsidR="00C41F16">
        <w:rPr>
          <w:sz w:val="24"/>
          <w:szCs w:val="24"/>
        </w:rPr>
        <w:t>1</w:t>
      </w:r>
      <w:r w:rsidRPr="00694993">
        <w:rPr>
          <w:sz w:val="24"/>
          <w:szCs w:val="24"/>
        </w:rPr>
        <w:t xml:space="preserve"> № </w:t>
      </w:r>
      <w:r w:rsidR="00F86704">
        <w:rPr>
          <w:sz w:val="24"/>
          <w:szCs w:val="24"/>
        </w:rPr>
        <w:t>___</w:t>
      </w:r>
    </w:p>
    <w:p w:rsidR="001E77C7" w:rsidRDefault="001E77C7" w:rsidP="00694993">
      <w:pPr>
        <w:jc w:val="right"/>
      </w:pPr>
    </w:p>
    <w:p w:rsidR="00CF1BE6" w:rsidRPr="005C662B" w:rsidRDefault="007922D7" w:rsidP="007922D7">
      <w:pPr>
        <w:jc w:val="right"/>
      </w:pPr>
      <w:r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УТВЕРЖДЕНА</w:t>
      </w:r>
    </w:p>
    <w:p w:rsidR="00694993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постановлением 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администрации</w:t>
      </w:r>
    </w:p>
    <w:p w:rsidR="00CF1BE6" w:rsidRPr="00D80A2E" w:rsidRDefault="00CF1BE6" w:rsidP="00694993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рецкого района</w:t>
      </w:r>
    </w:p>
    <w:p w:rsidR="00CF1BE6" w:rsidRDefault="00694993" w:rsidP="0069499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12.</w:t>
      </w:r>
      <w:r w:rsidR="00CF1BE6" w:rsidRPr="00D80A2E">
        <w:rPr>
          <w:sz w:val="24"/>
          <w:szCs w:val="24"/>
        </w:rPr>
        <w:t xml:space="preserve">2018 № </w:t>
      </w:r>
      <w:r>
        <w:rPr>
          <w:sz w:val="24"/>
          <w:szCs w:val="24"/>
        </w:rPr>
        <w:t>399</w:t>
      </w:r>
    </w:p>
    <w:p w:rsidR="00B63B98" w:rsidRPr="00D80A2E" w:rsidRDefault="00B63B98" w:rsidP="00694993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 xml:space="preserve">Муниципальная </w:t>
      </w:r>
      <w:hyperlink w:anchor="Par34" w:tooltip="Ссылка на текущий документ" w:history="1">
        <w:r w:rsidRPr="00FE508B">
          <w:rPr>
            <w:b/>
            <w:sz w:val="24"/>
            <w:szCs w:val="24"/>
          </w:rPr>
          <w:t>программ</w:t>
        </w:r>
      </w:hyperlink>
      <w:r w:rsidRPr="00FE508B">
        <w:rPr>
          <w:b/>
          <w:sz w:val="24"/>
          <w:szCs w:val="24"/>
        </w:rPr>
        <w:t>а «Повышение безопасности</w:t>
      </w:r>
    </w:p>
    <w:p w:rsidR="00CF1BE6" w:rsidRPr="00FE508B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жизнедеятельности населения и территорий Порецкого района</w:t>
      </w:r>
    </w:p>
    <w:p w:rsidR="00CF1BE6" w:rsidRDefault="00CF1BE6" w:rsidP="00FE508B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Чувашской Республики»</w:t>
      </w:r>
    </w:p>
    <w:p w:rsidR="00B63B98" w:rsidRPr="00FE508B" w:rsidRDefault="00B63B98" w:rsidP="00FE508B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Default="00CF1BE6" w:rsidP="00C579B4">
      <w:pPr>
        <w:jc w:val="center"/>
        <w:rPr>
          <w:b/>
          <w:sz w:val="24"/>
          <w:szCs w:val="24"/>
        </w:rPr>
      </w:pPr>
      <w:r w:rsidRPr="00E96845">
        <w:rPr>
          <w:b/>
          <w:sz w:val="24"/>
          <w:szCs w:val="24"/>
        </w:rPr>
        <w:t>П А С П О Р Т</w:t>
      </w:r>
    </w:p>
    <w:p w:rsidR="00B63B98" w:rsidRPr="00E96845" w:rsidRDefault="00B63B98" w:rsidP="00C579B4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4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  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DE3EF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рецкого района</w:t>
            </w: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E3EF8" w:rsidRDefault="00DE3E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йона</w:t>
            </w:r>
            <w:r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ст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;</w:t>
            </w:r>
          </w:p>
          <w:p w:rsidR="00CF1BE6" w:rsidRPr="00D80A2E" w:rsidRDefault="00CF1BE6" w:rsidP="00AE4C75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ая служба» Государственного комитет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по делам гражданской обороны и чрезвычайным ситуациям</w:t>
            </w:r>
            <w:r w:rsidR="00B70641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</w:t>
            </w:r>
            <w:r w:rsidR="00DE3EF8">
              <w:rPr>
                <w:sz w:val="24"/>
                <w:szCs w:val="24"/>
              </w:rPr>
              <w:t xml:space="preserve">е полиции по Порецкому району МО МВД России </w:t>
            </w:r>
            <w:r w:rsidRPr="00D80A2E">
              <w:rPr>
                <w:sz w:val="24"/>
                <w:szCs w:val="24"/>
              </w:rPr>
              <w:t xml:space="preserve"> «Алатырский»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истрации сельских поселений Порецкого района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3914" w:history="1">
              <w:r w:rsidRPr="00D80A2E">
                <w:rPr>
                  <w:sz w:val="24"/>
                  <w:szCs w:val="24"/>
                </w:rPr>
                <w:t>Защита населения и территорий Порецкого района Поре</w:t>
              </w:r>
              <w:r w:rsidRPr="00D80A2E">
                <w:rPr>
                  <w:sz w:val="24"/>
                  <w:szCs w:val="24"/>
                </w:rPr>
                <w:t>ц</w:t>
              </w:r>
              <w:r w:rsidRPr="00D80A2E">
                <w:rPr>
                  <w:sz w:val="24"/>
                  <w:szCs w:val="24"/>
                </w:rPr>
                <w:t>кого района</w:t>
              </w:r>
            </w:hyperlink>
            <w:r w:rsidRPr="00D80A2E">
              <w:rPr>
                <w:sz w:val="24"/>
                <w:szCs w:val="24"/>
              </w:rPr>
              <w:t xml:space="preserve"> от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обеспечение пожарной безопасности и безопасности населения на водных объектах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8916" w:history="1">
              <w:r w:rsidRPr="00D80A2E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Pr="00D80A2E">
              <w:rPr>
                <w:sz w:val="24"/>
                <w:szCs w:val="24"/>
              </w:rPr>
              <w:t xml:space="preserve"> в Порецком районе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12535" w:history="1">
              <w:r w:rsidRPr="00D80A2E">
                <w:rPr>
                  <w:sz w:val="24"/>
                  <w:szCs w:val="24"/>
                </w:rPr>
                <w:t>Построение (развитие) аппаратно-программного компле</w:t>
              </w:r>
              <w:r w:rsidRPr="00D80A2E">
                <w:rPr>
                  <w:sz w:val="24"/>
                  <w:szCs w:val="24"/>
                </w:rPr>
                <w:t>к</w:t>
              </w:r>
              <w:r w:rsidRPr="00D80A2E">
                <w:rPr>
                  <w:sz w:val="24"/>
                  <w:szCs w:val="24"/>
                </w:rPr>
                <w:lastRenderedPageBreak/>
                <w:t>са</w:t>
              </w:r>
            </w:hyperlink>
            <w:r w:rsidRPr="00D80A2E">
              <w:rPr>
                <w:sz w:val="24"/>
                <w:szCs w:val="24"/>
              </w:rPr>
              <w:t xml:space="preserve"> «Безопасное муниципальное образование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кого района Чувашской Рес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муниципальной программы «Повышение безопасности жизнедеятельности населения и территорий Порецкого района Чувашской Республики»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жизнедеятельности жителе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, включая защищ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ь от преступных и противоправных действий,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 вопросам гражданской обороны, защиты от чрезвы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и террористиче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комплексной информационной системы,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ивающей прогнозирование, мониторинг, предупреждение и ликвидацию возможных угроз, а также контроль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последствий чрезвычайных ситуаций и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информирование населения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 чрезвычайных ситуациях природного и техногенного характера, мерах по обеспечению безопасности населения и территорий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мобильности спасатель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поисково-спасательных служб и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пециальной техникой и имуществом, 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обходимым для проведения поисково-спасательных работ и пожаротуш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угрозы и возможного ущерба от пожаров 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подготовки руководящего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ава и специалистов аварийно-спас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 населения Порецкого района в области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ложнение оперативной обстановки и оперативное 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илами и средствами, задействованными в охране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ого 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дение уровня готовности систем оповеще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об опасностях, возникающих при военных конфликтах и чрезвычайных ситуациях, а также обеспечен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ормирование коммуникационной платформы для органов местного самоуправления в Порецком районе с целью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ранения рисков обеспечения безопасности среды обитания </w:t>
            </w:r>
            <w:r w:rsidRPr="00D80A2E">
              <w:rPr>
                <w:sz w:val="24"/>
                <w:szCs w:val="24"/>
              </w:rPr>
              <w:lastRenderedPageBreak/>
              <w:t>на базе межведомственного взаимодейств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а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будут достигнуты следующие целевые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оказател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ах до 94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, пожарах, происшествиях на водных объектах,  до 89 че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, проживающего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, в которой развернута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ма-112», в общей численности населения Порецкого района – 100 процентов.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роки и этап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2</w:t>
            </w:r>
            <w:r w:rsidR="00674C95">
              <w:rPr>
                <w:sz w:val="24"/>
                <w:szCs w:val="24"/>
              </w:rPr>
              <w:t>019–2035 годах составляет 2</w:t>
            </w:r>
            <w:r w:rsidR="009F384D">
              <w:rPr>
                <w:sz w:val="24"/>
                <w:szCs w:val="24"/>
              </w:rPr>
              <w:t>7500,7</w:t>
            </w:r>
            <w:r w:rsidR="005F4D56">
              <w:rPr>
                <w:sz w:val="24"/>
                <w:szCs w:val="24"/>
              </w:rPr>
              <w:t xml:space="preserve"> тыс.</w:t>
            </w:r>
            <w:r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4</w:t>
            </w:r>
            <w:r w:rsidR="005F4D56">
              <w:rPr>
                <w:sz w:val="24"/>
                <w:szCs w:val="24"/>
              </w:rPr>
              <w:t> 601 ,4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9F384D">
              <w:rPr>
                <w:sz w:val="24"/>
                <w:szCs w:val="24"/>
              </w:rPr>
              <w:t> 942,3</w:t>
            </w:r>
            <w:r w:rsidR="00CF1BE6" w:rsidRPr="00D80A2E">
              <w:rPr>
                <w:sz w:val="24"/>
                <w:szCs w:val="24"/>
              </w:rPr>
              <w:t xml:space="preserve"> </w:t>
            </w:r>
            <w:r w:rsidR="001146E6">
              <w:rPr>
                <w:sz w:val="24"/>
                <w:szCs w:val="24"/>
              </w:rPr>
              <w:t xml:space="preserve">тыс. </w:t>
            </w:r>
            <w:r w:rsidR="00CF1BE6" w:rsidRPr="00D80A2E">
              <w:rPr>
                <w:sz w:val="24"/>
                <w:szCs w:val="24"/>
              </w:rPr>
              <w:t>рублей;</w:t>
            </w:r>
          </w:p>
          <w:p w:rsidR="00CF1BE6" w:rsidRPr="00325F7E" w:rsidRDefault="00C9750C" w:rsidP="00D80A2E">
            <w:pPr>
              <w:jc w:val="both"/>
              <w:rPr>
                <w:sz w:val="24"/>
                <w:szCs w:val="24"/>
              </w:rPr>
            </w:pPr>
            <w:r w:rsidRPr="00325F7E">
              <w:rPr>
                <w:sz w:val="24"/>
                <w:szCs w:val="24"/>
              </w:rPr>
              <w:t>в 2021 году – 1</w:t>
            </w:r>
            <w:r w:rsidR="005F4D56" w:rsidRPr="00325F7E">
              <w:rPr>
                <w:sz w:val="24"/>
                <w:szCs w:val="24"/>
              </w:rPr>
              <w:t> </w:t>
            </w:r>
            <w:r w:rsidR="00325F7E" w:rsidRPr="00325F7E">
              <w:rPr>
                <w:sz w:val="24"/>
                <w:szCs w:val="24"/>
              </w:rPr>
              <w:t>57</w:t>
            </w:r>
            <w:r w:rsidR="001146E6" w:rsidRPr="00325F7E">
              <w:rPr>
                <w:sz w:val="24"/>
                <w:szCs w:val="24"/>
              </w:rPr>
              <w:t>5</w:t>
            </w:r>
            <w:r w:rsidR="005F4D56" w:rsidRPr="00325F7E">
              <w:rPr>
                <w:sz w:val="24"/>
                <w:szCs w:val="24"/>
              </w:rPr>
              <w:t>,</w:t>
            </w:r>
            <w:r w:rsidR="001146E6" w:rsidRPr="00325F7E">
              <w:rPr>
                <w:sz w:val="24"/>
                <w:szCs w:val="24"/>
              </w:rPr>
              <w:t>0</w:t>
            </w:r>
            <w:r w:rsidR="00CF1BE6" w:rsidRPr="00325F7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975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</w:t>
            </w:r>
            <w:r w:rsidR="001146E6">
              <w:rPr>
                <w:sz w:val="24"/>
                <w:szCs w:val="24"/>
              </w:rPr>
              <w:t>738</w:t>
            </w:r>
            <w:r w:rsidR="005F4D56">
              <w:rPr>
                <w:sz w:val="24"/>
                <w:szCs w:val="24"/>
              </w:rPr>
              <w:t>,</w:t>
            </w:r>
            <w:r w:rsidR="001146E6"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 w:rsidR="001146E6">
              <w:rPr>
                <w:sz w:val="24"/>
                <w:szCs w:val="24"/>
              </w:rPr>
              <w:t>738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E75024" w:rsidRDefault="003A1FEB" w:rsidP="00D80A2E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9C7B8E">
              <w:rPr>
                <w:sz w:val="24"/>
                <w:szCs w:val="24"/>
              </w:rPr>
              <w:t xml:space="preserve"> Чувашской Республики – 3</w:t>
            </w:r>
            <w:r w:rsidR="005F4D56">
              <w:rPr>
                <w:sz w:val="24"/>
                <w:szCs w:val="24"/>
              </w:rPr>
              <w:t> </w:t>
            </w:r>
            <w:r w:rsidR="009C7B8E"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</w:t>
            </w:r>
            <w:r w:rsidR="009C7B8E">
              <w:rPr>
                <w:sz w:val="24"/>
                <w:szCs w:val="24"/>
              </w:rPr>
              <w:t xml:space="preserve"> </w:t>
            </w:r>
            <w:r w:rsidR="004B6F14">
              <w:rPr>
                <w:sz w:val="24"/>
                <w:szCs w:val="24"/>
              </w:rPr>
              <w:t xml:space="preserve"> </w:t>
            </w:r>
            <w:r w:rsidR="009F384D">
              <w:rPr>
                <w:sz w:val="24"/>
                <w:szCs w:val="24"/>
              </w:rPr>
              <w:t>тыс. рублей (11,5</w:t>
            </w:r>
            <w:r w:rsidR="0034229E">
              <w:rPr>
                <w:sz w:val="24"/>
                <w:szCs w:val="24"/>
              </w:rPr>
              <w:t xml:space="preserve"> процентов), в том числе </w:t>
            </w:r>
          </w:p>
          <w:p w:rsidR="003A1FEB" w:rsidRDefault="00426F1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- 3</w:t>
            </w:r>
            <w:r w:rsidR="005F4D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0</w:t>
            </w:r>
            <w:r w:rsidR="005F4D56">
              <w:rPr>
                <w:sz w:val="24"/>
                <w:szCs w:val="24"/>
              </w:rPr>
              <w:t>,7 тыс.</w:t>
            </w:r>
            <w:r w:rsidR="00D52199">
              <w:rPr>
                <w:sz w:val="24"/>
                <w:szCs w:val="24"/>
              </w:rPr>
              <w:t xml:space="preserve"> </w:t>
            </w:r>
            <w:r w:rsidR="0034229E">
              <w:rPr>
                <w:sz w:val="24"/>
                <w:szCs w:val="24"/>
              </w:rPr>
              <w:t xml:space="preserve">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0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</w:t>
            </w:r>
            <w:r>
              <w:rPr>
                <w:sz w:val="24"/>
                <w:szCs w:val="24"/>
              </w:rPr>
              <w:t xml:space="preserve">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E75024" w:rsidRPr="00D80A2E" w:rsidRDefault="00E75024" w:rsidP="00E7502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1D2A30" w:rsidRDefault="00CF1BE6" w:rsidP="005F4D56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 xml:space="preserve">местного бюджета Порецкого района Чувашской </w:t>
            </w:r>
            <w:r w:rsidRPr="001D2A30">
              <w:rPr>
                <w:sz w:val="24"/>
                <w:szCs w:val="24"/>
              </w:rPr>
              <w:t>Респу</w:t>
            </w:r>
            <w:r w:rsidRPr="001D2A30">
              <w:rPr>
                <w:sz w:val="24"/>
                <w:szCs w:val="24"/>
              </w:rPr>
              <w:t>б</w:t>
            </w:r>
            <w:r w:rsidR="00674C95">
              <w:rPr>
                <w:sz w:val="24"/>
                <w:szCs w:val="24"/>
              </w:rPr>
              <w:t xml:space="preserve">лики – </w:t>
            </w:r>
            <w:r w:rsidR="009F384D">
              <w:rPr>
                <w:sz w:val="24"/>
                <w:szCs w:val="24"/>
              </w:rPr>
              <w:t>24 330,0</w:t>
            </w:r>
            <w:r w:rsidR="00674C95">
              <w:rPr>
                <w:sz w:val="24"/>
                <w:szCs w:val="24"/>
              </w:rPr>
              <w:t xml:space="preserve">  рублей (8</w:t>
            </w:r>
            <w:r w:rsidR="00987688">
              <w:rPr>
                <w:sz w:val="24"/>
                <w:szCs w:val="24"/>
              </w:rPr>
              <w:t>8</w:t>
            </w:r>
            <w:r w:rsidR="00674C95">
              <w:rPr>
                <w:sz w:val="24"/>
                <w:szCs w:val="24"/>
              </w:rPr>
              <w:t>,</w:t>
            </w:r>
            <w:r w:rsidR="009F384D">
              <w:rPr>
                <w:sz w:val="24"/>
                <w:szCs w:val="24"/>
              </w:rPr>
              <w:t>5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4A7450" w:rsidP="005F4D56">
            <w:pPr>
              <w:jc w:val="both"/>
              <w:rPr>
                <w:sz w:val="24"/>
                <w:szCs w:val="24"/>
              </w:rPr>
            </w:pPr>
            <w:r w:rsidRPr="001D2A30">
              <w:rPr>
                <w:sz w:val="24"/>
                <w:szCs w:val="24"/>
              </w:rPr>
              <w:t xml:space="preserve">в 2019 году – </w:t>
            </w:r>
            <w:r w:rsidR="007E225E">
              <w:rPr>
                <w:sz w:val="24"/>
                <w:szCs w:val="24"/>
              </w:rPr>
              <w:t>1</w:t>
            </w:r>
            <w:r w:rsidR="005F4D56">
              <w:rPr>
                <w:sz w:val="24"/>
                <w:szCs w:val="24"/>
              </w:rPr>
              <w:t> </w:t>
            </w:r>
            <w:r w:rsidR="007E225E">
              <w:rPr>
                <w:sz w:val="24"/>
                <w:szCs w:val="24"/>
              </w:rPr>
              <w:t>430</w:t>
            </w:r>
            <w:r w:rsidR="009F384D">
              <w:rPr>
                <w:sz w:val="24"/>
                <w:szCs w:val="24"/>
              </w:rPr>
              <w:t>,7</w:t>
            </w:r>
            <w:r w:rsidR="005F4D56">
              <w:rPr>
                <w:sz w:val="24"/>
                <w:szCs w:val="24"/>
              </w:rPr>
              <w:t xml:space="preserve"> тыс.</w:t>
            </w:r>
            <w:r w:rsidR="0031580F" w:rsidRPr="001D2A30">
              <w:rPr>
                <w:sz w:val="24"/>
                <w:szCs w:val="24"/>
              </w:rPr>
              <w:t xml:space="preserve"> </w:t>
            </w:r>
            <w:r w:rsidR="00CF1BE6" w:rsidRPr="001D2A30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</w:t>
            </w:r>
            <w:r w:rsidR="00553DE1">
              <w:rPr>
                <w:sz w:val="24"/>
                <w:szCs w:val="24"/>
              </w:rPr>
              <w:t> 942</w:t>
            </w:r>
            <w:r w:rsidR="005F4D56">
              <w:rPr>
                <w:sz w:val="24"/>
                <w:szCs w:val="24"/>
              </w:rPr>
              <w:t>,</w:t>
            </w:r>
            <w:r w:rsidR="009F384D">
              <w:rPr>
                <w:sz w:val="24"/>
                <w:szCs w:val="24"/>
              </w:rPr>
              <w:t>3</w:t>
            </w:r>
            <w:r w:rsidR="005F4D56">
              <w:rPr>
                <w:sz w:val="24"/>
                <w:szCs w:val="24"/>
              </w:rPr>
              <w:t xml:space="preserve"> тыс.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325F7E" w:rsidRDefault="00674C95" w:rsidP="005F4D56">
            <w:pPr>
              <w:jc w:val="both"/>
              <w:rPr>
                <w:sz w:val="24"/>
                <w:szCs w:val="24"/>
              </w:rPr>
            </w:pPr>
            <w:r w:rsidRPr="00325F7E">
              <w:rPr>
                <w:sz w:val="24"/>
                <w:szCs w:val="24"/>
              </w:rPr>
              <w:lastRenderedPageBreak/>
              <w:t>в 2021 году – 1</w:t>
            </w:r>
            <w:r w:rsidR="005F4D56" w:rsidRPr="00325F7E">
              <w:rPr>
                <w:sz w:val="24"/>
                <w:szCs w:val="24"/>
              </w:rPr>
              <w:t> </w:t>
            </w:r>
            <w:r w:rsidR="00325F7E" w:rsidRPr="00325F7E">
              <w:rPr>
                <w:sz w:val="24"/>
                <w:szCs w:val="24"/>
              </w:rPr>
              <w:t>57</w:t>
            </w:r>
            <w:r w:rsidR="00553DE1" w:rsidRPr="00325F7E">
              <w:rPr>
                <w:sz w:val="24"/>
                <w:szCs w:val="24"/>
              </w:rPr>
              <w:t>5</w:t>
            </w:r>
            <w:r w:rsidR="005F4D56" w:rsidRPr="00325F7E">
              <w:rPr>
                <w:sz w:val="24"/>
                <w:szCs w:val="24"/>
              </w:rPr>
              <w:t>,</w:t>
            </w:r>
            <w:r w:rsidR="00553DE1" w:rsidRPr="00325F7E">
              <w:rPr>
                <w:sz w:val="24"/>
                <w:szCs w:val="24"/>
              </w:rPr>
              <w:t>0</w:t>
            </w:r>
            <w:r w:rsidR="005F4D56" w:rsidRPr="00325F7E">
              <w:rPr>
                <w:sz w:val="24"/>
                <w:szCs w:val="24"/>
              </w:rPr>
              <w:t xml:space="preserve"> тыс.</w:t>
            </w:r>
            <w:r w:rsidR="00CF1BE6" w:rsidRPr="00325F7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674C95" w:rsidP="005F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</w:t>
            </w:r>
            <w:r w:rsidR="005F4D56">
              <w:rPr>
                <w:sz w:val="24"/>
                <w:szCs w:val="24"/>
              </w:rPr>
              <w:t> </w:t>
            </w:r>
            <w:r w:rsidR="00553DE1">
              <w:rPr>
                <w:sz w:val="24"/>
                <w:szCs w:val="24"/>
              </w:rPr>
              <w:t>738</w:t>
            </w:r>
            <w:r w:rsidR="005F4D56">
              <w:rPr>
                <w:sz w:val="24"/>
                <w:szCs w:val="24"/>
              </w:rPr>
              <w:t>,</w:t>
            </w:r>
            <w:r w:rsidR="00553DE1">
              <w:rPr>
                <w:sz w:val="24"/>
                <w:szCs w:val="24"/>
              </w:rPr>
              <w:t>0</w:t>
            </w:r>
            <w:r w:rsidR="005F4D56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1 </w:t>
            </w:r>
            <w:r w:rsidR="00553DE1">
              <w:rPr>
                <w:sz w:val="24"/>
                <w:szCs w:val="24"/>
              </w:rPr>
              <w:t>738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1 313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6 565,0 тыс. рублей;</w:t>
            </w:r>
          </w:p>
          <w:p w:rsidR="00CF1BE6" w:rsidRPr="00D80A2E" w:rsidRDefault="00CF1BE6" w:rsidP="005F4D5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6 565,0 тыс</w:t>
            </w:r>
            <w:r w:rsidR="005F4D56">
              <w:rPr>
                <w:sz w:val="24"/>
                <w:szCs w:val="24"/>
              </w:rPr>
              <w:t>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 (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естного бюджета Порецкого района Чувашской Республики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ализация   программы позволит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гарантированное и своевременное ин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населения об угрозе и возникновении кризис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устойчивое функционирование системы мо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нга и лабораторного контроля в очагах поражения и районах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сти до требуемого уровня объемы запасов средств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ивидуальной и коллективной защиты, обеспечить св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ременное их освежение, сохранность и выдачу населению в угрожаемый период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зить количество преступлений на улице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работу экстренных оперативных служб в ре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ме «одного окна» и снизить экономические затраты на осуществление их взаимодействия. </w:t>
            </w:r>
          </w:p>
        </w:tc>
      </w:tr>
    </w:tbl>
    <w:p w:rsidR="00043A8F" w:rsidRDefault="00043A8F" w:rsidP="00043A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F1BE6" w:rsidRPr="00433565" w:rsidRDefault="00043A8F" w:rsidP="00043A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F1BE6" w:rsidRPr="00433565">
        <w:rPr>
          <w:b/>
          <w:sz w:val="24"/>
          <w:szCs w:val="24"/>
        </w:rPr>
        <w:t>Раздел I. Приоритеты   политики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в сфере реализации   программы, цели, задачи,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описание сроков и этапов реализации   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   политики в сфере повышения безопасности жизнедеятельности нас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и территорий Порецкого района Чувашской Республики определены Основами   поли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 Российской Федерации в области защиты населения и территорий Порецкого района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рецкого района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 12, Концепцией постро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lastRenderedPageBreak/>
        <w:t>вития аппаратно-программного комплекса «Безопасное муниципальное образование», у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вержденной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, Стратегией социально-экономичес</w:t>
      </w:r>
      <w:r w:rsidR="00CF1BE6" w:rsidRPr="00D80A2E">
        <w:rPr>
          <w:sz w:val="24"/>
          <w:szCs w:val="24"/>
        </w:rPr>
        <w:softHyphen/>
        <w:t>ко</w:t>
      </w:r>
      <w:r w:rsidR="00CF1BE6" w:rsidRPr="00D80A2E">
        <w:rPr>
          <w:sz w:val="24"/>
          <w:szCs w:val="24"/>
        </w:rPr>
        <w:softHyphen/>
        <w:t>го развития Чувашской Республики до 2035 г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 254, в ежегодных посланиях Главы Чувашской Республики Государственному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ту Чувашской Республики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безопасности жизнедеятельности жителей Порецкого района, включая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щенность от преступных и противоправных действий, чрезвычайных ситуаций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создание комплексной информационной системы, обеспечивающей прогнозирование, мон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торинг, предупреждение и ликвидацию возможных угроз, а также контроль устранения п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ледствий чрезвычайных ситуаций и правонарушений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воевременное информирование населения Порецкого района о чрезвычайных ситуац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ях природного и техногенного характера, мерах по обеспечению безопасности населения и территорий Порецкого район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вышение мобильности 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ротушения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угрозы и возможного ущерба от пожаров и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овершенствование системы подготовки руководящего состава и специалистов авари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о-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рецкого района в области гражданской обороны и защиты от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силами и средствами, задействованными в охране общественного порядк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дение уровня готовности систем оповещения населения об опасностях, возник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ов дыхания и медицинскими средствами индивидуальной защиты до 100 процентов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формирование коммуникационной платформы для органов местного самоуправления в Порецком районе с целью устранения рисков обеспечения безопасности среды обитания на базе межведомственного взаимодействия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Муниципальная программа будет реализовываться в 2019–2035 годах в три этапа: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Каждый из этапов отличается условиями и факторами социально-эконо</w:t>
      </w:r>
      <w:r w:rsidR="00CF1BE6" w:rsidRPr="00D80A2E">
        <w:rPr>
          <w:sz w:val="24"/>
          <w:szCs w:val="24"/>
        </w:rPr>
        <w:softHyphen/>
        <w:t>мического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и приоритетами   политики на федеральном уровне с учетом  особенностей Порецкого район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В рамках 1 этапа   программы будет продолжена реализация ранее начатых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, направленных на обеспечение безопасности жизнедеятельности жителей Порецкого района, включая защищенность от преступных и противоправных действий, чрезвычайных ситуаций природного и техногенного характер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CF1BE6" w:rsidRPr="00D80A2E">
        <w:rPr>
          <w:sz w:val="24"/>
          <w:szCs w:val="24"/>
        </w:rPr>
        <w:t>На 2 и 3 этапах реализации   программы планируется продолжить работу по соверш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Порецкого района в области гражданской обороны и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щиты от чрезвычайных ситуаций природного и техногенного характера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Реализация   программы позволит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беспечить гарантированное и своевременное информирование населения об угрозе и во</w:t>
      </w:r>
      <w:r w:rsidRPr="00D80A2E">
        <w:rPr>
          <w:sz w:val="24"/>
          <w:szCs w:val="24"/>
        </w:rPr>
        <w:t>з</w:t>
      </w:r>
      <w:r w:rsidRPr="00D80A2E">
        <w:rPr>
          <w:sz w:val="24"/>
          <w:szCs w:val="24"/>
        </w:rPr>
        <w:t>никновении кризисных ситуаций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устойчивое функционирование системы мониторинга и лабораторного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я в очагах поражения и района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емый период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развить теоретические и практические навыки действий населения в условиях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зить количество преступлений на улице и в других общественных местах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работу экстренных оперативных служб в режиме «одного окна» и снизить экономические затраты на осуществление их взаимодействия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8" w:history="1">
        <w:r w:rsidR="00CF1BE6" w:rsidRPr="00D80A2E">
          <w:rPr>
            <w:sz w:val="24"/>
            <w:szCs w:val="24"/>
          </w:rPr>
          <w:t>Сведения</w:t>
        </w:r>
      </w:hyperlink>
      <w:r w:rsidR="00CF1BE6" w:rsidRPr="00D80A2E">
        <w:rPr>
          <w:sz w:val="24"/>
          <w:szCs w:val="24"/>
        </w:rPr>
        <w:t xml:space="preserve"> о целевых индикаторах и показателях   программы, подпрограмм   программы и их значениях приведены в приложении № 1 к   программе.</w:t>
      </w:r>
    </w:p>
    <w:p w:rsidR="00CF1BE6" w:rsidRPr="00D80A2E" w:rsidRDefault="00A2203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еречень целевых индикаторов и показателей носит открытый характер и предусм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подпрограмм   программы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ыстроенная в рамках настоящей   программы система целевых ориентиров (цели,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и, ожидаемые результаты) представляет собой четкую согласованную структуру, посре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Задачи   программы будут решаться в рамках четырех подпрограмм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</w:t>
      </w:r>
      <w:hyperlink w:anchor="P3914" w:history="1">
        <w:r w:rsidR="00CF1BE6" w:rsidRPr="00D80A2E">
          <w:rPr>
            <w:sz w:val="24"/>
            <w:szCs w:val="24"/>
          </w:rPr>
          <w:t>Защита населения и территорий Порецкого района</w:t>
        </w:r>
      </w:hyperlink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Чувашской Республики» объединяет пять основных мероприятий: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Обеспечение деятельности 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, оснащение противопожарной службы техникой, оборудованием и иму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ом, разработка и внедрение новых технологий пожаротушения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обеспечению безопасности и защиты населения и территорий Порецкого района Чувашской Республики от чрезвычайных ситуаций природного и техногенного характера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и защиты населения и территорий Порецкого района Чувашской Республики от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, поддержание органов управления, сил и средств аварийно-спасательных служб, аварийно-спасательных формирований в пос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lastRenderedPageBreak/>
        <w:t>янной готовности к выдвижению в зоны чрезвычайных ситуаций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еспечение деятельности государственных учреждений, реализующих мероприятия по подготовке населения Порецкого района к действиям в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 Чувашской Республики, органов местного самоуправления и организаций к исполнению ими своих функций и полномочий в области гражданской обороны, защиты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еления от опасностей, возникающих при военных конфликтах или вследствие этих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ликтов, а также при чрезвычайных ситуациях природного и техногенного характера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развитие и содерж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районного звена территориальной подсистемы Чувашской Республики единой   системы предупреждения и ликвидации чрезвычайных ситуаций, систем оповещения и информиро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я населения.</w:t>
      </w:r>
    </w:p>
    <w:p w:rsidR="00CF1BE6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создание и развитие  на территории Порецкого района Чувашской Республики комплексной системы экстренного оповещения населения об угрозе возник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ения или о возникновении чрезвычайных ситуаций природного и техногенного характера.</w:t>
      </w:r>
    </w:p>
    <w:p w:rsidR="00ED7765" w:rsidRPr="00A858F5" w:rsidRDefault="00ED7765" w:rsidP="00ED7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858F5">
        <w:rPr>
          <w:sz w:val="24"/>
          <w:szCs w:val="24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ED7765" w:rsidRPr="00D80A2E" w:rsidRDefault="00ED7765" w:rsidP="00D80A2E">
      <w:pPr>
        <w:jc w:val="both"/>
        <w:rPr>
          <w:sz w:val="24"/>
          <w:szCs w:val="24"/>
        </w:rPr>
      </w:pPr>
      <w:r w:rsidRPr="00A858F5">
        <w:rPr>
          <w:sz w:val="24"/>
          <w:szCs w:val="24"/>
        </w:rPr>
        <w:t xml:space="preserve">         В рамках этого мероприятия предусматривается реализация протвоэпидемических (профилактических) мероприятий в целях недопущения завоза и распространения новой к</w:t>
      </w:r>
      <w:r w:rsidRPr="00A858F5">
        <w:rPr>
          <w:sz w:val="24"/>
          <w:szCs w:val="24"/>
        </w:rPr>
        <w:t>о</w:t>
      </w:r>
      <w:r w:rsidRPr="00A858F5">
        <w:rPr>
          <w:sz w:val="24"/>
          <w:szCs w:val="24"/>
        </w:rPr>
        <w:t>ронавирусной инфекиции на территории Порецкого района.</w:t>
      </w:r>
      <w:r>
        <w:rPr>
          <w:sz w:val="24"/>
          <w:szCs w:val="24"/>
        </w:rPr>
        <w:t xml:space="preserve">              </w:t>
      </w:r>
    </w:p>
    <w:p w:rsidR="00CF1BE6" w:rsidRPr="00D80A2E" w:rsidRDefault="00ED77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Профилактика терроризма и экстремистской деятельности в Чува</w:t>
      </w:r>
      <w:r w:rsidR="00CF1BE6" w:rsidRPr="00D80A2E">
        <w:rPr>
          <w:sz w:val="24"/>
          <w:szCs w:val="24"/>
        </w:rPr>
        <w:t>ш</w:t>
      </w:r>
      <w:r w:rsidR="00CF1BE6" w:rsidRPr="00D80A2E">
        <w:rPr>
          <w:sz w:val="24"/>
          <w:szCs w:val="24"/>
        </w:rPr>
        <w:t>ской Республике» объединяет шесть основных мероприятий: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ьной власти Порецкого района Чувашской Республики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взаимодействие с руководителями организаций в целях обеспеч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егорирование и раз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а паспортов безопасности в данных организациях в соответствии с действующим зак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lastRenderedPageBreak/>
        <w:t>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</w:t>
      </w:r>
      <w:r w:rsidR="00CF1BE6" w:rsidRPr="00D80A2E">
        <w:rPr>
          <w:sz w:val="24"/>
          <w:szCs w:val="24"/>
        </w:rPr>
        <w:softHyphen/>
        <w:t>совые и спортивные мероприят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оказание на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курсной основе финансовой поддержки социально ориентированным организациям для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ального мира и согласия, участие представителей средств массовой информации в 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нарах, круглых столах, обучение на курсах по вопросам информационного противо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ия терроризму и экстремизму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иобретение антитеррористического и досмо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на недопущение вовлечения детей и подростков в деятельность религиозных сект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их организаций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«Построение (развитие) аппаратно-программного комплекса «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ые муниципальное образование»  на территории Порецкого района Чувашской Респуб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и» объединяет четыре основных мероприятия: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едусматривается реализация мероприятий по развитию «Системы-112»  на терр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и Порецкого района Чувашской Республики, предполагающих повышение качества и э</w:t>
      </w:r>
      <w:r w:rsidR="00CF1BE6" w:rsidRPr="00D80A2E">
        <w:rPr>
          <w:sz w:val="24"/>
          <w:szCs w:val="24"/>
        </w:rPr>
        <w:t>ф</w:t>
      </w:r>
      <w:r w:rsidR="00CF1BE6" w:rsidRPr="00D80A2E">
        <w:rPr>
          <w:sz w:val="24"/>
          <w:szCs w:val="24"/>
        </w:rPr>
        <w:t>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ериально-техничес</w:t>
      </w:r>
      <w:r w:rsidR="00CF1BE6" w:rsidRPr="00D80A2E">
        <w:rPr>
          <w:sz w:val="24"/>
          <w:szCs w:val="24"/>
        </w:rPr>
        <w:softHyphen/>
        <w:t xml:space="preserve">ких и других затрат на экстренное реагирование, обеспечение работы экстренных </w:t>
      </w:r>
      <w:r w:rsidR="00CF1BE6" w:rsidRPr="00D80A2E">
        <w:rPr>
          <w:sz w:val="24"/>
          <w:szCs w:val="24"/>
        </w:rPr>
        <w:lastRenderedPageBreak/>
        <w:t>оперативных служб в режиме «одного окна» и снижения экономических затрат на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взаимодействия экстренных оперативных служб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этого мероприятия предусматриваются модернизация и обслуживание ранее установленных систем видеонаблюдения и видеофиксации преступлений и администра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ых правонарушений, модернизация, установка и обслуживание в образовательных орга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ациях, учреждениях культуры и спорта, на иных объектах с массовым пребыванием гра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  на территории Порецкого района Чувашской Республик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модернизация и обслуживание ранее установленных систем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деонаблюдения и видеофиксации, осуществляющих круглосуточную регистрацию фактов нарушения правил дорожного движения, фиксацию в автоматическом режиме правонару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области дорожного движения и передачу полученной информации в центры автома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ированной фиксации нарушений правил дорожного движения, 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му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ципальном образовани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развитие единой дежурно-диспетчерской службы (далее – ЕДДС) Порецкого района и создание на его базе единого центра оперативного реагирования, вкл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геомониторинг спасательных служб, оперативное управление логистикой оперативных служб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«Обеспечение реализации  программы «Повышение безопасности ж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недеятельности населения и территорий Порецкого района Порецкого района Порецкого района Чувашской Республики» предусматривает выполнение общепрограммных расходов, связанных с реализацией муниципальных функций по обеспечению безопасности и защиты населения и территорий Порецкого района Чувашской Республики от чрезвычай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Раздел III. Обоснование объема финансовых ресурсов,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необходимых для реализации   программы</w:t>
      </w:r>
    </w:p>
    <w:p w:rsid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по этапам</w:t>
      </w:r>
      <w:r w:rsidR="00280163">
        <w:rPr>
          <w:b/>
          <w:sz w:val="24"/>
          <w:szCs w:val="24"/>
        </w:rPr>
        <w:t xml:space="preserve"> </w:t>
      </w:r>
      <w:r w:rsidRPr="00280163">
        <w:rPr>
          <w:b/>
          <w:sz w:val="24"/>
          <w:szCs w:val="24"/>
        </w:rPr>
        <w:t>и годам реализации   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  программы в 2019–2035 годах составит </w:t>
      </w:r>
      <w:r w:rsidR="00CB44EF">
        <w:rPr>
          <w:sz w:val="24"/>
          <w:szCs w:val="24"/>
        </w:rPr>
        <w:t>27500,7</w:t>
      </w:r>
      <w:r w:rsidR="00AB6074">
        <w:rPr>
          <w:sz w:val="24"/>
          <w:szCs w:val="24"/>
        </w:rPr>
        <w:t xml:space="preserve"> тыс. </w:t>
      </w:r>
      <w:r w:rsidR="005F4D56">
        <w:rPr>
          <w:sz w:val="24"/>
          <w:szCs w:val="24"/>
        </w:rPr>
        <w:t xml:space="preserve"> </w:t>
      </w:r>
      <w:r w:rsidR="00B30D07" w:rsidRPr="00D80A2E">
        <w:rPr>
          <w:sz w:val="24"/>
          <w:szCs w:val="24"/>
        </w:rPr>
        <w:t>рублей</w:t>
      </w:r>
      <w:r w:rsidR="00CF1BE6" w:rsidRPr="00D80A2E">
        <w:rPr>
          <w:sz w:val="24"/>
          <w:szCs w:val="24"/>
        </w:rPr>
        <w:t>, в том числе за счет средств:</w:t>
      </w:r>
    </w:p>
    <w:p w:rsidR="00E75024" w:rsidRPr="00AD1798" w:rsidRDefault="00E750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1798">
        <w:rPr>
          <w:sz w:val="24"/>
          <w:szCs w:val="24"/>
        </w:rPr>
        <w:t>республиканского бюджета</w:t>
      </w:r>
      <w:r w:rsidR="00B30D07">
        <w:rPr>
          <w:sz w:val="24"/>
          <w:szCs w:val="24"/>
        </w:rPr>
        <w:t xml:space="preserve"> Чувашской Республики – 3</w:t>
      </w:r>
      <w:r w:rsidR="00AB6074">
        <w:rPr>
          <w:sz w:val="24"/>
          <w:szCs w:val="24"/>
        </w:rPr>
        <w:t> 170,7 тыс.</w:t>
      </w:r>
      <w:r w:rsidR="00B30D07">
        <w:rPr>
          <w:sz w:val="24"/>
          <w:szCs w:val="24"/>
        </w:rPr>
        <w:t xml:space="preserve"> рублей (</w:t>
      </w:r>
      <w:r w:rsidR="00B30D07" w:rsidRPr="00642514">
        <w:rPr>
          <w:sz w:val="24"/>
          <w:szCs w:val="24"/>
        </w:rPr>
        <w:t>12.2</w:t>
      </w:r>
      <w:r w:rsidR="00642514">
        <w:rPr>
          <w:sz w:val="24"/>
          <w:szCs w:val="24"/>
        </w:rPr>
        <w:t>2</w:t>
      </w:r>
      <w:r w:rsidR="000B082F" w:rsidRPr="00AD1798">
        <w:rPr>
          <w:sz w:val="24"/>
          <w:szCs w:val="24"/>
        </w:rPr>
        <w:t xml:space="preserve"> пр</w:t>
      </w:r>
      <w:r w:rsidR="000B082F" w:rsidRPr="00AD1798">
        <w:rPr>
          <w:sz w:val="24"/>
          <w:szCs w:val="24"/>
        </w:rPr>
        <w:t>о</w:t>
      </w:r>
      <w:r w:rsidR="000B082F" w:rsidRPr="00AD1798">
        <w:rPr>
          <w:sz w:val="24"/>
          <w:szCs w:val="24"/>
        </w:rPr>
        <w:t>центов), в том числе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lastRenderedPageBreak/>
        <w:t xml:space="preserve">          </w:t>
      </w:r>
      <w:r w:rsidR="00CF1BE6" w:rsidRPr="00AD1798">
        <w:rPr>
          <w:sz w:val="24"/>
          <w:szCs w:val="24"/>
        </w:rPr>
        <w:t>местного бюджета Порецкого района Чувашской Республики –</w:t>
      </w:r>
      <w:r w:rsidR="000B082F" w:rsidRPr="00AD1798">
        <w:rPr>
          <w:sz w:val="24"/>
          <w:szCs w:val="24"/>
        </w:rPr>
        <w:t xml:space="preserve"> </w:t>
      </w:r>
      <w:r w:rsidR="00CB44EF">
        <w:rPr>
          <w:sz w:val="24"/>
          <w:szCs w:val="24"/>
        </w:rPr>
        <w:t>24 330,0</w:t>
      </w:r>
      <w:r w:rsidR="00D52C57" w:rsidRPr="00AD1798">
        <w:rPr>
          <w:sz w:val="24"/>
          <w:szCs w:val="24"/>
        </w:rPr>
        <w:t xml:space="preserve"> </w:t>
      </w:r>
      <w:r w:rsidR="00CF1BE6" w:rsidRPr="00AD1798">
        <w:rPr>
          <w:sz w:val="24"/>
          <w:szCs w:val="24"/>
        </w:rPr>
        <w:t>тыс. рублей</w:t>
      </w:r>
      <w:r w:rsidR="00B30D07">
        <w:rPr>
          <w:sz w:val="24"/>
          <w:szCs w:val="24"/>
        </w:rPr>
        <w:t xml:space="preserve"> (8</w:t>
      </w:r>
      <w:r w:rsidR="00642514">
        <w:rPr>
          <w:sz w:val="24"/>
          <w:szCs w:val="24"/>
        </w:rPr>
        <w:t>7</w:t>
      </w:r>
      <w:r w:rsidR="00B30D07">
        <w:rPr>
          <w:sz w:val="24"/>
          <w:szCs w:val="24"/>
        </w:rPr>
        <w:t>,7</w:t>
      </w:r>
      <w:r w:rsidR="00642514">
        <w:rPr>
          <w:sz w:val="24"/>
          <w:szCs w:val="24"/>
        </w:rPr>
        <w:t>8</w:t>
      </w:r>
      <w:r w:rsidR="00CF1BE6" w:rsidRPr="00AD1798">
        <w:rPr>
          <w:sz w:val="24"/>
          <w:szCs w:val="24"/>
        </w:rPr>
        <w:t xml:space="preserve"> процентов);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ия   программы на 1 этапе (2019–2025 годы)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ля</w:t>
      </w:r>
      <w:r w:rsidR="007827BB">
        <w:rPr>
          <w:sz w:val="24"/>
          <w:szCs w:val="24"/>
        </w:rPr>
        <w:t xml:space="preserve">ет </w:t>
      </w:r>
      <w:r w:rsidR="00CE0385">
        <w:rPr>
          <w:sz w:val="24"/>
          <w:szCs w:val="24"/>
        </w:rPr>
        <w:t>1</w:t>
      </w:r>
      <w:r w:rsidR="00553DE1">
        <w:rPr>
          <w:sz w:val="24"/>
          <w:szCs w:val="24"/>
        </w:rPr>
        <w:t>4</w:t>
      </w:r>
      <w:r w:rsidR="00CB44EF">
        <w:rPr>
          <w:sz w:val="24"/>
          <w:szCs w:val="24"/>
        </w:rPr>
        <w:t> 370,7</w:t>
      </w:r>
      <w:r w:rsidR="008A1158">
        <w:rPr>
          <w:sz w:val="24"/>
          <w:szCs w:val="24"/>
        </w:rPr>
        <w:t xml:space="preserve"> тыс.</w:t>
      </w:r>
      <w:r w:rsidR="00CE0385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рублей, в том числе: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19 году – 4</w:t>
      </w:r>
      <w:r w:rsidR="008A1158">
        <w:rPr>
          <w:sz w:val="24"/>
          <w:szCs w:val="24"/>
        </w:rPr>
        <w:t> 601,4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</w:t>
      </w:r>
      <w:r w:rsidR="008A1158">
        <w:rPr>
          <w:sz w:val="24"/>
          <w:szCs w:val="24"/>
        </w:rPr>
        <w:t> </w:t>
      </w:r>
      <w:r w:rsidR="00CB44EF">
        <w:rPr>
          <w:sz w:val="24"/>
          <w:szCs w:val="24"/>
        </w:rPr>
        <w:t>942,3</w:t>
      </w:r>
      <w:r w:rsidR="008A1158">
        <w:rPr>
          <w:sz w:val="24"/>
          <w:szCs w:val="24"/>
        </w:rPr>
        <w:t xml:space="preserve">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325F7E" w:rsidRDefault="00791F84" w:rsidP="00D80A2E">
      <w:pPr>
        <w:jc w:val="both"/>
        <w:rPr>
          <w:color w:val="000000" w:themeColor="text1"/>
          <w:sz w:val="24"/>
          <w:szCs w:val="24"/>
        </w:rPr>
      </w:pPr>
      <w:r w:rsidRPr="00325F7E">
        <w:rPr>
          <w:color w:val="000000" w:themeColor="text1"/>
          <w:sz w:val="24"/>
          <w:szCs w:val="24"/>
        </w:rPr>
        <w:t>в 2021 году – 1</w:t>
      </w:r>
      <w:r w:rsidR="008A1158" w:rsidRPr="00325F7E">
        <w:rPr>
          <w:color w:val="000000" w:themeColor="text1"/>
          <w:sz w:val="24"/>
          <w:szCs w:val="24"/>
        </w:rPr>
        <w:t> </w:t>
      </w:r>
      <w:r w:rsidR="00325F7E" w:rsidRPr="00325F7E">
        <w:rPr>
          <w:color w:val="000000" w:themeColor="text1"/>
          <w:sz w:val="24"/>
          <w:szCs w:val="24"/>
        </w:rPr>
        <w:t>57</w:t>
      </w:r>
      <w:r w:rsidR="00553DE1" w:rsidRPr="00325F7E">
        <w:rPr>
          <w:color w:val="000000" w:themeColor="text1"/>
          <w:sz w:val="24"/>
          <w:szCs w:val="24"/>
        </w:rPr>
        <w:t>5</w:t>
      </w:r>
      <w:r w:rsidR="008A1158" w:rsidRPr="00325F7E">
        <w:rPr>
          <w:color w:val="000000" w:themeColor="text1"/>
          <w:sz w:val="24"/>
          <w:szCs w:val="24"/>
        </w:rPr>
        <w:t>,</w:t>
      </w:r>
      <w:r w:rsidR="00553DE1" w:rsidRPr="00325F7E">
        <w:rPr>
          <w:color w:val="000000" w:themeColor="text1"/>
          <w:sz w:val="24"/>
          <w:szCs w:val="24"/>
        </w:rPr>
        <w:t>0</w:t>
      </w:r>
      <w:r w:rsidR="008A1158" w:rsidRPr="00325F7E">
        <w:rPr>
          <w:color w:val="000000" w:themeColor="text1"/>
          <w:sz w:val="24"/>
          <w:szCs w:val="24"/>
        </w:rPr>
        <w:t xml:space="preserve"> тыс.</w:t>
      </w:r>
      <w:r w:rsidR="00CF1BE6" w:rsidRPr="00325F7E">
        <w:rPr>
          <w:color w:val="000000" w:themeColor="text1"/>
          <w:sz w:val="24"/>
          <w:szCs w:val="24"/>
        </w:rPr>
        <w:t xml:space="preserve"> рублей;</w:t>
      </w:r>
    </w:p>
    <w:p w:rsidR="00CF1BE6" w:rsidRPr="00D80A2E" w:rsidRDefault="00791F8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1</w:t>
      </w:r>
      <w:r w:rsidR="008A1158">
        <w:rPr>
          <w:sz w:val="24"/>
          <w:szCs w:val="24"/>
        </w:rPr>
        <w:t> </w:t>
      </w:r>
      <w:r w:rsidR="00553DE1">
        <w:rPr>
          <w:sz w:val="24"/>
          <w:szCs w:val="24"/>
        </w:rPr>
        <w:t>738</w:t>
      </w:r>
      <w:r w:rsidR="008A1158">
        <w:rPr>
          <w:sz w:val="24"/>
          <w:szCs w:val="24"/>
        </w:rPr>
        <w:t>,</w:t>
      </w:r>
      <w:r w:rsidR="00553DE1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F1BE6" w:rsidRPr="00D80A2E">
        <w:rPr>
          <w:sz w:val="24"/>
          <w:szCs w:val="24"/>
        </w:rPr>
        <w:t xml:space="preserve">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1 </w:t>
      </w:r>
      <w:r w:rsidR="00553DE1">
        <w:rPr>
          <w:sz w:val="24"/>
          <w:szCs w:val="24"/>
        </w:rPr>
        <w:t>738</w:t>
      </w:r>
      <w:r w:rsidRPr="00D80A2E">
        <w:rPr>
          <w:sz w:val="24"/>
          <w:szCs w:val="24"/>
        </w:rPr>
        <w:t>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1 313,0 тыс. рублей;</w:t>
      </w:r>
    </w:p>
    <w:p w:rsidR="00CF1BE6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из них средства:</w:t>
      </w:r>
    </w:p>
    <w:p w:rsidR="008B3FE3" w:rsidRDefault="00777D32" w:rsidP="00C4754D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D15801">
        <w:rPr>
          <w:sz w:val="24"/>
          <w:szCs w:val="24"/>
        </w:rPr>
        <w:t>ики – 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 w:rsidR="00D82029">
        <w:rPr>
          <w:sz w:val="24"/>
          <w:szCs w:val="24"/>
        </w:rPr>
        <w:t>0</w:t>
      </w:r>
      <w:r w:rsidR="008A1158">
        <w:rPr>
          <w:sz w:val="24"/>
          <w:szCs w:val="24"/>
        </w:rPr>
        <w:t>,7</w:t>
      </w:r>
      <w:r w:rsidR="00CE0385">
        <w:rPr>
          <w:sz w:val="24"/>
          <w:szCs w:val="24"/>
        </w:rPr>
        <w:t xml:space="preserve"> тыс. рублей (</w:t>
      </w:r>
      <w:r w:rsidR="00CE0385" w:rsidRPr="003F4F20">
        <w:rPr>
          <w:sz w:val="24"/>
          <w:szCs w:val="24"/>
        </w:rPr>
        <w:t>2</w:t>
      </w:r>
      <w:r w:rsidR="003F4F20" w:rsidRPr="003F4F20">
        <w:rPr>
          <w:sz w:val="24"/>
          <w:szCs w:val="24"/>
        </w:rPr>
        <w:t>2</w:t>
      </w:r>
      <w:r w:rsidR="00CE0385" w:rsidRPr="003F4F20">
        <w:rPr>
          <w:sz w:val="24"/>
          <w:szCs w:val="24"/>
        </w:rPr>
        <w:t>,</w:t>
      </w:r>
      <w:r w:rsidR="00CB44EF">
        <w:rPr>
          <w:sz w:val="24"/>
          <w:szCs w:val="24"/>
        </w:rPr>
        <w:t>1</w:t>
      </w:r>
      <w:r>
        <w:rPr>
          <w:sz w:val="24"/>
          <w:szCs w:val="24"/>
        </w:rPr>
        <w:t xml:space="preserve"> процентов), в том числе</w:t>
      </w:r>
    </w:p>
    <w:p w:rsidR="008B3FE3" w:rsidRPr="00D80A2E" w:rsidRDefault="00777D32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- </w:t>
      </w:r>
      <w:r w:rsidR="00D15801">
        <w:rPr>
          <w:sz w:val="24"/>
          <w:szCs w:val="24"/>
        </w:rPr>
        <w:t>3</w:t>
      </w:r>
      <w:r w:rsidR="008A1158">
        <w:rPr>
          <w:sz w:val="24"/>
          <w:szCs w:val="24"/>
        </w:rPr>
        <w:t> </w:t>
      </w:r>
      <w:r w:rsidR="00D15801">
        <w:rPr>
          <w:sz w:val="24"/>
          <w:szCs w:val="24"/>
        </w:rPr>
        <w:t>17</w:t>
      </w:r>
      <w:r>
        <w:rPr>
          <w:sz w:val="24"/>
          <w:szCs w:val="24"/>
        </w:rPr>
        <w:t>0</w:t>
      </w:r>
      <w:r w:rsidR="008A1158">
        <w:rPr>
          <w:sz w:val="24"/>
          <w:szCs w:val="24"/>
        </w:rPr>
        <w:t>,7 тыс.</w:t>
      </w:r>
      <w:r>
        <w:rPr>
          <w:sz w:val="24"/>
          <w:szCs w:val="24"/>
        </w:rPr>
        <w:t xml:space="preserve">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1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2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3 году – 0</w:t>
      </w:r>
      <w:r w:rsidRPr="00D80A2E">
        <w:rPr>
          <w:sz w:val="24"/>
          <w:szCs w:val="24"/>
        </w:rPr>
        <w:t>,0 тыс. рублей;</w:t>
      </w:r>
    </w:p>
    <w:p w:rsidR="008B3FE3" w:rsidRPr="00D80A2E" w:rsidRDefault="008B3FE3" w:rsidP="008B3FE3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0</w:t>
      </w:r>
      <w:r w:rsidRPr="00D80A2E">
        <w:rPr>
          <w:sz w:val="24"/>
          <w:szCs w:val="24"/>
        </w:rPr>
        <w:t>,0 тыс. рублей;</w:t>
      </w:r>
    </w:p>
    <w:p w:rsidR="008B3FE3" w:rsidRDefault="008B3FE3" w:rsidP="008B3FE3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</w:t>
      </w:r>
      <w:r>
        <w:rPr>
          <w:sz w:val="24"/>
          <w:szCs w:val="24"/>
        </w:rPr>
        <w:t xml:space="preserve"> – 0,0 тыс. рублей.</w:t>
      </w:r>
    </w:p>
    <w:p w:rsidR="00CF1BE6" w:rsidRPr="00C4754D" w:rsidRDefault="00DD3051" w:rsidP="008B3FE3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         </w:t>
      </w:r>
      <w:r w:rsidR="00CF1BE6" w:rsidRPr="00C4754D">
        <w:rPr>
          <w:sz w:val="24"/>
          <w:szCs w:val="24"/>
        </w:rPr>
        <w:t>местного бюджета Порецкого район</w:t>
      </w:r>
      <w:r w:rsidR="00A46FE7" w:rsidRPr="00C4754D">
        <w:rPr>
          <w:sz w:val="24"/>
          <w:szCs w:val="24"/>
        </w:rPr>
        <w:t>а</w:t>
      </w:r>
      <w:r w:rsidR="00D82029" w:rsidRPr="00C4754D">
        <w:rPr>
          <w:sz w:val="24"/>
          <w:szCs w:val="24"/>
        </w:rPr>
        <w:t xml:space="preserve"> Чувашской Республики </w:t>
      </w:r>
      <w:r w:rsidR="00D82029" w:rsidRPr="00077C5D">
        <w:rPr>
          <w:sz w:val="24"/>
          <w:szCs w:val="24"/>
        </w:rPr>
        <w:t xml:space="preserve">– </w:t>
      </w:r>
      <w:r w:rsidR="00CB44EF">
        <w:rPr>
          <w:sz w:val="24"/>
          <w:szCs w:val="24"/>
        </w:rPr>
        <w:t>11 200,0</w:t>
      </w:r>
      <w:r w:rsidR="008A1158">
        <w:rPr>
          <w:sz w:val="24"/>
          <w:szCs w:val="24"/>
        </w:rPr>
        <w:t xml:space="preserve"> тыс.</w:t>
      </w:r>
      <w:r w:rsidR="00CE0385">
        <w:rPr>
          <w:sz w:val="24"/>
          <w:szCs w:val="24"/>
        </w:rPr>
        <w:t xml:space="preserve"> рублей (</w:t>
      </w:r>
      <w:r w:rsidR="00CB44EF">
        <w:rPr>
          <w:sz w:val="24"/>
          <w:szCs w:val="24"/>
        </w:rPr>
        <w:t xml:space="preserve">77,9 </w:t>
      </w:r>
      <w:r w:rsidR="00CF1BE6" w:rsidRPr="00C4754D">
        <w:rPr>
          <w:sz w:val="24"/>
          <w:szCs w:val="24"/>
        </w:rPr>
        <w:t>процентов), в том числе:</w:t>
      </w:r>
    </w:p>
    <w:p w:rsidR="00CF1BE6" w:rsidRPr="00C4754D" w:rsidRDefault="00D82029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 xml:space="preserve">в 2019 году </w:t>
      </w:r>
      <w:r w:rsidR="00CE0385">
        <w:rPr>
          <w:sz w:val="24"/>
          <w:szCs w:val="24"/>
        </w:rPr>
        <w:t>– 1</w:t>
      </w:r>
      <w:r w:rsidR="008A1158">
        <w:rPr>
          <w:sz w:val="24"/>
          <w:szCs w:val="24"/>
        </w:rPr>
        <w:t> </w:t>
      </w:r>
      <w:r w:rsidR="00CE0385">
        <w:rPr>
          <w:sz w:val="24"/>
          <w:szCs w:val="24"/>
        </w:rPr>
        <w:t>430</w:t>
      </w:r>
      <w:r w:rsidR="008A1158">
        <w:rPr>
          <w:sz w:val="24"/>
          <w:szCs w:val="24"/>
        </w:rPr>
        <w:t>,7 тыс.</w:t>
      </w:r>
      <w:r w:rsidR="00CE0385">
        <w:rPr>
          <w:sz w:val="24"/>
          <w:szCs w:val="24"/>
        </w:rPr>
        <w:t xml:space="preserve"> </w:t>
      </w:r>
      <w:r w:rsidRPr="00C4754D">
        <w:rPr>
          <w:sz w:val="24"/>
          <w:szCs w:val="24"/>
        </w:rPr>
        <w:t xml:space="preserve"> рублей;</w:t>
      </w:r>
    </w:p>
    <w:p w:rsidR="00CF1BE6" w:rsidRPr="00C4754D" w:rsidRDefault="00CE038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>в 2020 году – 1</w:t>
      </w:r>
      <w:r w:rsidR="008A1158">
        <w:rPr>
          <w:sz w:val="24"/>
          <w:szCs w:val="24"/>
        </w:rPr>
        <w:t> </w:t>
      </w:r>
      <w:r w:rsidR="00151AC6">
        <w:rPr>
          <w:sz w:val="24"/>
          <w:szCs w:val="24"/>
        </w:rPr>
        <w:t>942</w:t>
      </w:r>
      <w:r w:rsidR="008A1158">
        <w:rPr>
          <w:sz w:val="24"/>
          <w:szCs w:val="24"/>
        </w:rPr>
        <w:t>,</w:t>
      </w:r>
      <w:r w:rsidR="00CB44EF">
        <w:rPr>
          <w:sz w:val="24"/>
          <w:szCs w:val="24"/>
        </w:rPr>
        <w:t>3</w:t>
      </w:r>
      <w:r w:rsidR="008A1158">
        <w:rPr>
          <w:sz w:val="24"/>
          <w:szCs w:val="24"/>
        </w:rPr>
        <w:t xml:space="preserve"> тыс.</w:t>
      </w:r>
      <w:r w:rsidRPr="00D80A2E">
        <w:rPr>
          <w:sz w:val="24"/>
          <w:szCs w:val="24"/>
        </w:rPr>
        <w:t xml:space="preserve"> </w:t>
      </w:r>
      <w:r w:rsidR="00CF1BE6" w:rsidRPr="00C4754D">
        <w:rPr>
          <w:sz w:val="24"/>
          <w:szCs w:val="24"/>
        </w:rPr>
        <w:t xml:space="preserve"> рублей;</w:t>
      </w:r>
    </w:p>
    <w:p w:rsidR="00CF1BE6" w:rsidRPr="00325F7E" w:rsidRDefault="00CF1BE6" w:rsidP="00D80A2E">
      <w:pPr>
        <w:jc w:val="both"/>
        <w:rPr>
          <w:sz w:val="24"/>
          <w:szCs w:val="24"/>
        </w:rPr>
      </w:pPr>
      <w:r w:rsidRPr="00325F7E">
        <w:rPr>
          <w:sz w:val="24"/>
          <w:szCs w:val="24"/>
        </w:rPr>
        <w:t>в</w:t>
      </w:r>
      <w:r w:rsidR="00CE0385" w:rsidRPr="00325F7E">
        <w:rPr>
          <w:sz w:val="24"/>
          <w:szCs w:val="24"/>
        </w:rPr>
        <w:t xml:space="preserve"> 2021 году – 1</w:t>
      </w:r>
      <w:r w:rsidR="008A1158" w:rsidRPr="00325F7E">
        <w:rPr>
          <w:sz w:val="24"/>
          <w:szCs w:val="24"/>
        </w:rPr>
        <w:t> </w:t>
      </w:r>
      <w:r w:rsidR="00325F7E" w:rsidRPr="00325F7E">
        <w:rPr>
          <w:sz w:val="24"/>
          <w:szCs w:val="24"/>
        </w:rPr>
        <w:t>57</w:t>
      </w:r>
      <w:r w:rsidR="00151AC6" w:rsidRPr="00325F7E">
        <w:rPr>
          <w:sz w:val="24"/>
          <w:szCs w:val="24"/>
        </w:rPr>
        <w:t>5</w:t>
      </w:r>
      <w:r w:rsidR="008A1158" w:rsidRPr="00325F7E">
        <w:rPr>
          <w:sz w:val="24"/>
          <w:szCs w:val="24"/>
        </w:rPr>
        <w:t>,</w:t>
      </w:r>
      <w:r w:rsidR="00151AC6" w:rsidRPr="00325F7E">
        <w:rPr>
          <w:sz w:val="24"/>
          <w:szCs w:val="24"/>
        </w:rPr>
        <w:t>0</w:t>
      </w:r>
      <w:r w:rsidR="008A1158" w:rsidRPr="00325F7E">
        <w:rPr>
          <w:sz w:val="24"/>
          <w:szCs w:val="24"/>
        </w:rPr>
        <w:t xml:space="preserve"> тыс.</w:t>
      </w:r>
      <w:r w:rsidR="00CE0385" w:rsidRPr="00325F7E">
        <w:rPr>
          <w:sz w:val="24"/>
          <w:szCs w:val="24"/>
        </w:rPr>
        <w:t xml:space="preserve"> рублей</w:t>
      </w:r>
      <w:r w:rsidRPr="00325F7E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</w:t>
      </w:r>
      <w:r w:rsidR="00CE0385">
        <w:rPr>
          <w:sz w:val="24"/>
          <w:szCs w:val="24"/>
        </w:rPr>
        <w:t xml:space="preserve"> 2022 году – 1</w:t>
      </w:r>
      <w:r w:rsidR="008A1158">
        <w:rPr>
          <w:sz w:val="24"/>
          <w:szCs w:val="24"/>
        </w:rPr>
        <w:t> </w:t>
      </w:r>
      <w:r w:rsidR="00151AC6">
        <w:rPr>
          <w:sz w:val="24"/>
          <w:szCs w:val="24"/>
        </w:rPr>
        <w:t>738</w:t>
      </w:r>
      <w:r w:rsidR="008A1158">
        <w:rPr>
          <w:sz w:val="24"/>
          <w:szCs w:val="24"/>
        </w:rPr>
        <w:t>,</w:t>
      </w:r>
      <w:r w:rsidR="00151AC6">
        <w:rPr>
          <w:sz w:val="24"/>
          <w:szCs w:val="24"/>
        </w:rPr>
        <w:t>0</w:t>
      </w:r>
      <w:r w:rsidR="008A1158">
        <w:rPr>
          <w:sz w:val="24"/>
          <w:szCs w:val="24"/>
        </w:rPr>
        <w:t xml:space="preserve"> тыс.</w:t>
      </w:r>
      <w:r w:rsidR="00CE0385" w:rsidRPr="00D80A2E">
        <w:rPr>
          <w:sz w:val="24"/>
          <w:szCs w:val="24"/>
        </w:rPr>
        <w:t xml:space="preserve"> рублей</w:t>
      </w:r>
      <w:r w:rsidRPr="00C4754D">
        <w:rPr>
          <w:sz w:val="24"/>
          <w:szCs w:val="24"/>
        </w:rPr>
        <w:t>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3 году – 1 </w:t>
      </w:r>
      <w:r w:rsidR="00151AC6">
        <w:rPr>
          <w:sz w:val="24"/>
          <w:szCs w:val="24"/>
        </w:rPr>
        <w:t>738</w:t>
      </w:r>
      <w:r w:rsidRPr="00C4754D">
        <w:rPr>
          <w:sz w:val="24"/>
          <w:szCs w:val="24"/>
        </w:rPr>
        <w:t>,0 тыс. рублей;</w:t>
      </w:r>
    </w:p>
    <w:p w:rsidR="00CF1BE6" w:rsidRPr="00C4754D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4 году – 1 313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C4754D">
        <w:rPr>
          <w:sz w:val="24"/>
          <w:szCs w:val="24"/>
        </w:rPr>
        <w:t>в 2025 году – 1 313,0 тыс. рублей;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, в том числе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19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0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1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2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4 году – 0,0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ния   программы составит 6 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ния   программы составит 6 565,0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6 565,0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 (0,0 процента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иков финансирования реализации   программы приведены в приложении № 2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AF0747">
          <w:headerReference w:type="even" r:id="rId10"/>
          <w:footerReference w:type="default" r:id="rId11"/>
          <w:footerReference w:type="first" r:id="rId12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13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1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B0889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  <w:r w:rsidR="005B088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bookmarkStart w:id="0" w:name="P741"/>
      <w:bookmarkEnd w:id="0"/>
      <w:r w:rsidRPr="005B0889">
        <w:rPr>
          <w:b/>
          <w:sz w:val="24"/>
          <w:szCs w:val="24"/>
        </w:rPr>
        <w:t>С В Е Д Е Н И Я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о целевых индикаторах и показателях муниципальной  программы</w:t>
      </w:r>
    </w:p>
    <w:p w:rsid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«Повышение безопасности жизнедеятельности населения и территорий Порецкого района Порецкого района Чувашской 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Республики», подпрограмм  муниципальной программы «Повышение безопасности жизнедеятельности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населения и территорий Порецкого района Чувашской Республики» и их значениях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№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п</w:t>
            </w:r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целевого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Единиц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CF1BE6" w:rsidRPr="00D80A2E" w:rsidTr="005C662B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CF1BE6" w:rsidRPr="00D80A2E" w:rsidTr="005C662B">
        <w:trPr>
          <w:tblHeader/>
        </w:trPr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муниципальная программа «Повышение безопасности жизнедеятельности населения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и территорий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, пожаров, пр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шествий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, пожарах, происшествиях на водных объект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проживающего на территориях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пальных образований, в которых развернута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-112», в общей числен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1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 xml:space="preserve">Подпрограмма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йона </w:t>
            </w: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0</w:t>
            </w:r>
          </w:p>
        </w:tc>
      </w:tr>
      <w:tr w:rsidR="00CF1BE6" w:rsidRPr="00D80A2E" w:rsidTr="005C662B">
        <w:tc>
          <w:tcPr>
            <w:tcW w:w="567" w:type="dxa"/>
            <w:vMerge w:val="restart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в том числе сокращение среднего времени: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ой ситуации природ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</w:tr>
      <w:tr w:rsidR="00CF1BE6" w:rsidRPr="00D80A2E" w:rsidTr="005C662B">
        <w:tc>
          <w:tcPr>
            <w:tcW w:w="567" w:type="dxa"/>
            <w:vMerge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руководящего состава и должностных лиц, </w:t>
            </w:r>
            <w:r w:rsidRPr="00D80A2E">
              <w:rPr>
                <w:sz w:val="24"/>
                <w:szCs w:val="24"/>
              </w:rPr>
              <w:lastRenderedPageBreak/>
              <w:t>прошедших подготовку по вопросам гражданской обороны, защиты от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актов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 (д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оверность прогнозов системы мониторинга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учреждений, предостав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овременной техникой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гражданской обороны к использованию по предназначению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B0889" w:rsidRDefault="00CF1BE6" w:rsidP="005B0889">
            <w:pPr>
              <w:jc w:val="center"/>
              <w:rPr>
                <w:b/>
                <w:sz w:val="24"/>
                <w:szCs w:val="24"/>
              </w:rPr>
            </w:pPr>
            <w:r w:rsidRPr="005B0889">
              <w:rPr>
                <w:b/>
                <w:sz w:val="24"/>
                <w:szCs w:val="24"/>
              </w:rPr>
              <w:t>Подпрограмма «Профилактика терроризма и экстремистской деятельности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работных граждан, зарегистрированных в органах службы занятости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граждан, положительно оценивающих со-стояние межнациональных отношений, в общей </w:t>
            </w:r>
            <w:r w:rsidRPr="00D80A2E">
              <w:rPr>
                <w:sz w:val="24"/>
                <w:szCs w:val="24"/>
              </w:rPr>
              <w:lastRenderedPageBreak/>
              <w:t>численности граждан Российской Федерации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ивающих в Порецком районе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по данным социологических исследований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тской направленности, подгото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ых средствами массовой информации 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экстремистских учений, призывающих к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ильственным действия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</w:tr>
      <w:tr w:rsidR="00CF1BE6" w:rsidRPr="00D80A2E" w:rsidTr="005C662B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C7CAE" w:rsidRDefault="00CF1BE6" w:rsidP="005C7CAE">
            <w:pPr>
              <w:jc w:val="center"/>
              <w:rPr>
                <w:b/>
                <w:sz w:val="24"/>
                <w:szCs w:val="24"/>
              </w:rPr>
            </w:pPr>
            <w:r w:rsidRPr="005C7CAE">
              <w:rPr>
                <w:b/>
                <w:sz w:val="24"/>
                <w:szCs w:val="24"/>
              </w:rPr>
              <w:t>Подпрограмма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торинга (полнота мониторинга)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</w:t>
            </w:r>
          </w:p>
        </w:tc>
      </w:tr>
      <w:tr w:rsidR="00CF1BE6" w:rsidRPr="00D80A2E" w:rsidTr="005C662B">
        <w:tc>
          <w:tcPr>
            <w:tcW w:w="567" w:type="dxa"/>
            <w:tcBorders>
              <w:left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 экстренных оперативных служб на обр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граждан по номеру «112»  на террито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Чувашской Республики по сра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с 2017 годом</w:t>
            </w:r>
          </w:p>
        </w:tc>
        <w:tc>
          <w:tcPr>
            <w:tcW w:w="1217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gridSpan w:val="2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2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9F1DFC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и территорий Порецкого района </w:t>
      </w:r>
    </w:p>
    <w:p w:rsidR="00CF1BE6" w:rsidRDefault="00CF1BE6" w:rsidP="009F1DF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9F1DFC" w:rsidRPr="00D80A2E" w:rsidRDefault="009F1DFC" w:rsidP="009F1DFC">
      <w:pPr>
        <w:jc w:val="right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CF1BE6" w:rsidRPr="009F1DFC" w:rsidRDefault="00CF1BE6" w:rsidP="009F1DFC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 территорий Порецкого 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CF1BE6" w:rsidRPr="00D80A2E" w:rsidTr="005C662B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публики, подпрограммы  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201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д бюджетной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24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117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59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818"/>
      </w:tblGrid>
      <w:tr w:rsidR="00CF1BE6" w:rsidRPr="00D80A2E" w:rsidTr="00F56367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ости жизнедеятельно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орий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</w:t>
            </w:r>
            <w:r w:rsidR="00A16AE0">
              <w:rPr>
                <w:sz w:val="24"/>
                <w:szCs w:val="24"/>
              </w:rPr>
              <w:t>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942</w:t>
            </w:r>
            <w:r w:rsidR="00A16AE0">
              <w:rPr>
                <w:sz w:val="24"/>
                <w:szCs w:val="24"/>
              </w:rPr>
              <w:t>,</w:t>
            </w:r>
            <w:r w:rsidR="00F56367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15699A" w:rsidRDefault="00DD72D8" w:rsidP="00151AC6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1</w:t>
            </w:r>
            <w:r w:rsidR="0015699A" w:rsidRPr="0015699A">
              <w:rPr>
                <w:sz w:val="24"/>
                <w:szCs w:val="24"/>
              </w:rPr>
              <w:t>57</w:t>
            </w:r>
            <w:r w:rsidR="00151AC6" w:rsidRPr="0015699A">
              <w:rPr>
                <w:sz w:val="24"/>
                <w:szCs w:val="24"/>
              </w:rPr>
              <w:t>5</w:t>
            </w:r>
            <w:r w:rsidR="00A16AE0" w:rsidRPr="0015699A">
              <w:rPr>
                <w:sz w:val="24"/>
                <w:szCs w:val="24"/>
              </w:rPr>
              <w:t>,</w:t>
            </w:r>
            <w:r w:rsidR="00151AC6" w:rsidRPr="0015699A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2F3EFF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</w:t>
            </w:r>
            <w:r w:rsidR="00A16AE0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DD72D8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</w:t>
            </w:r>
            <w:r w:rsidR="00CF1BE6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15699A" w:rsidRDefault="00CF1BE6" w:rsidP="00D80A2E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8E76E3" w:rsidRPr="008E76E3">
              <w:rPr>
                <w:sz w:val="24"/>
                <w:szCs w:val="24"/>
              </w:rPr>
              <w:t>0</w:t>
            </w:r>
            <w:r w:rsidR="00BC795E">
              <w:rPr>
                <w:sz w:val="24"/>
                <w:szCs w:val="24"/>
              </w:rPr>
              <w:t>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15699A" w:rsidRDefault="00CF1BE6" w:rsidP="00D80A2E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CF1BE6" w:rsidP="00D80A2E">
            <w:pPr>
              <w:jc w:val="both"/>
              <w:rPr>
                <w:sz w:val="24"/>
                <w:szCs w:val="24"/>
              </w:rPr>
            </w:pPr>
            <w:r w:rsidRPr="008E76E3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C26C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0</w:t>
            </w:r>
            <w:r w:rsidR="00BC795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 xml:space="preserve"> </w:t>
            </w:r>
            <w:r w:rsidRPr="00C4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2F3EFF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942</w:t>
            </w:r>
            <w:r w:rsidR="00BC795E">
              <w:rPr>
                <w:sz w:val="24"/>
                <w:szCs w:val="24"/>
              </w:rPr>
              <w:t>,</w:t>
            </w:r>
            <w:r w:rsidR="00F56367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15699A" w:rsidRDefault="000B61B6" w:rsidP="00151AC6">
            <w:pPr>
              <w:jc w:val="both"/>
              <w:rPr>
                <w:sz w:val="24"/>
                <w:szCs w:val="24"/>
              </w:rPr>
            </w:pPr>
            <w:r w:rsidRPr="0015699A">
              <w:rPr>
                <w:sz w:val="24"/>
                <w:szCs w:val="24"/>
              </w:rPr>
              <w:t>1</w:t>
            </w:r>
            <w:r w:rsidR="0015699A" w:rsidRPr="0015699A">
              <w:rPr>
                <w:sz w:val="24"/>
                <w:szCs w:val="24"/>
              </w:rPr>
              <w:t>57</w:t>
            </w:r>
            <w:r w:rsidR="00151AC6" w:rsidRPr="0015699A">
              <w:rPr>
                <w:sz w:val="24"/>
                <w:szCs w:val="24"/>
              </w:rPr>
              <w:t>5</w:t>
            </w:r>
            <w:r w:rsidR="00BC795E" w:rsidRPr="0015699A">
              <w:rPr>
                <w:sz w:val="24"/>
                <w:szCs w:val="24"/>
              </w:rPr>
              <w:t>,</w:t>
            </w:r>
            <w:r w:rsidR="00151AC6" w:rsidRPr="0015699A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8E76E3" w:rsidRDefault="000B61B6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</w:t>
            </w:r>
            <w:r w:rsidR="00BC795E">
              <w:rPr>
                <w:sz w:val="24"/>
                <w:szCs w:val="24"/>
              </w:rPr>
              <w:t>,</w:t>
            </w:r>
            <w:r w:rsidR="00151AC6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151AC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 w:rsidR="00151AC6">
              <w:rPr>
                <w:sz w:val="24"/>
                <w:szCs w:val="24"/>
              </w:rPr>
              <w:t>738,</w:t>
            </w: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151AC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1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151AC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1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 565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й Порецкого района от чрезвычайных ситуаций природного и техногенного характера, обеспече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ости и безопасности населения на водных объектах  на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ударственную политику в области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877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1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обеспечению безопасности и защиты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и террито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</w:t>
            </w:r>
            <w:r w:rsidRPr="00D80A2E">
              <w:rPr>
                <w:sz w:val="24"/>
                <w:szCs w:val="24"/>
              </w:rPr>
              <w:softHyphen/>
              <w:t>лизующ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 по подготовке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к действиям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повышение уровня готовности террито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к оперативному ре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ирова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предупреждения и 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ви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, систем оповещения и информирова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</w:p>
          <w:p w:rsidR="007E4079" w:rsidRPr="00D80A2E" w:rsidRDefault="007E4079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151AC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2419BB" w:rsidRPr="00D80A2E" w:rsidTr="00BB066A">
        <w:trPr>
          <w:trHeight w:val="20"/>
        </w:trPr>
        <w:tc>
          <w:tcPr>
            <w:tcW w:w="1135" w:type="dxa"/>
            <w:vMerge w:val="restart"/>
            <w:shd w:val="clear" w:color="auto" w:fill="auto"/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lastRenderedPageBreak/>
              <w:t>Основное мер</w:t>
            </w:r>
            <w:r w:rsidRPr="00C96D26">
              <w:rPr>
                <w:sz w:val="24"/>
                <w:szCs w:val="24"/>
              </w:rPr>
              <w:t>о</w:t>
            </w:r>
            <w:r w:rsidRPr="00C96D26">
              <w:rPr>
                <w:sz w:val="24"/>
                <w:szCs w:val="24"/>
              </w:rPr>
              <w:t>приятие 6</w:t>
            </w:r>
          </w:p>
          <w:p w:rsidR="002419BB" w:rsidRPr="00C96D26" w:rsidRDefault="002419BB" w:rsidP="00325F7E">
            <w:pPr>
              <w:rPr>
                <w:sz w:val="24"/>
                <w:szCs w:val="24"/>
              </w:rPr>
            </w:pPr>
          </w:p>
          <w:p w:rsidR="002419BB" w:rsidRPr="00C96D26" w:rsidRDefault="002419BB" w:rsidP="00325F7E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ab/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ости населения и муниципальной (коммунальной) инрастру</w:t>
            </w:r>
            <w:r w:rsidRPr="00C96D26">
              <w:rPr>
                <w:sz w:val="24"/>
                <w:szCs w:val="24"/>
              </w:rPr>
              <w:t>к</w:t>
            </w:r>
            <w:r w:rsidRPr="00C96D26">
              <w:rPr>
                <w:sz w:val="24"/>
                <w:szCs w:val="24"/>
              </w:rPr>
              <w:t>туры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325F7E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419BB" w:rsidRPr="00D80A2E" w:rsidTr="00BB066A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6C6AE1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нский бюджет Чува</w:t>
            </w:r>
            <w:r w:rsidRPr="00C96D26">
              <w:rPr>
                <w:sz w:val="24"/>
                <w:szCs w:val="24"/>
              </w:rPr>
              <w:t>ш</w:t>
            </w:r>
            <w:r w:rsidRPr="00C96D26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8A1054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265,3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2419BB" w:rsidRPr="00D80A2E" w:rsidTr="00BB066A">
        <w:trPr>
          <w:trHeight w:val="20"/>
        </w:trPr>
        <w:tc>
          <w:tcPr>
            <w:tcW w:w="1135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6C6AE1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местный бюджет Порецкого ра</w:t>
            </w:r>
            <w:r w:rsidRPr="00C96D26">
              <w:rPr>
                <w:sz w:val="24"/>
                <w:szCs w:val="24"/>
              </w:rPr>
              <w:t>й</w:t>
            </w:r>
            <w:r w:rsidRPr="00C96D26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bottom w:w="0" w:type="dxa"/>
            </w:tcMar>
          </w:tcPr>
          <w:p w:rsidR="002419BB" w:rsidRPr="00C96D26" w:rsidRDefault="002419BB" w:rsidP="00D80A2E">
            <w:pPr>
              <w:jc w:val="both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 в Порец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235528" w:rsidRDefault="00F56367" w:rsidP="00151AC6">
            <w:pPr>
              <w:jc w:val="both"/>
              <w:rPr>
                <w:sz w:val="24"/>
                <w:szCs w:val="24"/>
              </w:rPr>
            </w:pPr>
            <w:r w:rsidRPr="00235528"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51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вза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модействия ор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облюдению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на улицах и в д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235528" w:rsidRDefault="00F56367" w:rsidP="00740E8B">
            <w:pPr>
              <w:jc w:val="both"/>
              <w:rPr>
                <w:sz w:val="24"/>
                <w:szCs w:val="24"/>
              </w:rPr>
            </w:pPr>
            <w:r w:rsidRPr="00235528"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0,7 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 со стороны членов семей участников 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зно-экстремист</w:t>
            </w:r>
            <w:r w:rsidRPr="00D80A2E">
              <w:rPr>
                <w:sz w:val="24"/>
                <w:szCs w:val="24"/>
              </w:rPr>
              <w:softHyphen/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инений и псевдо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ьное образование»  на территории Порецкого района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235528" w:rsidRDefault="00235528" w:rsidP="00740E8B">
            <w:pPr>
              <w:jc w:val="both"/>
              <w:rPr>
                <w:sz w:val="24"/>
                <w:szCs w:val="24"/>
              </w:rPr>
            </w:pPr>
            <w:r w:rsidRPr="00235528">
              <w:rPr>
                <w:sz w:val="24"/>
                <w:szCs w:val="24"/>
              </w:rPr>
              <w:t>100</w:t>
            </w:r>
            <w:r w:rsidR="00F56367" w:rsidRPr="0023552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D80A2E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235528" w:rsidRDefault="00F56367" w:rsidP="00D80A2E">
            <w:pPr>
              <w:jc w:val="both"/>
              <w:rPr>
                <w:sz w:val="24"/>
                <w:szCs w:val="24"/>
              </w:rPr>
            </w:pPr>
            <w:r w:rsidRPr="0023552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F2B0D" w:rsidRDefault="00F56367" w:rsidP="001146E6">
            <w:pPr>
              <w:jc w:val="both"/>
              <w:rPr>
                <w:sz w:val="24"/>
                <w:szCs w:val="24"/>
              </w:rPr>
            </w:pPr>
            <w:r w:rsidRPr="003F2B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6,8 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235528" w:rsidRDefault="00235528" w:rsidP="00740E8B">
            <w:pPr>
              <w:jc w:val="both"/>
              <w:rPr>
                <w:sz w:val="24"/>
                <w:szCs w:val="24"/>
              </w:rPr>
            </w:pPr>
            <w:r w:rsidRPr="00235528">
              <w:rPr>
                <w:sz w:val="24"/>
                <w:szCs w:val="24"/>
              </w:rPr>
              <w:t>100</w:t>
            </w:r>
            <w:r w:rsidR="00F56367" w:rsidRPr="0023552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74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вызова экстренных оперативных служб по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ному номеру «112»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увашской Республик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6022DF" w:rsidP="003C5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6022DF" w:rsidP="00297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D80A2E">
            <w:pPr>
              <w:jc w:val="both"/>
              <w:rPr>
                <w:sz w:val="24"/>
                <w:szCs w:val="24"/>
              </w:rPr>
            </w:pPr>
            <w:r w:rsidRPr="005505A4">
              <w:rPr>
                <w:sz w:val="24"/>
                <w:szCs w:val="24"/>
              </w:rPr>
              <w:t>894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2976D7">
            <w:r>
              <w:rPr>
                <w:sz w:val="24"/>
                <w:szCs w:val="24"/>
              </w:rPr>
              <w:t>977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5505A4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5505A4" w:rsidRDefault="00F56367" w:rsidP="002976D7">
            <w:r>
              <w:rPr>
                <w:sz w:val="24"/>
                <w:szCs w:val="24"/>
              </w:rPr>
              <w:t>977</w:t>
            </w:r>
            <w:r w:rsidRPr="005505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</w:t>
            </w: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лизации   программы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«По</w:t>
            </w:r>
            <w:r w:rsidRPr="00D80A2E">
              <w:rPr>
                <w:sz w:val="24"/>
                <w:szCs w:val="24"/>
              </w:rPr>
              <w:softHyphen/>
              <w:t>вышение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жизнедеятельности населения и территорий По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8C64A7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3A1FEB" w:rsidRDefault="00F56367" w:rsidP="00D80A2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сход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</w:tr>
      <w:tr w:rsidR="00F56367" w:rsidRPr="00D80A2E" w:rsidTr="00F56367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Pr="00D80A2E" w:rsidRDefault="00F56367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bottom w:w="0" w:type="dxa"/>
            </w:tcMar>
          </w:tcPr>
          <w:p w:rsidR="00F56367" w:rsidRDefault="00F56367"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3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«Повышение безопасности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95581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П О Д П Р О Г Р А М М А</w:t>
      </w:r>
    </w:p>
    <w:p w:rsid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>родного и техногенного характера, обеспечение пожарной безопасности и безопасности населения на водных объектах на территории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Порецкого района Чувашской Республ</w:t>
      </w:r>
      <w:r w:rsidRPr="00C95581">
        <w:rPr>
          <w:b/>
          <w:sz w:val="24"/>
          <w:szCs w:val="24"/>
        </w:rPr>
        <w:t>и</w:t>
      </w:r>
      <w:r w:rsidRPr="00C95581">
        <w:rPr>
          <w:b/>
          <w:sz w:val="24"/>
          <w:szCs w:val="24"/>
        </w:rPr>
        <w:t xml:space="preserve">ки муниципальной программы «Повышение безопасности жизнедеятельности </w:t>
      </w: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населения</w:t>
      </w:r>
      <w:r w:rsidR="00C95581">
        <w:rPr>
          <w:b/>
          <w:sz w:val="24"/>
          <w:szCs w:val="24"/>
        </w:rPr>
        <w:t xml:space="preserve"> </w:t>
      </w:r>
      <w:r w:rsidRPr="00C95581">
        <w:rPr>
          <w:b/>
          <w:sz w:val="24"/>
          <w:szCs w:val="24"/>
        </w:rPr>
        <w:t>и территорий Порецкого района Чувашской Республики»</w:t>
      </w:r>
    </w:p>
    <w:p w:rsidR="00CF1BE6" w:rsidRDefault="00CF1BE6" w:rsidP="00C95581">
      <w:pPr>
        <w:jc w:val="center"/>
        <w:rPr>
          <w:b/>
          <w:sz w:val="24"/>
          <w:szCs w:val="24"/>
        </w:rPr>
      </w:pPr>
    </w:p>
    <w:p w:rsidR="003376EF" w:rsidRPr="00C95581" w:rsidRDefault="003376EF" w:rsidP="00C95581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3376EF" w:rsidRPr="001C0BC1" w:rsidRDefault="00CF1BE6" w:rsidP="003376EF">
      <w:pPr>
        <w:jc w:val="center"/>
        <w:rPr>
          <w:b/>
          <w:sz w:val="24"/>
          <w:szCs w:val="24"/>
        </w:rPr>
      </w:pPr>
      <w:r w:rsidRPr="001C0BC1">
        <w:rPr>
          <w:b/>
          <w:sz w:val="24"/>
          <w:szCs w:val="24"/>
        </w:rPr>
        <w:t>ПАСПОРТ ПОДПРОГРАММЫ</w:t>
      </w:r>
    </w:p>
    <w:p w:rsidR="00CF1BE6" w:rsidRPr="001C0BC1" w:rsidRDefault="00CF1BE6" w:rsidP="001C0BC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Порецкого район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BD1D0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CF1BE6" w:rsidRPr="00D80A2E">
              <w:rPr>
                <w:sz w:val="24"/>
                <w:szCs w:val="24"/>
              </w:rPr>
              <w:t>и подпрогра</w:t>
            </w:r>
            <w:r w:rsidR="00CF1BE6" w:rsidRPr="00D80A2E">
              <w:rPr>
                <w:sz w:val="24"/>
                <w:szCs w:val="24"/>
              </w:rPr>
              <w:t>м</w:t>
            </w:r>
            <w:r w:rsidR="00CF1BE6"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</w:t>
            </w:r>
            <w:r w:rsidR="00661559">
              <w:rPr>
                <w:sz w:val="24"/>
                <w:szCs w:val="24"/>
              </w:rPr>
              <w:t>лиции по Порецкому району МО МВД России</w:t>
            </w:r>
            <w:r w:rsidRPr="00D80A2E">
              <w:rPr>
                <w:sz w:val="24"/>
                <w:szCs w:val="24"/>
              </w:rPr>
              <w:t xml:space="preserve"> «Ала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в области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защиты населения и территорий Порецкого района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обеспечения пожарной безопасности и безопасности людей на водных объек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количества зарегистрированных пожаров и 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личества людей, получивших травмы и погибших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, переподготовка (повышение квалификации) 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ководителей, других должностных лиц и специалистов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исполнительной власти, органов местного са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организаций независимо от организационно-правовых форм и форм собственности по вопросам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и защиты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недопущение возник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в случае возникновения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проведение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пропаганду спасательного дела через средства мас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защиты населения и территорий Порецкого района Порецкого района Чувашской Республики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 – не более 749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 – не более 60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 –</w:t>
            </w:r>
            <w:r w:rsidRPr="00D80A2E">
              <w:rPr>
                <w:sz w:val="24"/>
                <w:szCs w:val="24"/>
              </w:rPr>
              <w:br/>
              <w:t>не более 76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 – 9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 – 4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 – 8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 – 3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 – 35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– 25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ктера – 42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 и террористических актов, – 9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 – 93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, – 100,0 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 – 6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 – 10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– 90,0 процент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кой по годам реализации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в 2019–2035 годах составляет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ого бюджета Порецкого района Чувашской Республики –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6022DF">
              <w:rPr>
                <w:sz w:val="24"/>
                <w:szCs w:val="24"/>
              </w:rPr>
              <w:t>265,3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19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0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1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2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влияния факторов, способствующих возникн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погибших и пострадавших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экономического ущерба от чрезвы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ащищенности населения и территорий Порецкого района Порецкого района от угрозы воздейств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держание высокого уровня готовности и професс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го мастерства спасателей и пожарных к действиям в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факторов, способствующих возникновению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наний и приобретение практических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ыков руководителями, другими должностными лицами и специалистами органов исполнительной власти, органов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амоуправления и организаций в области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и защиты от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величение доли оправдавшихся прогнозов чрезвычайных ситуаций природного и техногенного характера (дост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сть прогнозов системы мониторинга и прогнозирован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)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B422B7" w:rsidRDefault="00B422B7" w:rsidP="00B422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аздел I. Приоритеты и цели подпрограммы</w:t>
      </w:r>
    </w:p>
    <w:p w:rsid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«Защита населения и территорий Порецкого района от чрезвычайных ситуаций пр</w:t>
      </w:r>
      <w:r w:rsidRPr="00855493">
        <w:rPr>
          <w:b/>
          <w:sz w:val="24"/>
          <w:szCs w:val="24"/>
        </w:rPr>
        <w:t>и</w:t>
      </w:r>
      <w:r w:rsidRPr="00855493">
        <w:rPr>
          <w:b/>
          <w:sz w:val="24"/>
          <w:szCs w:val="24"/>
        </w:rPr>
        <w:t>родного и техногенного характера, обеспечение пожарной</w:t>
      </w:r>
      <w:r w:rsidR="00855493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безопасности и безопасности населения на водных объектах на территории Порецкого района Чувашской</w:t>
      </w:r>
    </w:p>
    <w:p w:rsidR="00CF1BE6" w:rsidRPr="00855493" w:rsidRDefault="00CF1BE6" w:rsidP="00B422B7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еспублики», общая характеристикареализации под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ами   политики в области обеспечения защиты населения и территорий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ецкого района Чувашской Республики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 являются обеспечение безопасности жизнедеятельности жителей Чувашской Республики, включая защищенность от преступных и про</w:t>
      </w:r>
      <w:r w:rsidR="00CF1BE6" w:rsidRPr="00D80A2E">
        <w:rPr>
          <w:sz w:val="24"/>
          <w:szCs w:val="24"/>
        </w:rPr>
        <w:softHyphen/>
        <w:t>ти</w:t>
      </w:r>
      <w:r w:rsidR="00CF1BE6" w:rsidRPr="00D80A2E">
        <w:rPr>
          <w:sz w:val="24"/>
          <w:szCs w:val="24"/>
        </w:rPr>
        <w:softHyphen/>
        <w:t>воправных действий, чрезвыч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ых ситуаций природного и техногенного характера, предупреждение возникновения и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чрезвычайных ситуаций природного и техногенного характера. Приоритеты опред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ы в соответствии со Стратегией социально-экономического развития Порецкого района до 2035 года, а также основными целями   программы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ыми целями подпрограммы «Защита населения и территорий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 Чувашской Республики» (далее – подпрограмма) являются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тера, обеспечения пожарной безопасности и безопасности людей на водных объект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сокращение количества зарегистрированных пожаров и количества людей, получ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ших травмы и погибших на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готовка, переподготовка (повышение квалификации) руководителей, других дол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ностных лиц и специалистов органов исполнительной власти, органов местного само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ческих мероприятий, направленных на не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ущение возникновения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ки пожаров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тушения пожаров, спасания людей и материальных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стей при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проведение обучения, тренировок и учений с различными слоям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анду спасательного дела через средства массовой информ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ланирование и организация учебного процесса повышения квалифик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вершенствование системы обеспечения пожарной безопасности и защиты населения и территорий Порецкого района Чувашской Республики от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влияния факторов, способствующих возникновению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количества погибших и пострадавших в чрезвычайных ситуациях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экономического ущерба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ащищенности населения и территорий Порецкого района от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зы воздействия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факторов, способствующих возникновению пожаров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величение доли оправдавшихся прогнозов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и территорий Порецкого района в целях обеспечения защищенности населения от п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упных и противоправных действий, чрезвычайных ситуаций природного и техногенного характера и пожаров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lastRenderedPageBreak/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зарегистрированных пожар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погибших на пожарах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травмированных на пожарах людей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пожа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188A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подведомственных ГКЧС Чувашии учреждений, предоставивших декларацию о потреблении энергетических ресурсов за отчетный период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зарегистрированных пожаров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15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14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3 единица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2 единицы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1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погибших на пожарах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1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4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травмированных на пожарах людей: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19 году – 10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9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9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9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9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9,7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5 году – 9,7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0 году – 9,4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5 году – 9,2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локализации пожара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19 году – 5,0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0 году – 4,9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1 году – 4,9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2 году – 4,8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4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4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,7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9,0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8,9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8,9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8,8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8,8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8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8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8,2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4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4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2 году – 4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5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35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35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5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35,1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: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25,5 минуты;</w:t>
      </w:r>
    </w:p>
    <w:p w:rsidR="00CF1BE6" w:rsidRPr="00D80A2E" w:rsidRDefault="006C59A1" w:rsidP="006C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2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43,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42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42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2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2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2,0 минуты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: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4,1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4,2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4,3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4,4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4,5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6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7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5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9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0,4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0,6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0,8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1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2025 году – 91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2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3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подведомственных учреждений, предоставивших декларацию о потреблении энергетических ресурсов за отчетный период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100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62,9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57,4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40,7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5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6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6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100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населения, имеющего возможность получения сигналов оповещения и экстр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информа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7,2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7,4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7,6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7,8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D80A2E" w:rsidRDefault="00CF1BE6" w:rsidP="00E53692">
      <w:pPr>
        <w:jc w:val="center"/>
        <w:rPr>
          <w:sz w:val="24"/>
          <w:szCs w:val="24"/>
        </w:rPr>
      </w:pPr>
      <w:r w:rsidRPr="00E53692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реализацию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й и задач подпрограммы и   программы в целом.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пять основны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Обеспечение деятельности учреждений, реализующих  на территории Порецкого района Чувашской Республики государственную политику в области пожарной безопасности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уществление тушения пожаров в населенных пунктах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подготовки руководящего и личного состава пожарно-спасательных служб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деятельности  учреждений, реализ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я по обеспечению безопасности и защиты населения и территорий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 Чувашской Республики от чрезвычайных ситуаций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сти и защиты населения и территорий Порецкого района Чувашской Республики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нижение размеров ущерба и потерь от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экстренного реагирования на чрезвычайные ситуации и проведения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работ по ликвидации возникших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держание органов управления, сил и средств аварийно-спасательных служб,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формирований в постоянной готовности к выдвижению в зоны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подготовке населения Порецкого района к действиям в чрез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районного звена территориальной подсистемы Чувашской Рес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ланируется реализация след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1. Содержание материально-технических запасов в целях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Мероприятие 4.2. Проведение регламентных работ по содержанию специального об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удования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Совершенствование функционирования органов управления территориальной подсистемы Чувашской Республики единой   системы предупреждения и ликвидации чрезвычайных ситуаций, систем оповещения и информирования населения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ется:</w:t>
      </w:r>
    </w:p>
    <w:p w:rsidR="00CF1BE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создание и развитие  на территории Порец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;</w:t>
      </w:r>
    </w:p>
    <w:p w:rsidR="00CC4019" w:rsidRPr="00D80A2E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одернизация и развитие региональной автоматизированной системы централизова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ного оповещения;</w:t>
      </w:r>
    </w:p>
    <w:p w:rsidR="00CC4019" w:rsidRDefault="00CC401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C4019" w:rsidRPr="00C96D26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96D26">
        <w:rPr>
          <w:sz w:val="24"/>
          <w:szCs w:val="24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CC4019" w:rsidRPr="00C96D26" w:rsidRDefault="00CC4019" w:rsidP="00CC4019">
      <w:pPr>
        <w:jc w:val="both"/>
        <w:rPr>
          <w:sz w:val="24"/>
          <w:szCs w:val="24"/>
        </w:rPr>
      </w:pPr>
      <w:r w:rsidRPr="00C96D26">
        <w:rPr>
          <w:sz w:val="24"/>
          <w:szCs w:val="24"/>
        </w:rPr>
        <w:t xml:space="preserve">         В рамках этого мероприятия предусматривается реализация следующих мероприятий:</w:t>
      </w:r>
    </w:p>
    <w:p w:rsidR="00CC4019" w:rsidRPr="00D80A2E" w:rsidRDefault="00CC4019" w:rsidP="00D80A2E">
      <w:pPr>
        <w:jc w:val="both"/>
        <w:rPr>
          <w:sz w:val="24"/>
          <w:szCs w:val="24"/>
        </w:rPr>
      </w:pPr>
      <w:r w:rsidRPr="00C96D26">
        <w:rPr>
          <w:sz w:val="24"/>
          <w:szCs w:val="24"/>
        </w:rPr>
        <w:t xml:space="preserve">         6.1. Протвоэпидемические (профилактические) мероприятия в целях недопущения з</w:t>
      </w:r>
      <w:r w:rsidRPr="00C96D26">
        <w:rPr>
          <w:sz w:val="24"/>
          <w:szCs w:val="24"/>
        </w:rPr>
        <w:t>а</w:t>
      </w:r>
      <w:r w:rsidRPr="00C96D26">
        <w:rPr>
          <w:sz w:val="24"/>
          <w:szCs w:val="24"/>
        </w:rPr>
        <w:t>воза и распространения новой коронавирусной инфекиции.</w:t>
      </w:r>
      <w:r>
        <w:rPr>
          <w:sz w:val="24"/>
          <w:szCs w:val="24"/>
        </w:rPr>
        <w:t xml:space="preserve">             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V. Обоснование объема финансовых ресурсов, необходимых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для реализации подпрограммы (с расшифровкой по источникам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бщий объем финансирования подпрограммы в 2019–2035 годах составит </w:t>
      </w:r>
      <w:r w:rsidR="006022DF">
        <w:rPr>
          <w:sz w:val="24"/>
          <w:szCs w:val="24"/>
        </w:rPr>
        <w:t xml:space="preserve">265,3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Порецкого района Чувашской Республики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рогнозируемый объем финансирования подпрограммы на 1 этапе (2019–2025 годы) составит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 2020 году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Чувашской Республики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 2020 году – </w:t>
      </w:r>
      <w:r w:rsidR="006022DF">
        <w:rPr>
          <w:sz w:val="24"/>
          <w:szCs w:val="24"/>
        </w:rPr>
        <w:t>265,3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в 2019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0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1 году – 0,0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авит 0,0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стного бюджета Порецкого района Чувашской Республики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4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370F26" w:rsidRDefault="00CF1BE6" w:rsidP="00B279A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370F26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Порецкого района от чрезвычайных ситуаций 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пожарной безопасности и безопасности населения на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водных объектах  на территории Порецкого района</w:t>
      </w:r>
    </w:p>
    <w:p w:rsidR="00AB62BF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 муниципальной программы</w:t>
      </w:r>
    </w:p>
    <w:p w:rsidR="00AB62BF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</w:t>
      </w:r>
      <w:r w:rsidR="00AB62BF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</w:p>
    <w:p w:rsidR="00370F26" w:rsidRDefault="00CF1BE6" w:rsidP="00AB62B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и территорий Порецкого района Порецкого района</w:t>
      </w:r>
    </w:p>
    <w:p w:rsidR="00CF1BE6" w:rsidRPr="00D80A2E" w:rsidRDefault="00CF1BE6" w:rsidP="00370F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ия и территорий Порецкого района от чрезвычайных ситуаций природного и техноге</w:t>
      </w:r>
      <w:r w:rsidRPr="00370F26">
        <w:rPr>
          <w:b/>
          <w:sz w:val="24"/>
          <w:szCs w:val="24"/>
        </w:rPr>
        <w:t>н</w:t>
      </w:r>
      <w:r w:rsidRPr="00370F26">
        <w:rPr>
          <w:b/>
          <w:sz w:val="24"/>
          <w:szCs w:val="24"/>
        </w:rPr>
        <w:t>ного характера, обеспечение пожарной безопасности и безопасности населения на водных объектах  на территории Порецкого ра</w:t>
      </w:r>
      <w:r w:rsidRPr="00370F26">
        <w:rPr>
          <w:b/>
          <w:sz w:val="24"/>
          <w:szCs w:val="24"/>
        </w:rPr>
        <w:t>й</w:t>
      </w:r>
      <w:r w:rsidRPr="00370F26">
        <w:rPr>
          <w:b/>
          <w:sz w:val="24"/>
          <w:szCs w:val="24"/>
        </w:rPr>
        <w:t>она Чувашской Республики» муниципальной  программы «Повышение безопасности жизнедеятельности населения и территорий Порецкого района Чувашской Республики» за счет всех источников финансирования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CF1BE6" w:rsidRPr="00D80A2E" w:rsidTr="005C662B">
        <w:tc>
          <w:tcPr>
            <w:tcW w:w="706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,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305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ции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7655" w:type="dxa"/>
            <w:gridSpan w:val="9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706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</w:t>
            </w:r>
            <w:r w:rsidRPr="00D80A2E">
              <w:rPr>
                <w:sz w:val="24"/>
                <w:szCs w:val="24"/>
              </w:rPr>
              <w:lastRenderedPageBreak/>
              <w:t>тв</w:t>
            </w:r>
          </w:p>
        </w:tc>
        <w:tc>
          <w:tcPr>
            <w:tcW w:w="63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114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а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татья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-па) ви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5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581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556"/>
        <w:gridCol w:w="870"/>
        <w:gridCol w:w="864"/>
        <w:gridCol w:w="926"/>
      </w:tblGrid>
      <w:tr w:rsidR="00CF1BE6" w:rsidRPr="00D80A2E" w:rsidTr="006022D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от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</w:t>
            </w:r>
            <w:r w:rsidRPr="00D80A2E">
              <w:rPr>
                <w:sz w:val="24"/>
                <w:szCs w:val="24"/>
              </w:rPr>
              <w:softHyphen/>
              <w:t>но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ах  на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6022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1387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6022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 на территории Порецкого района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ую политику в об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тушения пожаров, спасания лю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21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5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5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вышение уровня готовности в области гражданской обороны, защиты населения и территорий Порецкого района от </w:t>
            </w: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чрезвычайных ситуаций природного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 xml:space="preserve">и техногенного характера, обеспечения пожарной безопасности и безопасности </w:t>
            </w: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защиты на</w:t>
            </w:r>
            <w:r w:rsidRPr="00D80A2E">
              <w:rPr>
                <w:sz w:val="24"/>
                <w:szCs w:val="24"/>
              </w:rPr>
              <w:softHyphen/>
              <w:t>селения и территорий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ле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недоп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го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го </w:t>
            </w:r>
            <w:r w:rsidRPr="00D80A2E">
              <w:rPr>
                <w:sz w:val="24"/>
                <w:szCs w:val="24"/>
              </w:rPr>
              <w:lastRenderedPageBreak/>
              <w:t>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 xml:space="preserve">тием </w:t>
            </w:r>
            <w:r w:rsidRPr="00D80A2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1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8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5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4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3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7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</w:t>
            </w:r>
          </w:p>
          <w:p w:rsidR="00CF1BE6" w:rsidRPr="00D97B8B" w:rsidRDefault="00D97B8B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З</w:t>
            </w:r>
            <w:r w:rsidR="00CF1BE6" w:rsidRPr="00D97B8B">
              <w:rPr>
                <w:b/>
                <w:sz w:val="24"/>
                <w:szCs w:val="24"/>
              </w:rPr>
              <w:t>ащит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1BE6" w:rsidRPr="00D97B8B">
              <w:rPr>
                <w:b/>
                <w:sz w:val="24"/>
                <w:szCs w:val="24"/>
              </w:rPr>
              <w:t>от чрезвычайных ситуаций природного и техногенного характера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552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>селения Чувашской Республики к дейст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м в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ях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об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чения, тре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ок и учений с 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ыми слоям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илам п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 случа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на про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го дела 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ез сре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ства 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и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учебного процесса повы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к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л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</w:t>
            </w:r>
            <w:r w:rsidRPr="00D80A2E">
              <w:rPr>
                <w:sz w:val="24"/>
                <w:szCs w:val="24"/>
              </w:rPr>
              <w:softHyphen/>
              <w:t>ская поисков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2024"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я</w:t>
            </w:r>
            <w:r w:rsidRPr="00D80A2E">
              <w:rPr>
                <w:sz w:val="24"/>
                <w:szCs w:val="24"/>
              </w:rPr>
              <w:softHyphen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и террористических актов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3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CF1BE6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97B8B" w:rsidRDefault="00CF1BE6" w:rsidP="00D97B8B">
            <w:pPr>
              <w:jc w:val="center"/>
              <w:rPr>
                <w:b/>
                <w:sz w:val="24"/>
                <w:szCs w:val="24"/>
              </w:rPr>
            </w:pPr>
            <w:r w:rsidRPr="00D97B8B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 от чрезвычайных ситуаций природного и техногенного характера,</w:t>
            </w:r>
            <w:r w:rsidR="00D97B8B">
              <w:rPr>
                <w:b/>
                <w:sz w:val="24"/>
                <w:szCs w:val="24"/>
              </w:rPr>
              <w:t xml:space="preserve"> </w:t>
            </w:r>
            <w:r w:rsidRPr="00D97B8B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е уровня 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товности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на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е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ий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ельных и других </w:t>
            </w:r>
            <w:r w:rsidRPr="00D80A2E">
              <w:rPr>
                <w:sz w:val="24"/>
                <w:szCs w:val="24"/>
              </w:rPr>
              <w:lastRenderedPageBreak/>
              <w:t>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альных программ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 xml:space="preserve">ской </w:t>
            </w:r>
            <w:r w:rsidRPr="00D80A2E">
              <w:rPr>
                <w:sz w:val="24"/>
                <w:szCs w:val="24"/>
              </w:rPr>
              <w:lastRenderedPageBreak/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rPr>
          <w:trHeight w:val="1689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–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сельских по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*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ы и </w:t>
            </w:r>
            <w:r w:rsidRPr="00D80A2E">
              <w:rPr>
                <w:sz w:val="24"/>
                <w:szCs w:val="24"/>
              </w:rPr>
              <w:lastRenderedPageBreak/>
              <w:t>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сурсов за отчетный период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,9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7,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0,7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ях природного и техногенного характера,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, происшествиях на водных объектах, человек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7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9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4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6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матер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-техни</w:t>
            </w:r>
            <w:r w:rsidRPr="00D80A2E">
              <w:rPr>
                <w:sz w:val="24"/>
                <w:szCs w:val="24"/>
              </w:rPr>
              <w:softHyphen/>
              <w:t>чес</w:t>
            </w:r>
            <w:r w:rsidRPr="00D80A2E">
              <w:rPr>
                <w:sz w:val="24"/>
                <w:szCs w:val="24"/>
              </w:rPr>
              <w:softHyphen/>
              <w:t>кой б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ы ГКЧС Чувашии и подвед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ственных ему учр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ений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lastRenderedPageBreak/>
              <w:t>нители: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022DF">
        <w:trPr>
          <w:trHeight w:val="1472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ентных 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го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 xml:space="preserve">данской </w:t>
            </w:r>
            <w:r w:rsidRPr="00D80A2E">
              <w:rPr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ель –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CF1BE6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09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55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926" w:type="dxa"/>
            <w:shd w:val="clear" w:color="auto" w:fill="FFFFFF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BB066A" w:rsidRPr="00D80A2E" w:rsidTr="00BB066A">
        <w:tc>
          <w:tcPr>
            <w:tcW w:w="70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2A68CB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lastRenderedPageBreak/>
              <w:t>М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при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7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ализация проивоэп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демических (профила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тических) меропр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t>тий в целях недопущ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ния завоза и расп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странения новой к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ронавиру</w:t>
            </w:r>
            <w:r w:rsidRPr="00BB066A">
              <w:rPr>
                <w:sz w:val="24"/>
                <w:szCs w:val="24"/>
              </w:rPr>
              <w:t>с</w:t>
            </w:r>
            <w:r w:rsidRPr="00BB066A">
              <w:rPr>
                <w:sz w:val="24"/>
                <w:szCs w:val="24"/>
              </w:rPr>
              <w:t>ной инфе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ции</w:t>
            </w:r>
          </w:p>
        </w:tc>
        <w:tc>
          <w:tcPr>
            <w:tcW w:w="104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F5BED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0D4FEA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9F5BED" w:rsidRPr="00BB066A" w:rsidRDefault="009F5BED" w:rsidP="000D4FEA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40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BB066A" w:rsidRPr="00D80A2E" w:rsidTr="00BB066A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8471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9847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</w:t>
            </w:r>
            <w:r w:rsidRPr="00BB066A">
              <w:rPr>
                <w:sz w:val="24"/>
                <w:szCs w:val="24"/>
              </w:rPr>
              <w:t>б</w:t>
            </w:r>
            <w:r w:rsidRPr="00BB066A">
              <w:rPr>
                <w:sz w:val="24"/>
                <w:szCs w:val="24"/>
              </w:rPr>
              <w:t>лика</w:t>
            </w:r>
            <w:r w:rsidRPr="00BB066A">
              <w:rPr>
                <w:sz w:val="24"/>
                <w:szCs w:val="24"/>
              </w:rPr>
              <w:t>н</w:t>
            </w:r>
            <w:r w:rsidRPr="00BB066A">
              <w:rPr>
                <w:sz w:val="24"/>
                <w:szCs w:val="24"/>
              </w:rPr>
              <w:t>ский бюджет Чува</w:t>
            </w:r>
            <w:r w:rsidRPr="00BB066A">
              <w:rPr>
                <w:sz w:val="24"/>
                <w:szCs w:val="24"/>
              </w:rPr>
              <w:t>ш</w:t>
            </w:r>
            <w:r w:rsidRPr="00BB066A">
              <w:rPr>
                <w:sz w:val="24"/>
                <w:szCs w:val="24"/>
              </w:rPr>
              <w:t>ской Респу</w:t>
            </w:r>
            <w:r w:rsidRPr="00BB066A">
              <w:rPr>
                <w:sz w:val="24"/>
                <w:szCs w:val="24"/>
              </w:rPr>
              <w:t>б</w:t>
            </w:r>
            <w:r w:rsidRPr="00BB066A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325F7E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0D4FEA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265,3</w:t>
            </w:r>
          </w:p>
        </w:tc>
        <w:tc>
          <w:tcPr>
            <w:tcW w:w="909" w:type="dxa"/>
            <w:shd w:val="clear" w:color="auto" w:fill="auto"/>
          </w:tcPr>
          <w:p w:rsidR="009F5BED" w:rsidRPr="00BB066A" w:rsidRDefault="009F5BED" w:rsidP="000D4FEA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40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BB066A" w:rsidRPr="00D80A2E" w:rsidTr="00BB066A">
        <w:tc>
          <w:tcPr>
            <w:tcW w:w="70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5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860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</w:tcPr>
          <w:p w:rsidR="009F5BED" w:rsidRPr="00BB066A" w:rsidRDefault="009F5BED" w:rsidP="00325F7E">
            <w:pPr>
              <w:jc w:val="both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15581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  <w:p w:rsidR="009F5BED" w:rsidRPr="00E27001" w:rsidRDefault="009F5BED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Цель «Повышение уровня готовности в области гражданской обороны, защиты населения и территорий Порецкого района</w:t>
            </w:r>
          </w:p>
          <w:p w:rsidR="009F5BED" w:rsidRDefault="009F5BED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 xml:space="preserve">от чрезвычайных ситуаций природного и техногенного характера, обеспечения пожарной безопасности и безопасности </w:t>
            </w:r>
          </w:p>
          <w:p w:rsidR="009F5BED" w:rsidRPr="00E27001" w:rsidRDefault="009F5BED" w:rsidP="00E27001">
            <w:pPr>
              <w:jc w:val="center"/>
              <w:rPr>
                <w:b/>
                <w:sz w:val="24"/>
                <w:szCs w:val="24"/>
              </w:rPr>
            </w:pPr>
            <w:r w:rsidRPr="00E27001">
              <w:rPr>
                <w:b/>
                <w:sz w:val="24"/>
                <w:szCs w:val="24"/>
              </w:rPr>
              <w:t>людей на водных объектах»</w:t>
            </w:r>
          </w:p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9F5BED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органов управления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нст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ности и защиты </w:t>
            </w:r>
            <w:r w:rsidRPr="00D80A2E">
              <w:rPr>
                <w:sz w:val="24"/>
                <w:szCs w:val="24"/>
              </w:rPr>
              <w:lastRenderedPageBreak/>
              <w:t>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о района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о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уваши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F5BED" w:rsidRPr="00D80A2E" w:rsidTr="006022D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 природного и техногенного характера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9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2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4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6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9F5BED" w:rsidRPr="00D80A2E" w:rsidTr="006022D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, %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2</w:t>
            </w:r>
          </w:p>
        </w:tc>
        <w:tc>
          <w:tcPr>
            <w:tcW w:w="909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4</w:t>
            </w:r>
          </w:p>
        </w:tc>
        <w:tc>
          <w:tcPr>
            <w:tcW w:w="86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6</w:t>
            </w:r>
          </w:p>
        </w:tc>
        <w:tc>
          <w:tcPr>
            <w:tcW w:w="84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55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870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864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926" w:type="dxa"/>
            <w:shd w:val="clear" w:color="auto" w:fill="FFFFFF"/>
          </w:tcPr>
          <w:p w:rsidR="009F5BED" w:rsidRPr="00D80A2E" w:rsidRDefault="009F5BED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4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жизнедеятельности населения </w:t>
      </w:r>
    </w:p>
    <w:p w:rsidR="00D24635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 О Д П Р О Г Р А М М А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B023DF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в Порецком районе Чувашской Республики» муниципальной программы «Повышение безопасности жизнедеятельности</w:t>
      </w:r>
      <w:r w:rsidR="00B023DF">
        <w:rPr>
          <w:b/>
          <w:sz w:val="24"/>
          <w:szCs w:val="24"/>
        </w:rPr>
        <w:t xml:space="preserve"> </w:t>
      </w:r>
      <w:r w:rsidRPr="00D24635">
        <w:rPr>
          <w:b/>
          <w:sz w:val="24"/>
          <w:szCs w:val="24"/>
        </w:rPr>
        <w:t xml:space="preserve">населения и территорий Порецкого района 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Чувашской Республики»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АСПОРТ ПОДПРОГРАММЫ</w:t>
      </w: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22"/>
        <w:gridCol w:w="359"/>
        <w:gridCol w:w="6780"/>
      </w:tblGrid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Pr="00D80A2E" w:rsidRDefault="00E309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законности и правопорядка, повышение уровня 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ищенности граждан и общества на основе противодействия терроризму и экстремизму, профилактики их проявлени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едрения современных технических средств охраны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ессиональной почв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с массовым пребыванием людей, особо важных объек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ющее устранение причин и условий, 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собствующих осуществлению деятельности религиозно-экстремистских объединений и псевдоре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нност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 – 8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ированных в органах службы занятости, – 28,7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сс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кой Федерации, проживающих в Чувашской Республике (по данным социологических исследований), – 89,5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направленности, подготовленных государственными средствами массовой информации Чувашской Республики, – 78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ения экстремистских учений, призывающих к насильственным 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м, – 22 единиц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</w:t>
            </w:r>
            <w:r w:rsidRPr="00D80A2E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збивкой по годам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</w:t>
            </w:r>
            <w:r w:rsidR="001B1390">
              <w:rPr>
                <w:sz w:val="24"/>
                <w:szCs w:val="24"/>
              </w:rPr>
              <w:t>2019–2035 годах сост</w:t>
            </w:r>
            <w:r w:rsidR="00724531">
              <w:rPr>
                <w:sz w:val="24"/>
                <w:szCs w:val="24"/>
              </w:rPr>
              <w:t xml:space="preserve">авляет </w:t>
            </w:r>
            <w:r w:rsidR="00724531">
              <w:rPr>
                <w:sz w:val="24"/>
                <w:szCs w:val="24"/>
              </w:rPr>
              <w:br/>
            </w:r>
            <w:r w:rsidR="002A68CB">
              <w:rPr>
                <w:sz w:val="24"/>
                <w:szCs w:val="24"/>
              </w:rPr>
              <w:t>9062,9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584,7</w:t>
            </w:r>
            <w:r w:rsidR="00CF1BE6" w:rsidRPr="008C0718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2A68CB">
              <w:rPr>
                <w:sz w:val="24"/>
                <w:szCs w:val="24"/>
              </w:rPr>
              <w:t>499,2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97646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2A68CB">
              <w:rPr>
                <w:sz w:val="24"/>
                <w:szCs w:val="24"/>
              </w:rPr>
              <w:t>575,0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</w:t>
            </w:r>
            <w:r w:rsidR="00976461">
              <w:rPr>
                <w:sz w:val="24"/>
                <w:szCs w:val="24"/>
              </w:rPr>
              <w:t xml:space="preserve">22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86174" w:rsidRDefault="00A8617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ого бюджета </w:t>
            </w:r>
            <w:r w:rsidR="00724531">
              <w:rPr>
                <w:sz w:val="24"/>
                <w:szCs w:val="24"/>
              </w:rPr>
              <w:t>Чувашской Республ</w:t>
            </w:r>
            <w:r w:rsidR="002A68CB">
              <w:rPr>
                <w:sz w:val="24"/>
                <w:szCs w:val="24"/>
              </w:rPr>
              <w:t>ики – 3 170,7 тыс. рублей (35,0</w:t>
            </w:r>
            <w:r>
              <w:rPr>
                <w:sz w:val="24"/>
                <w:szCs w:val="24"/>
              </w:rPr>
              <w:t xml:space="preserve"> процентов);</w:t>
            </w:r>
          </w:p>
          <w:p w:rsidR="006A4DD5" w:rsidRPr="00D80A2E" w:rsidRDefault="00724531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3 17</w:t>
            </w:r>
            <w:r w:rsidR="006A4D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  <w:r w:rsidR="006A4DD5" w:rsidRPr="008C0718">
              <w:rPr>
                <w:sz w:val="24"/>
                <w:szCs w:val="24"/>
              </w:rPr>
              <w:t xml:space="preserve">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1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6A4DD5" w:rsidRPr="00D80A2E" w:rsidRDefault="006A4DD5" w:rsidP="006A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083C1F" w:rsidRPr="006A4DD5" w:rsidRDefault="00083C1F" w:rsidP="00D80A2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ого бюджета Порецкого района Чувашской Республики –</w:t>
            </w:r>
            <w:r w:rsidR="002A68CB">
              <w:rPr>
                <w:sz w:val="24"/>
                <w:szCs w:val="24"/>
              </w:rPr>
              <w:t>5892,2</w:t>
            </w:r>
            <w:r w:rsidR="00B8160E" w:rsidRPr="00D80A2E">
              <w:rPr>
                <w:sz w:val="24"/>
                <w:szCs w:val="24"/>
              </w:rPr>
              <w:t xml:space="preserve"> </w:t>
            </w:r>
            <w:r w:rsidR="002A68CB">
              <w:rPr>
                <w:sz w:val="24"/>
                <w:szCs w:val="24"/>
              </w:rPr>
              <w:t>тыс. рублей (65,0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CB068C">
              <w:rPr>
                <w:sz w:val="24"/>
                <w:szCs w:val="24"/>
              </w:rPr>
              <w:t>в 2019 году –</w:t>
            </w:r>
            <w:r w:rsidR="00862FDA">
              <w:rPr>
                <w:sz w:val="24"/>
                <w:szCs w:val="24"/>
              </w:rPr>
              <w:t xml:space="preserve"> 414,0</w:t>
            </w:r>
            <w:r w:rsidR="008C0718" w:rsidRPr="00CB068C">
              <w:rPr>
                <w:sz w:val="24"/>
                <w:szCs w:val="24"/>
              </w:rPr>
              <w:t xml:space="preserve"> </w:t>
            </w:r>
            <w:r w:rsidRPr="00CB068C">
              <w:rPr>
                <w:sz w:val="24"/>
                <w:szCs w:val="24"/>
              </w:rPr>
              <w:t>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0 году – </w:t>
            </w:r>
            <w:r w:rsidR="002A68CB">
              <w:rPr>
                <w:sz w:val="24"/>
                <w:szCs w:val="24"/>
              </w:rPr>
              <w:t>499,2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2A68CB">
              <w:rPr>
                <w:sz w:val="24"/>
                <w:szCs w:val="24"/>
              </w:rPr>
              <w:t>575,0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862FDA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</w:t>
            </w:r>
            <w:r w:rsidR="00CF1BE6"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 w:rsidR="002A68CB">
              <w:rPr>
                <w:sz w:val="24"/>
                <w:szCs w:val="24"/>
              </w:rPr>
              <w:t>588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269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1345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ного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жет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выявление предпосылок экстремистских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стических проявлений, их предупреждени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хранение в Порецком районе стабильности в обществе и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 Порецкого район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доли жителей Порецкого района, негативно от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ящихся к экстремистским и террористическим проявлениям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ужение социальной базы для экстремистских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организ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D92885" w:rsidRDefault="00D92885" w:rsidP="00D92885">
      <w:pPr>
        <w:jc w:val="center"/>
        <w:rPr>
          <w:sz w:val="24"/>
          <w:szCs w:val="24"/>
        </w:rPr>
      </w:pPr>
    </w:p>
    <w:p w:rsidR="00D92885" w:rsidRDefault="00D92885" w:rsidP="00D92885">
      <w:pPr>
        <w:jc w:val="center"/>
        <w:rPr>
          <w:sz w:val="24"/>
          <w:szCs w:val="24"/>
        </w:rPr>
      </w:pPr>
    </w:p>
    <w:p w:rsidR="00CF1BE6" w:rsidRPr="00DF6E89" w:rsidRDefault="00CF1BE6" w:rsidP="00D92885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и экстремистской деятельности в Порецком районе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, цель и задачи подпрограммы «Профилактика терроризма и экстреми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 xml:space="preserve">ской деятельности в Порецком районе» (далее – подпрограмма) определены в соответствии со Стратегией национальной безопасности Российской Федерации, утвержденной Указом </w:t>
      </w:r>
      <w:r>
        <w:rPr>
          <w:sz w:val="24"/>
          <w:szCs w:val="24"/>
        </w:rPr>
        <w:t xml:space="preserve">              </w:t>
      </w:r>
      <w:r w:rsidR="00CF1BE6" w:rsidRPr="00D80A2E">
        <w:rPr>
          <w:sz w:val="24"/>
          <w:szCs w:val="24"/>
        </w:rPr>
        <w:t xml:space="preserve">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="00CF1BE6" w:rsidRPr="00D80A2E">
          <w:rPr>
            <w:sz w:val="24"/>
            <w:szCs w:val="24"/>
          </w:rPr>
          <w:t>2015 г</w:t>
        </w:r>
      </w:smartTag>
      <w:r w:rsidR="00CF1BE6" w:rsidRPr="00D80A2E">
        <w:rPr>
          <w:sz w:val="24"/>
          <w:szCs w:val="24"/>
        </w:rPr>
        <w:t>. № 683 (в части пресечения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 и совершенствования правоохранительных мер по выявлению, пред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преждению, пресечению и раскрытию актов терроризма, экстремизма)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, профилактики их проявлений в Порецком районе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ой цели подпрограммы способствует решение следующих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эффективности взаимодействия органов исполнительной власти Порецкого района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м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ыявление и устранение причин и условий, способствующих осуществлению террористич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ской и экстремистской деятельн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крепление технической защиты объектов повышенной опасности с массовым преб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ванием людей, особо важных объектов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последующее устранение причин и условий, способствующих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ю деятельности религиозно-экстремистских объединений и псевдорелигиозных сект деструктивной направленности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воевременное выявление предпосылок экстремистских и террористических проя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, их предупреждение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хранение в Порецком районе стабильности в обществе и правопорядк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и территории Порецкого ра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доли жителей Порецкого района, негативно относящихся к экстремистским и террористическим проявлениям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недопущение террористических актов и экстремистских ак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общественной опасности преступных деяний за счет предупреждения со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шения насильственных тяжких и особо тяжких преступлений на улицах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й муниципальных программ по повышению уровня защищенности граждан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а на основе противодействия терроризму и экстремизму, профилактики их проявлений в Порецком район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безработных граждан из числа молодежи в возрасте от 16 до 29 лет в общей чи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ленности безработных граждан, зарегистрированных в органах службы занят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атериалов антитеррористической и антиэкстремистской направленности, подготовленных государственными средствами массовой информации Порецкого район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.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1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6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7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8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ля безработных граждан из числа молодежи в возрасте от 16 до </w:t>
      </w:r>
      <w:r w:rsidR="00CF1BE6" w:rsidRPr="00D80A2E">
        <w:rPr>
          <w:sz w:val="24"/>
          <w:szCs w:val="24"/>
        </w:rPr>
        <w:br/>
        <w:t>29 лет в общей численности безработных граждан, зарегистрированных в органах службы занятост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30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30,2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29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29,6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29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29,4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29,3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29,1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28,7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19 году – 72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0 году – 72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1 году – 73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2 году – 73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4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7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в Порецком районе (по данным социологических исследований)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7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88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88,1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88,2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8,3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4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5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89,5 процент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 xml:space="preserve">           количество материалов антитеррористической и антиэкстремистской направленности, подготовленных средствами массовой информации Порецкого района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1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ы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  программы в целом. 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шесть основных мероприятий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ной власти Порецкого района и институтов гражданского общества в работе по профилак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 проведение научно-практических конференций и кру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лых столов по вопросам профилактики терроризма и экстремизма, формирования толеран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ильности в обществе, повышение квалификации и обучение педагогов-психолого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по вопросам профилактики терроризма и экстремистской деятель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ия в обществе, проведение комплексных обследований организаций культуры, образования, физической культуры и спорта и прилегающих к ним территорий Порецкого района в целях проверки и оценки их антитеррористической защищенности и пожарной безопасности, ка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</w:t>
      </w:r>
      <w:r w:rsidR="00CF1BE6"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щеобразовательных организаций, профессиональных образовательных организаций,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высшего образования, подросткам, находящимся в трудной жизн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lastRenderedPageBreak/>
        <w:t>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роприятий, направленных на организацию содержательного досуга 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лодежи и несовершеннолетних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формирование патриотизма, духовно-нравственных ценностей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вещение в средствах массовой информации хода реализации подпрограммы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формление в образовательных организациях, учреждениях культуры и спорта те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ческих стендов и витрин, направленных на профилактику терроризма и экстремизма,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аганду здорового образа жизни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трансляцию на радио и телевидении социальной рекламы, направленной на сохра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межнационального мира и согласия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;</w:t>
      </w:r>
    </w:p>
    <w:p w:rsidR="0084377B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стного конкурса среди журналистов на лучшее освещение темы про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одействия идеологии терроризма и экстремизма, гармонизации межнациональных отно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средствах массовой информации «Чувашия против террора», победители которого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раждаются дипломами, им выплачиваются денежные поощрения. Размеры денежных поо</w:t>
      </w:r>
      <w:r w:rsidR="00CF1BE6" w:rsidRPr="00D80A2E">
        <w:rPr>
          <w:sz w:val="24"/>
          <w:szCs w:val="24"/>
        </w:rPr>
        <w:t>щ</w:t>
      </w:r>
      <w:r w:rsidR="00CF1BE6" w:rsidRPr="00D80A2E">
        <w:rPr>
          <w:sz w:val="24"/>
          <w:szCs w:val="24"/>
        </w:rPr>
        <w:t>рений и порядок их выплаты устанавливаются постановлением администрации Порецкого района Чувашской Республики.</w:t>
      </w:r>
    </w:p>
    <w:p w:rsidR="00CF1BE6" w:rsidRPr="0084377B" w:rsidRDefault="008437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84377B">
        <w:rPr>
          <w:sz w:val="24"/>
          <w:szCs w:val="24"/>
        </w:rPr>
        <w:t>Основное мероприятие 5. Мероприятия по профилактике и соблюдению правопоря</w:t>
      </w:r>
      <w:r w:rsidR="00CF1BE6" w:rsidRPr="0084377B">
        <w:rPr>
          <w:sz w:val="24"/>
          <w:szCs w:val="24"/>
        </w:rPr>
        <w:t>д</w:t>
      </w:r>
      <w:r w:rsidR="00CF1BE6" w:rsidRPr="0084377B">
        <w:rPr>
          <w:sz w:val="24"/>
          <w:szCs w:val="24"/>
        </w:rPr>
        <w:t>ка на улицах и в других общественных местах.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Данное мероприятие включает в себя: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приобретение антитеррористического и досмотрового оборудования: арочных и ру</w:t>
      </w:r>
      <w:r w:rsidR="00CF1BE6" w:rsidRPr="0084377B">
        <w:rPr>
          <w:sz w:val="24"/>
          <w:szCs w:val="24"/>
        </w:rPr>
        <w:t>ч</w:t>
      </w:r>
      <w:r w:rsidR="00CF1BE6" w:rsidRPr="0084377B">
        <w:rPr>
          <w:sz w:val="24"/>
          <w:szCs w:val="24"/>
        </w:rPr>
        <w:t>ных досмотровых металлодетекторов, газоанализаторов, передвижных металлических барь</w:t>
      </w:r>
      <w:r w:rsidR="00CF1BE6" w:rsidRPr="0084377B">
        <w:rPr>
          <w:sz w:val="24"/>
          <w:szCs w:val="24"/>
        </w:rPr>
        <w:t>е</w:t>
      </w:r>
      <w:r w:rsidR="00CF1BE6" w:rsidRPr="0084377B">
        <w:rPr>
          <w:sz w:val="24"/>
          <w:szCs w:val="24"/>
        </w:rPr>
        <w:t>ров;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организацию профилактической работы, способствующей добровольной сдаче на во</w:t>
      </w:r>
      <w:r w:rsidR="00CF1BE6" w:rsidRPr="0084377B">
        <w:rPr>
          <w:sz w:val="24"/>
          <w:szCs w:val="24"/>
        </w:rPr>
        <w:t>з</w:t>
      </w:r>
      <w:r w:rsidR="00CF1BE6" w:rsidRPr="0084377B">
        <w:rPr>
          <w:sz w:val="24"/>
          <w:szCs w:val="24"/>
        </w:rPr>
        <w:t>мездной (компенсационной) основе органам внутренних дел незарегистрированных предм</w:t>
      </w:r>
      <w:r w:rsidR="00CF1BE6" w:rsidRPr="0084377B">
        <w:rPr>
          <w:sz w:val="24"/>
          <w:szCs w:val="24"/>
        </w:rPr>
        <w:t>е</w:t>
      </w:r>
      <w:r w:rsidR="00CF1BE6" w:rsidRPr="0084377B">
        <w:rPr>
          <w:sz w:val="24"/>
          <w:szCs w:val="24"/>
        </w:rPr>
        <w:t>тов вооружения, боеприпасов, взрывчатых веществ и взрывных устройств, незаконно хран</w:t>
      </w:r>
      <w:r w:rsidR="00CF1BE6" w:rsidRPr="0084377B">
        <w:rPr>
          <w:sz w:val="24"/>
          <w:szCs w:val="24"/>
        </w:rPr>
        <w:t>я</w:t>
      </w:r>
      <w:r w:rsidR="00CF1BE6" w:rsidRPr="0084377B">
        <w:rPr>
          <w:sz w:val="24"/>
          <w:szCs w:val="24"/>
        </w:rPr>
        <w:t>щихся у населения.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оборудование образовательных организаций, учреждений культуры и спорта шла</w:t>
      </w:r>
      <w:r w:rsidR="00CF1BE6" w:rsidRPr="0084377B">
        <w:rPr>
          <w:sz w:val="24"/>
          <w:szCs w:val="24"/>
        </w:rPr>
        <w:t>г</w:t>
      </w:r>
      <w:r w:rsidR="00CF1BE6" w:rsidRPr="0084377B">
        <w:rPr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</w:t>
      </w:r>
      <w:r w:rsidR="00CF1BE6" w:rsidRPr="0084377B">
        <w:rPr>
          <w:sz w:val="24"/>
          <w:szCs w:val="24"/>
        </w:rPr>
        <w:t>т</w:t>
      </w:r>
      <w:r w:rsidR="00CF1BE6" w:rsidRPr="0084377B">
        <w:rPr>
          <w:sz w:val="24"/>
          <w:szCs w:val="24"/>
        </w:rPr>
        <w:t>но-программного комплекса «Безопасное муниципальное образование»;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привлечение сотрудников частных охранных предприятий, служб без</w:t>
      </w:r>
      <w:r w:rsidR="00CF1BE6" w:rsidRPr="0084377B">
        <w:rPr>
          <w:sz w:val="24"/>
          <w:szCs w:val="24"/>
        </w:rPr>
        <w:softHyphen/>
        <w:t>опасности орг</w:t>
      </w:r>
      <w:r w:rsidR="00CF1BE6" w:rsidRPr="0084377B">
        <w:rPr>
          <w:sz w:val="24"/>
          <w:szCs w:val="24"/>
        </w:rPr>
        <w:t>а</w:t>
      </w:r>
      <w:r w:rsidR="00CF1BE6" w:rsidRPr="0084377B">
        <w:rPr>
          <w:sz w:val="24"/>
          <w:szCs w:val="24"/>
        </w:rPr>
        <w:t xml:space="preserve">низаций к работе по профилактике правонарушений в общественных местах в соответствии с </w:t>
      </w:r>
      <w:r w:rsidR="00CF1BE6" w:rsidRPr="0084377B">
        <w:rPr>
          <w:sz w:val="24"/>
          <w:szCs w:val="24"/>
        </w:rPr>
        <w:lastRenderedPageBreak/>
        <w:t>заключаемыми соглашениями, предусматривающими конкретные формы их участия в охр</w:t>
      </w:r>
      <w:r w:rsidR="00CF1BE6" w:rsidRPr="0084377B">
        <w:rPr>
          <w:sz w:val="24"/>
          <w:szCs w:val="24"/>
        </w:rPr>
        <w:t>а</w:t>
      </w:r>
      <w:r w:rsidR="00CF1BE6" w:rsidRPr="0084377B">
        <w:rPr>
          <w:sz w:val="24"/>
          <w:szCs w:val="24"/>
        </w:rPr>
        <w:t>не правопорядк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модернизация, установка и обслуживание в образовательных организациях, учрежд</w:t>
      </w:r>
      <w:r w:rsidR="00CF1BE6" w:rsidRPr="0084377B">
        <w:rPr>
          <w:sz w:val="24"/>
          <w:szCs w:val="24"/>
        </w:rPr>
        <w:t>е</w:t>
      </w:r>
      <w:r w:rsidR="00CF1BE6" w:rsidRPr="0084377B">
        <w:rPr>
          <w:sz w:val="24"/>
          <w:szCs w:val="24"/>
        </w:rPr>
        <w:t>ниях культуры и спорта систем видеонаблюдения (видеокамер и мониторов), их интеграция в систему аппаратно-программного комплекса «Безопасное муниципальное образование»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м предусматриваются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Раздел IV. Обоснование объема финансовых ресурсов,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необходимых </w:t>
      </w: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для реализации подпрограммы (с расшифровкой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по источникам </w:t>
      </w:r>
    </w:p>
    <w:p w:rsidR="00CF1BE6" w:rsidRP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финансирования, по этапам и годам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>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.</w:t>
      </w:r>
    </w:p>
    <w:p w:rsidR="00A152B6" w:rsidRPr="00D80A2E" w:rsidRDefault="002B1689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щий объем финансирования мероприятий подпрограммы в 2019–2035 годах сост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 xml:space="preserve">ляет </w:t>
      </w:r>
      <w:r w:rsidR="002A68CB">
        <w:rPr>
          <w:sz w:val="24"/>
          <w:szCs w:val="24"/>
        </w:rPr>
        <w:t>9062,9</w:t>
      </w:r>
      <w:r w:rsidR="00A152B6" w:rsidRPr="00D80A2E">
        <w:rPr>
          <w:sz w:val="24"/>
          <w:szCs w:val="24"/>
        </w:rPr>
        <w:t xml:space="preserve"> тыс. рублей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584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</w:t>
      </w:r>
      <w:r w:rsidR="002A68CB">
        <w:rPr>
          <w:sz w:val="24"/>
          <w:szCs w:val="24"/>
        </w:rPr>
        <w:t>499,2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</w:t>
      </w:r>
      <w:r w:rsidR="002A68CB">
        <w:rPr>
          <w:sz w:val="24"/>
          <w:szCs w:val="24"/>
        </w:rPr>
        <w:t>575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</w:t>
      </w:r>
      <w:r>
        <w:rPr>
          <w:sz w:val="24"/>
          <w:szCs w:val="24"/>
        </w:rPr>
        <w:t xml:space="preserve">22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3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A152B6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Чувашской Республики – 3 170,7 тыс. рублей (</w:t>
      </w:r>
      <w:r w:rsidR="002A68CB">
        <w:rPr>
          <w:sz w:val="24"/>
          <w:szCs w:val="24"/>
        </w:rPr>
        <w:t>35,0</w:t>
      </w:r>
      <w:r>
        <w:rPr>
          <w:sz w:val="24"/>
          <w:szCs w:val="24"/>
        </w:rPr>
        <w:t xml:space="preserve"> процентов)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3 170,7</w:t>
      </w:r>
      <w:r w:rsidRPr="008C0718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5 году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6–2030 годах – 0</w:t>
      </w:r>
      <w:r w:rsidRPr="00D80A2E">
        <w:rPr>
          <w:sz w:val="24"/>
          <w:szCs w:val="24"/>
        </w:rPr>
        <w:t>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31–2035 годах – 0</w:t>
      </w:r>
      <w:r w:rsidRPr="00D80A2E">
        <w:rPr>
          <w:sz w:val="24"/>
          <w:szCs w:val="24"/>
        </w:rPr>
        <w:t>,0 тыс. рублей;</w:t>
      </w:r>
    </w:p>
    <w:p w:rsidR="00A152B6" w:rsidRPr="006A4DD5" w:rsidRDefault="00A152B6" w:rsidP="00A152B6">
      <w:pPr>
        <w:jc w:val="both"/>
        <w:rPr>
          <w:sz w:val="24"/>
          <w:szCs w:val="24"/>
          <w:highlight w:val="yellow"/>
        </w:rPr>
      </w:pPr>
    </w:p>
    <w:p w:rsidR="00A152B6" w:rsidRPr="00D80A2E" w:rsidRDefault="00A152B6" w:rsidP="00A152B6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естного бюджета Порецкого района Чувашской Республики –</w:t>
      </w:r>
      <w:r w:rsidR="002A68CB">
        <w:rPr>
          <w:sz w:val="24"/>
          <w:szCs w:val="24"/>
        </w:rPr>
        <w:t xml:space="preserve"> 5892,2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(</w:t>
      </w:r>
      <w:r w:rsidR="002A68CB">
        <w:rPr>
          <w:sz w:val="24"/>
          <w:szCs w:val="24"/>
        </w:rPr>
        <w:t>65,0</w:t>
      </w:r>
      <w:r w:rsidRPr="00D80A2E">
        <w:rPr>
          <w:sz w:val="24"/>
          <w:szCs w:val="24"/>
        </w:rPr>
        <w:t xml:space="preserve"> пр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центов), в том числе: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068C">
        <w:rPr>
          <w:sz w:val="24"/>
          <w:szCs w:val="24"/>
        </w:rPr>
        <w:t>в 2019 году –</w:t>
      </w:r>
      <w:r>
        <w:rPr>
          <w:sz w:val="24"/>
          <w:szCs w:val="24"/>
        </w:rPr>
        <w:t xml:space="preserve"> 414,0</w:t>
      </w:r>
      <w:r w:rsidRPr="00CB068C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 xml:space="preserve">в 2020 году – </w:t>
      </w:r>
      <w:r w:rsidR="002A68CB">
        <w:rPr>
          <w:sz w:val="24"/>
          <w:szCs w:val="24"/>
        </w:rPr>
        <w:t>499,2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1 году – </w:t>
      </w:r>
      <w:r w:rsidR="002A68CB">
        <w:rPr>
          <w:sz w:val="24"/>
          <w:szCs w:val="24"/>
        </w:rPr>
        <w:t>575,0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в 2022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 xml:space="preserve">в 2023 году – </w:t>
      </w:r>
      <w:r w:rsidR="002A68CB">
        <w:rPr>
          <w:sz w:val="24"/>
          <w:szCs w:val="24"/>
        </w:rPr>
        <w:t>588,0</w:t>
      </w:r>
      <w:r w:rsidRPr="00D80A2E">
        <w:rPr>
          <w:sz w:val="24"/>
          <w:szCs w:val="24"/>
        </w:rPr>
        <w:t xml:space="preserve">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4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5 году – 269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26–2030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в 2031–2035 годах – 1345,0 тыс. рублей;</w:t>
      </w:r>
    </w:p>
    <w:p w:rsidR="00A152B6" w:rsidRPr="00D80A2E" w:rsidRDefault="00A152B6" w:rsidP="00A152B6">
      <w:pPr>
        <w:jc w:val="both"/>
        <w:rPr>
          <w:sz w:val="24"/>
          <w:szCs w:val="24"/>
        </w:rPr>
      </w:pPr>
    </w:p>
    <w:p w:rsidR="00C139D9" w:rsidRPr="00D80A2E" w:rsidRDefault="00C139D9" w:rsidP="00C139D9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5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6709B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="00CF1BE6" w:rsidRPr="00D80A2E">
        <w:rPr>
          <w:sz w:val="24"/>
          <w:szCs w:val="24"/>
        </w:rPr>
        <w:t xml:space="preserve"> деятельности в Порецком район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 муниципальной программы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населения и  территорий Порецкого района </w:t>
      </w:r>
    </w:p>
    <w:p w:rsidR="00CF1BE6" w:rsidRPr="00D80A2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Чувашской Республики»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1" w:name="Par326"/>
      <w:bookmarkEnd w:id="1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560596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Порецком районе  Чувашской </w:t>
      </w:r>
    </w:p>
    <w:p w:rsidR="00CF1BE6" w:rsidRPr="006709BE" w:rsidRDefault="00CF1BE6" w:rsidP="00560596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публики» муниципальной программы «Повы</w:t>
      </w:r>
      <w:r w:rsidR="00560596"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 w:rsidR="00560596"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населения и территорий Порецкого района Чувашской Республики» за счет всех источников финансирования</w:t>
      </w:r>
    </w:p>
    <w:p w:rsidR="00CF1BE6" w:rsidRPr="006709BE" w:rsidRDefault="00CF1BE6" w:rsidP="006709BE">
      <w:pPr>
        <w:jc w:val="center"/>
        <w:rPr>
          <w:b/>
          <w:sz w:val="24"/>
          <w:szCs w:val="24"/>
        </w:rPr>
      </w:pPr>
    </w:p>
    <w:tbl>
      <w:tblPr>
        <w:tblW w:w="15855" w:type="dxa"/>
        <w:tblInd w:w="-5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637"/>
        <w:gridCol w:w="1800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CF1BE6" w:rsidRPr="00D80A2E" w:rsidTr="005C662B">
        <w:trPr>
          <w:trHeight w:val="20"/>
        </w:trPr>
        <w:tc>
          <w:tcPr>
            <w:tcW w:w="993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637" w:type="dxa"/>
            <w:vMerge w:val="restar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(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,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ятия)</w:t>
            </w:r>
          </w:p>
        </w:tc>
        <w:tc>
          <w:tcPr>
            <w:tcW w:w="180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13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2679" w:type="dxa"/>
            <w:gridSpan w:val="4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092" w:type="dxa"/>
            <w:vMerge w:val="restart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 фин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6521" w:type="dxa"/>
            <w:gridSpan w:val="9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rPr>
          <w:trHeight w:val="20"/>
        </w:trPr>
        <w:tc>
          <w:tcPr>
            <w:tcW w:w="993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74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5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092" w:type="dxa"/>
            <w:vMerge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75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7563" w:type="dxa"/>
        <w:tblInd w:w="-5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93"/>
        <w:gridCol w:w="1332"/>
        <w:gridCol w:w="1538"/>
        <w:gridCol w:w="1133"/>
        <w:gridCol w:w="722"/>
        <w:gridCol w:w="624"/>
        <w:gridCol w:w="749"/>
        <w:gridCol w:w="584"/>
        <w:gridCol w:w="1092"/>
        <w:gridCol w:w="709"/>
        <w:gridCol w:w="709"/>
        <w:gridCol w:w="709"/>
        <w:gridCol w:w="708"/>
        <w:gridCol w:w="709"/>
        <w:gridCol w:w="709"/>
        <w:gridCol w:w="709"/>
        <w:gridCol w:w="784"/>
        <w:gridCol w:w="772"/>
        <w:gridCol w:w="12"/>
        <w:gridCol w:w="178"/>
        <w:gridCol w:w="190"/>
        <w:gridCol w:w="190"/>
        <w:gridCol w:w="575"/>
        <w:gridCol w:w="209"/>
        <w:gridCol w:w="784"/>
        <w:gridCol w:w="140"/>
      </w:tblGrid>
      <w:tr w:rsidR="00CF1BE6" w:rsidRPr="00D80A2E" w:rsidTr="00695A63">
        <w:trPr>
          <w:gridAfter w:val="8"/>
          <w:wAfter w:w="2278" w:type="dxa"/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CF1BE6" w:rsidRPr="00D80A2E" w:rsidTr="00695A63">
        <w:trPr>
          <w:gridAfter w:val="8"/>
          <w:wAfter w:w="2278" w:type="dxa"/>
          <w:trHeight w:val="136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а терроризма и 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Default="000B3BC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,7</w:t>
            </w:r>
          </w:p>
          <w:p w:rsidR="0034006A" w:rsidRPr="00D80A2E" w:rsidRDefault="0034006A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44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1D18A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5073DA" w:rsidRPr="000C60B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A78BF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0C60BF" w:rsidRDefault="00AA78B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347F1E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A78BF" w:rsidRPr="00D80A2E" w:rsidRDefault="00AA78BF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и: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0C60BF" w:rsidRDefault="005D665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0C6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347F1E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1146E6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CF1BE6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D665E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5D665E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65E" w:rsidRPr="00D80A2E" w:rsidRDefault="005D665E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4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: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0C60BF" w:rsidRDefault="005073DA" w:rsidP="00D80A2E">
            <w:pPr>
              <w:jc w:val="both"/>
              <w:rPr>
                <w:sz w:val="24"/>
                <w:szCs w:val="24"/>
              </w:rPr>
            </w:pPr>
            <w:r w:rsidRPr="000C60BF">
              <w:rPr>
                <w:sz w:val="24"/>
                <w:szCs w:val="24"/>
              </w:rPr>
              <w:t>0,</w:t>
            </w:r>
            <w:r w:rsidR="00CF2D3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 w:rsidRPr="00D80A2E">
              <w:rPr>
                <w:sz w:val="24"/>
                <w:szCs w:val="24"/>
              </w:rPr>
              <w:lastRenderedPageBreak/>
              <w:t>района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 w:rsidR="00632923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0B3BC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  <w:r w:rsidR="00CF1BE6"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FF212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2434"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</w:t>
            </w:r>
            <w:r w:rsidRPr="00D80A2E">
              <w:rPr>
                <w:sz w:val="24"/>
                <w:szCs w:val="24"/>
              </w:rPr>
              <w:lastRenderedPageBreak/>
              <w:t>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0B3BC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1243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29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1243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</w:t>
            </w:r>
            <w:r w:rsidR="0029217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329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292170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D1243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1452E4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0A2E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AE4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1452E4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AE4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1452E4" w:rsidRPr="00D80A2E" w:rsidTr="00643C65">
        <w:trPr>
          <w:gridAfter w:val="8"/>
          <w:wAfter w:w="2278" w:type="dxa"/>
          <w:trHeight w:val="8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AE4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52E4" w:rsidRPr="00D80A2E" w:rsidRDefault="001452E4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292170" w:rsidRPr="00D80A2E" w:rsidTr="00643C65">
        <w:trPr>
          <w:gridAfter w:val="8"/>
          <w:wAfter w:w="2278" w:type="dxa"/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AE43F2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AE4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AE43F2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AE43F2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Default="0029217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92170" w:rsidRPr="00D80A2E" w:rsidRDefault="00292170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trHeight w:val="20"/>
        </w:trPr>
        <w:tc>
          <w:tcPr>
            <w:tcW w:w="1529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Цель «Укрепление законности и правопорядка, повышение уровня защищенности граждан и общества на основе</w:t>
            </w:r>
          </w:p>
          <w:p w:rsidR="00CF1BE6" w:rsidRPr="00A6747A" w:rsidRDefault="00CF1BE6" w:rsidP="00A6747A">
            <w:pPr>
              <w:jc w:val="center"/>
              <w:rPr>
                <w:b/>
                <w:sz w:val="24"/>
                <w:szCs w:val="24"/>
              </w:rPr>
            </w:pPr>
            <w:r w:rsidRPr="00A6747A">
              <w:rPr>
                <w:b/>
                <w:sz w:val="24"/>
                <w:szCs w:val="24"/>
              </w:rPr>
              <w:t>противодействия терроризму и экстремизму, профилактики их проявлений в Порецком районе Чувашской Республики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1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взаимо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управления и инсти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ов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го общества в работе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вышение эф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заи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йствия органов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lastRenderedPageBreak/>
              <w:t>ной власти Чувашской Республики,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ф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,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в во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ах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зма и экстремиз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lastRenderedPageBreak/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ский бюджет </w:t>
            </w:r>
            <w:r w:rsidRPr="00D80A2E">
              <w:rPr>
                <w:sz w:val="24"/>
                <w:szCs w:val="24"/>
              </w:rPr>
              <w:lastRenderedPageBreak/>
              <w:t>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4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ой </w:t>
            </w:r>
            <w:r w:rsidRPr="00D80A2E">
              <w:rPr>
                <w:sz w:val="24"/>
                <w:szCs w:val="24"/>
              </w:rPr>
              <w:lastRenderedPageBreak/>
              <w:t>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1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циональных отношений, в общей численности граждан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ийской Федерации, проживающих в Порецком районе (по данным социологических исследований)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</w:t>
            </w:r>
            <w:r w:rsidRPr="00D80A2E">
              <w:rPr>
                <w:sz w:val="24"/>
                <w:szCs w:val="24"/>
              </w:rPr>
              <w:lastRenderedPageBreak/>
              <w:t>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ильности в обществ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ременных технических средств о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раны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-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6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2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ированных в органах службы занятост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тельно-воспи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е, культурно-массовые и спор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 конф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 на со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, э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ической и конфесс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ой почв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9"/>
          <w:wAfter w:w="3050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1"/>
          <w:wAfter w:w="140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3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  <w:tc>
          <w:tcPr>
            <w:tcW w:w="190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ая работа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ой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 w:rsidRPr="00D80A2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4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истской направленности, подготовленных государственными средствами массовой информации Чувашской Республики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блюдению пра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ка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местах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ов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ной опасности с массовым пребыв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людей, особо в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ых объ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чения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F437A1" w:rsidP="00D80A2E">
            <w:pPr>
              <w:jc w:val="both"/>
              <w:rPr>
                <w:sz w:val="24"/>
                <w:szCs w:val="24"/>
              </w:rPr>
            </w:pPr>
            <w:r w:rsidRPr="00F437A1">
              <w:rPr>
                <w:sz w:val="24"/>
                <w:szCs w:val="24"/>
              </w:rPr>
              <w:t>3658</w:t>
            </w:r>
            <w:r w:rsidR="00CF1BE6" w:rsidRPr="00F437A1">
              <w:rPr>
                <w:sz w:val="24"/>
                <w:szCs w:val="24"/>
              </w:rPr>
              <w:t>,</w:t>
            </w:r>
            <w:r w:rsidRPr="00F437A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6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34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 345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  <w:r w:rsidR="006C6AE1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081ACC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16</w:t>
            </w:r>
            <w:r w:rsidR="00695A63" w:rsidRPr="009B5223">
              <w:rPr>
                <w:sz w:val="24"/>
                <w:szCs w:val="24"/>
              </w:rPr>
              <w:t>,0</w:t>
            </w:r>
            <w:r w:rsidR="00695A63" w:rsidRPr="00D80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</w:t>
            </w:r>
            <w:r w:rsidRPr="00D80A2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0,0</w:t>
            </w:r>
          </w:p>
        </w:tc>
      </w:tr>
      <w:tr w:rsidR="00695A6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695A63" w:rsidRDefault="00695A63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5,0</w:t>
            </w:r>
          </w:p>
        </w:tc>
      </w:tr>
      <w:tr w:rsidR="00695A63" w:rsidRPr="00D80A2E" w:rsidTr="004A6898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695A63" w:rsidRDefault="00695A63" w:rsidP="00D8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5A63" w:rsidRPr="00D80A2E" w:rsidRDefault="00695A63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9B5223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  <w:r w:rsidRPr="009B5223">
              <w:rPr>
                <w:sz w:val="24"/>
                <w:szCs w:val="24"/>
              </w:rPr>
              <w:t>03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</w:rPr>
              <w:t>Ц8305</w:t>
            </w:r>
            <w:r w:rsidRPr="009B5223">
              <w:rPr>
                <w:sz w:val="24"/>
                <w:szCs w:val="24"/>
                <w:lang w:val="en-US"/>
              </w:rPr>
              <w:t>S26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  <w:lang w:val="en-US"/>
              </w:rPr>
            </w:pPr>
            <w:r w:rsidRPr="009B5223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9B5223" w:rsidRDefault="009B5223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DE2765" w:rsidRDefault="00DE2765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B5223" w:rsidRPr="009B522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Pr="00D80A2E" w:rsidRDefault="009B52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B5223" w:rsidRDefault="009B5223">
            <w:r w:rsidRPr="00CB461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E2765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1BE6" w:rsidRPr="00D80A2E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9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E2765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2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DE2765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F1BE6" w:rsidRPr="00D80A2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6C6AE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ным </w:t>
            </w: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5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ровень раскрытия преступлений, совершенных на улицах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6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а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нару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со с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ч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ов семей участников 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о-экстре</w:t>
            </w:r>
            <w:r w:rsidRPr="00D80A2E">
              <w:rPr>
                <w:sz w:val="24"/>
                <w:szCs w:val="24"/>
              </w:rPr>
              <w:softHyphen/>
              <w:t>мистских объеди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 и псевдо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послед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щее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е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ин и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й, спос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ст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религиозно-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их объ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инений и псевдоре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гиозных сект деструк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й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му району МО МВД РФ </w:t>
            </w:r>
            <w:r w:rsidRPr="00D80A2E">
              <w:rPr>
                <w:sz w:val="24"/>
                <w:szCs w:val="24"/>
              </w:rPr>
              <w:lastRenderedPageBreak/>
              <w:t>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0,0 </w:t>
            </w:r>
          </w:p>
        </w:tc>
      </w:tr>
      <w:tr w:rsidR="00CF1BE6" w:rsidRPr="00D80A2E" w:rsidTr="00695A63">
        <w:trPr>
          <w:gridAfter w:val="8"/>
          <w:wAfter w:w="2278" w:type="dxa"/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6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экстремистских учений, призывающих к насильственным действиям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CF1BE6" w:rsidRPr="00D80A2E" w:rsidRDefault="00C027A9" w:rsidP="00D80A2E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ab/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5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D564F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и территорий Порецкого района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bookmarkStart w:id="2" w:name="P12535"/>
      <w:bookmarkEnd w:id="2"/>
      <w:r w:rsidRPr="00CD564F">
        <w:rPr>
          <w:b/>
          <w:sz w:val="24"/>
          <w:szCs w:val="24"/>
        </w:rPr>
        <w:t>ПАСПОРТ ПОДПРОГРАММЫ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Безопасное муниципальное образование»  на территории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 муниципальной программы «Повышение безопасн</w:t>
      </w:r>
      <w:r w:rsidRPr="00CD564F">
        <w:rPr>
          <w:b/>
          <w:sz w:val="24"/>
          <w:szCs w:val="24"/>
        </w:rPr>
        <w:t>о</w:t>
      </w:r>
      <w:r w:rsidRPr="00CD564F">
        <w:rPr>
          <w:b/>
          <w:sz w:val="24"/>
          <w:szCs w:val="24"/>
        </w:rPr>
        <w:t>сти жизнедеятельности населения  и территорий Порецкого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района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55"/>
        <w:gridCol w:w="6721"/>
      </w:tblGrid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го р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8646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CF1BE6" w:rsidRPr="00D80A2E">
              <w:rPr>
                <w:sz w:val="24"/>
                <w:szCs w:val="24"/>
              </w:rPr>
              <w:t xml:space="preserve"> подпр</w:t>
            </w:r>
            <w:r w:rsidR="00CF1BE6" w:rsidRPr="00D80A2E"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ии по Порецкому району 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рский» (по согласованию)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ращении населения по единому номеру «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аратно-программного комплекса «Безо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ание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черской службы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ническими комплексам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сности в общественных местах и раскрытия преступлений, а также повышения безопасности дорожного движен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 – 96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по сравнению с 2017 годом – 20,0 процент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 этап – 2019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я подпрограммы с разбивкой по годам реализации 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2019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4A3886">
              <w:rPr>
                <w:sz w:val="24"/>
                <w:szCs w:val="24"/>
              </w:rPr>
              <w:t>7 444,5</w:t>
            </w:r>
            <w:r w:rsidR="0012517B"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4A3886">
              <w:rPr>
                <w:sz w:val="24"/>
                <w:szCs w:val="24"/>
              </w:rPr>
              <w:t>1177,8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A76285">
              <w:rPr>
                <w:sz w:val="24"/>
                <w:szCs w:val="24"/>
              </w:rPr>
              <w:t>100</w:t>
            </w:r>
            <w:r w:rsidR="004A3886">
              <w:rPr>
                <w:sz w:val="24"/>
                <w:szCs w:val="24"/>
              </w:rPr>
              <w:t>0,0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F4692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4A3886">
              <w:rPr>
                <w:sz w:val="24"/>
                <w:szCs w:val="24"/>
              </w:rPr>
              <w:t>1150,0</w:t>
            </w:r>
            <w:r w:rsidR="00CF1BE6"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3 году – </w:t>
            </w:r>
            <w:r w:rsidR="004A3886">
              <w:rPr>
                <w:sz w:val="24"/>
                <w:szCs w:val="24"/>
              </w:rPr>
              <w:t>1150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4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5 году – 150,0 тыс. рублей;</w:t>
            </w:r>
          </w:p>
          <w:p w:rsidR="00CF1BE6" w:rsidRPr="00FC23F9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>в 2031–2035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местного бюджета Порецкого ра</w:t>
            </w:r>
            <w:r w:rsidR="00FC23F9" w:rsidRPr="009F5722">
              <w:rPr>
                <w:sz w:val="24"/>
                <w:szCs w:val="24"/>
              </w:rPr>
              <w:t>йон</w:t>
            </w:r>
            <w:r w:rsidR="0012517B">
              <w:rPr>
                <w:sz w:val="24"/>
                <w:szCs w:val="24"/>
              </w:rPr>
              <w:t xml:space="preserve">а Чувашской Республики – </w:t>
            </w:r>
            <w:r w:rsidR="004A3886">
              <w:rPr>
                <w:sz w:val="24"/>
                <w:szCs w:val="24"/>
              </w:rPr>
              <w:t>7 444,5</w:t>
            </w:r>
            <w:r w:rsidRPr="009F5722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 016,7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4A3886">
              <w:rPr>
                <w:sz w:val="24"/>
                <w:szCs w:val="24"/>
              </w:rPr>
              <w:t>1177,8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CA469A">
              <w:rPr>
                <w:sz w:val="24"/>
                <w:szCs w:val="24"/>
              </w:rPr>
              <w:t>100</w:t>
            </w:r>
            <w:r w:rsidR="004A3886">
              <w:rPr>
                <w:sz w:val="24"/>
                <w:szCs w:val="24"/>
              </w:rPr>
              <w:t>0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FE26DA" w:rsidRPr="00FC23F9" w:rsidRDefault="00FE26DA" w:rsidP="00FE2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 w:rsidR="004A3886">
              <w:rPr>
                <w:sz w:val="24"/>
                <w:szCs w:val="24"/>
              </w:rPr>
              <w:t>1150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в 2023 году – </w:t>
            </w:r>
            <w:r w:rsidR="004A3886">
              <w:rPr>
                <w:sz w:val="24"/>
                <w:szCs w:val="24"/>
              </w:rPr>
              <w:t>1150,0</w:t>
            </w:r>
            <w:r w:rsidRPr="009F5722">
              <w:rPr>
                <w:sz w:val="24"/>
                <w:szCs w:val="24"/>
              </w:rPr>
              <w:t xml:space="preserve">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4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5 году – 150,0 тыс. рублей;</w:t>
            </w:r>
          </w:p>
          <w:p w:rsidR="00CF1BE6" w:rsidRPr="009F5722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26–2030 годах – 75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>в 2031–2035 годах – 75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ат ежегодному уточнению исходя из возможностей местного бюджета Порецкого район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хвата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ониторинга (полнота мониторинга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перативности процессов управления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lastRenderedPageBreak/>
              <w:t>тиями по предупреждению и ликвидации кризисных ситуаций и происшествий, сокращение общего времени на поиск, об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отку и передачу информации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80A2E">
        <w:rPr>
          <w:sz w:val="24"/>
          <w:szCs w:val="24"/>
        </w:rPr>
        <w:br w:type="page"/>
      </w:r>
      <w:r w:rsidRPr="00D7447A">
        <w:rPr>
          <w:b/>
          <w:sz w:val="24"/>
          <w:szCs w:val="24"/>
        </w:rPr>
        <w:lastRenderedPageBreak/>
        <w:t>Раздел I. Приоритеты и цели подпрограммы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Безопасное муниципальное образование»  на территории Порецкого района Чува</w:t>
      </w:r>
      <w:r w:rsidRPr="00D7447A">
        <w:rPr>
          <w:b/>
          <w:sz w:val="24"/>
          <w:szCs w:val="24"/>
        </w:rPr>
        <w:t>ш</w:t>
      </w:r>
      <w:r w:rsidRPr="00D7447A">
        <w:rPr>
          <w:b/>
          <w:sz w:val="24"/>
          <w:szCs w:val="24"/>
        </w:rPr>
        <w:t>ской Республики», общая характеристик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Приоритетом в вопросах построения (развития) аппаратно-программного комплекса «Безопасное муниципальное образование»  на территории Порецкого района Чувашской Республики является создание на базе муниципальных образований комплексной инфор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ной системы, обеспечивающей прогнозирование, мониторинг, предупреждение и ли</w:t>
      </w:r>
      <w:r w:rsidR="00CF1BE6" w:rsidRPr="00D80A2E">
        <w:rPr>
          <w:sz w:val="24"/>
          <w:szCs w:val="24"/>
        </w:rPr>
        <w:t>к</w:t>
      </w:r>
      <w:r w:rsidR="00CF1BE6" w:rsidRPr="00D80A2E">
        <w:rPr>
          <w:sz w:val="24"/>
          <w:szCs w:val="24"/>
        </w:rPr>
        <w:t>видацию возможных угроз.  Приоритет определен в соответствии с  распоряжением Пр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 и основными целями  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ы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ми целями подпрограммы «Построение (развитие) аппаратно-программного комплекса «Безопасное муниципальное образование»  на территории Порецкого района Ч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вашской Республики» (далее – подпрограмма) являются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единой информационной среды, обеспечивающей эффективное и незамед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е реагирование и взаимодействие всех служб, ответственных за обеспечение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, правопорядка и безопасности среды обитания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на базе муниципальн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витие существующих и создание новых функциональных компонентов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для эффективного функционирования аппаратно-программного комплекса «Безопасное муниципальное образование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телекоммуникационной и информационно-технической инфраструктуры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оснащение единой дежурно-диспетчерской службы программно-техническим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ами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я подготовки персонала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недрение современных технических средств обеспечения правопорядка и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в общественных местах и раскрытия преступлений, а также повышения безопасности дорожного движения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ния Порецкого района Чувашской Республики и снижению социально-экономического ущерба от чрезвычайных ситуаций природного и техногенного характера и происшествий </w:t>
      </w:r>
      <w:r w:rsidR="00CF1BE6" w:rsidRPr="00D80A2E">
        <w:rPr>
          <w:sz w:val="24"/>
          <w:szCs w:val="24"/>
        </w:rPr>
        <w:lastRenderedPageBreak/>
        <w:t>путем сокращения времени реагирования экстренных оперативных служб при обращении населения по единому номеру «112», а также созда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I. Перечень и сведения о целевых индикаторах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и показателях подпрограммы с расшифровкой плановых значений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мами мониторинга (полнота мониторинга)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88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90,1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91,7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92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3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6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района Чувашской Республики по сравнению с 2017 годом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19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1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2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2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Раздел III. Характеристики основных мероприятий,</w:t>
      </w: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выполнение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й и задач подпрограммы и муниципальной программы в целом. Реализация основны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обеспечит достижение целевых индикаторов и показателей подпрограмм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четыре основных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рецкого района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реализация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 по развитию «Системы-112»  на территории Порецкого района Чуваш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ьно-экономического ущерба от чрезвычайных ситуаций природного и техногенного характера, снижения фина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овых, медицинских, материально-технических и других затрат на экстренное реагирование, обеспечение работы экстренных оперативных служб в режиме «одно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роме того, в ходе выполнения мероприятий планируются проектирование «Системы-112»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но-технического комплекса автоматизированной системы обмена информацией между объектами «Системы-112», развертывание сети связи и передачи данных «Системы-112», сопряжение су</w:t>
      </w:r>
      <w:r w:rsidR="00CF1BE6" w:rsidRPr="00D80A2E">
        <w:rPr>
          <w:sz w:val="24"/>
          <w:szCs w:val="24"/>
        </w:rPr>
        <w:softHyphen/>
        <w:t>ществующей инфраструктуры связи муниципальных образований с «Сис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ой-112», а также дополнительное профессиональное образование преподавателей для п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готовки персонала «Системы-112», оснащение аппаратурой спутниковой навигации ГЛОНАСС/GPS транспортных средств оперативных служб, привлекаемых к ликвидации чрезвычайных ситуаций природного и техногенного характер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основное мероприятие включает в себя четыре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1. Модернизация и обслуживание ранее установленных систем виде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аблюдения и видеофиксации преступлений и административных правонарушени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2. Модернизация, установка и обслуживание в образовательных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ях, учреждениях культуры и спорта, на иных объектах с массовым пребыванием г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ств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о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ых мероприятий планируются обеспечение функций об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, перерабатываемых, 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мых и транспортируемых радиоактивных, пожаро</w:t>
      </w:r>
      <w:r w:rsidR="00CF1BE6" w:rsidRPr="00D80A2E">
        <w:rPr>
          <w:sz w:val="24"/>
          <w:szCs w:val="24"/>
        </w:rPr>
        <w:softHyphen/>
        <w:t>взрывоопасных, опасных химических и биологических веществ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редусматриваются ведение реестров объектов капитального стро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а, электросетей, трасс линий электропередачи и энергетического хозяйства, сетей и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оружений водоснабжения, тепловых сетей, дорог, телекоммуникаций, мест обработки и у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В рамках выполнения данного мероприятия предусматривается создание следующих сегме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тов аппаратно-программного комплекса «Безопасное муниципальное образование»: обесп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чение правопорядка и профилактики правонарушений на дорогах, объектах транспортной инфраструктуры и транспортных средствах, обеспечение безопасности дорожного движения и обеспечение безопасности на транспорт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ланиру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модернизация и обслуживание ранее установленных систем видеонаблюдения и видеофи</w:t>
      </w:r>
      <w:r w:rsidRPr="00D80A2E">
        <w:rPr>
          <w:sz w:val="24"/>
          <w:szCs w:val="24"/>
        </w:rPr>
        <w:t>к</w:t>
      </w:r>
      <w:r w:rsidRPr="00D80A2E">
        <w:rPr>
          <w:sz w:val="24"/>
          <w:szCs w:val="24"/>
        </w:rPr>
        <w:t>сации, осуществляющих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круглосуточную регистрацию фактов нарушения </w:t>
      </w:r>
      <w:hyperlink r:id="rId16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7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ыявление потенциально опасных событий на дорогах и объектах транспортной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раструктуры железнодорожного, водного, воздушного и автомобильного транспорта, 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ожного хозяйст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идеомониторинг и анализ оперативной обстановки на объектах транспортной инф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тслеживание маршрутов транспортных средств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транспортной диспетчерской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управление муниципальным парковочным пространством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экстренной связи на транспортных средствах (автомобильном, 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знодорожном, водном и воздушном транспорте), системы автоматического оповещения служб экстренного реагирования при авариях и других чрезвычайных ситуациях природного и техногенного характера, а также геолокацию точки вызо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маршрутов движения общественного транспорт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за результатами технического мониторинга объектов транспор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Поре</w:t>
      </w:r>
      <w:r w:rsidR="00CF1BE6" w:rsidRPr="00D80A2E">
        <w:rPr>
          <w:sz w:val="24"/>
          <w:szCs w:val="24"/>
        </w:rPr>
        <w:t>ц</w:t>
      </w:r>
      <w:r w:rsidR="00CF1BE6" w:rsidRPr="00D80A2E">
        <w:rPr>
          <w:sz w:val="24"/>
          <w:szCs w:val="24"/>
        </w:rPr>
        <w:t>ком район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звитие единой дежурно-диспетчерской службы и создание на его базе единого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а оперативного реагирования, включающего в себя ситуационный центр и обеспечив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го управление многофункциональным центром обработки вызовов, регистрацию и об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у обращений, контроль выполнения поручений, управление инцидентами, геомон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нг муниципальных служб, оперативное управление логистикой оперативных служб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информационной системы муниципального образования, включ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безопасного хранения и обработки данных, включающей в себя м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ниципальный архивный комплекс, муниципальный отчетно-аналитический комплекс 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 информационной безопасност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1 этап – 2019–2025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Раздел IV. Обоснование объема финансовых ресурсов,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необходимых </w:t>
      </w: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для реализации подпрограммы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по этапам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>и годам 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 бюджета Порецкого района Чувашской Республики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Общий объем финансирования подпрограммы</w:t>
      </w:r>
      <w:r w:rsidR="00DF2C41" w:rsidRPr="001D69E4">
        <w:rPr>
          <w:sz w:val="24"/>
          <w:szCs w:val="24"/>
        </w:rPr>
        <w:t xml:space="preserve"> </w:t>
      </w:r>
      <w:r w:rsidR="00D46546">
        <w:rPr>
          <w:sz w:val="24"/>
          <w:szCs w:val="24"/>
        </w:rPr>
        <w:t xml:space="preserve">в 2019–2035 годах составит  </w:t>
      </w:r>
      <w:r w:rsidR="004A3886">
        <w:rPr>
          <w:sz w:val="24"/>
          <w:szCs w:val="24"/>
        </w:rPr>
        <w:t>7444,5</w:t>
      </w:r>
      <w:r w:rsidR="00D46546" w:rsidRPr="009F5722">
        <w:rPr>
          <w:sz w:val="24"/>
          <w:szCs w:val="24"/>
        </w:rPr>
        <w:t xml:space="preserve"> тыс. рублей</w:t>
      </w:r>
      <w:r w:rsidR="00CF1BE6" w:rsidRPr="001D69E4">
        <w:rPr>
          <w:sz w:val="24"/>
          <w:szCs w:val="24"/>
        </w:rPr>
        <w:t>, в том числе: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9 году – 1 016,7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</w:t>
      </w:r>
      <w:r w:rsidR="004A3886">
        <w:rPr>
          <w:sz w:val="24"/>
          <w:szCs w:val="24"/>
        </w:rPr>
        <w:t>1177,8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</w:t>
      </w:r>
      <w:r w:rsidR="00C55776">
        <w:rPr>
          <w:sz w:val="24"/>
          <w:szCs w:val="24"/>
        </w:rPr>
        <w:t>100</w:t>
      </w:r>
      <w:r w:rsidR="004A3886">
        <w:rPr>
          <w:sz w:val="24"/>
          <w:szCs w:val="24"/>
        </w:rPr>
        <w:t>0,0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</w:t>
      </w:r>
      <w:r w:rsidR="004A3886">
        <w:rPr>
          <w:sz w:val="24"/>
          <w:szCs w:val="24"/>
        </w:rPr>
        <w:t>1150,0</w:t>
      </w:r>
      <w:r w:rsidRPr="00FC23F9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 xml:space="preserve">в 2023 году – </w:t>
      </w:r>
      <w:r w:rsidR="004A3886">
        <w:rPr>
          <w:sz w:val="24"/>
          <w:szCs w:val="24"/>
        </w:rPr>
        <w:t>1150,0</w:t>
      </w:r>
      <w:r w:rsidRPr="009F5722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из них средства:</w:t>
      </w:r>
    </w:p>
    <w:p w:rsidR="00CF1BE6" w:rsidRPr="001D69E4" w:rsidRDefault="00294224" w:rsidP="00D80A2E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местного бюджета Порецкого рай</w:t>
      </w:r>
      <w:r w:rsidR="00D46546">
        <w:rPr>
          <w:sz w:val="24"/>
          <w:szCs w:val="24"/>
        </w:rPr>
        <w:t xml:space="preserve">она Чувашской Республики – </w:t>
      </w:r>
      <w:r w:rsidR="004A3886">
        <w:rPr>
          <w:sz w:val="24"/>
          <w:szCs w:val="24"/>
        </w:rPr>
        <w:t>7444,5</w:t>
      </w:r>
      <w:r w:rsidR="00D46546" w:rsidRPr="009F5722">
        <w:rPr>
          <w:sz w:val="24"/>
          <w:szCs w:val="24"/>
        </w:rPr>
        <w:t xml:space="preserve"> тыс. рублей </w:t>
      </w:r>
      <w:r w:rsidR="00D46546">
        <w:rPr>
          <w:sz w:val="24"/>
          <w:szCs w:val="24"/>
        </w:rPr>
        <w:t xml:space="preserve"> </w:t>
      </w:r>
      <w:r w:rsidR="00CF1BE6" w:rsidRPr="001D69E4">
        <w:rPr>
          <w:sz w:val="24"/>
          <w:szCs w:val="24"/>
        </w:rPr>
        <w:t>(100,0 процентов), в том числе:</w:t>
      </w:r>
    </w:p>
    <w:p w:rsidR="00E8512C" w:rsidRPr="00FC23F9" w:rsidRDefault="00294224" w:rsidP="00E8512C">
      <w:pPr>
        <w:jc w:val="both"/>
        <w:rPr>
          <w:sz w:val="24"/>
          <w:szCs w:val="24"/>
        </w:rPr>
      </w:pPr>
      <w:r w:rsidRPr="001D69E4">
        <w:rPr>
          <w:sz w:val="24"/>
          <w:szCs w:val="24"/>
        </w:rPr>
        <w:t xml:space="preserve">          </w:t>
      </w:r>
      <w:r w:rsidR="00E8512C">
        <w:rPr>
          <w:sz w:val="24"/>
          <w:szCs w:val="24"/>
        </w:rPr>
        <w:t>в 2019 году – 1 016,7</w:t>
      </w:r>
      <w:r w:rsidR="00E8512C"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0 году – </w:t>
      </w:r>
      <w:r w:rsidR="004A3886">
        <w:rPr>
          <w:sz w:val="24"/>
          <w:szCs w:val="24"/>
        </w:rPr>
        <w:t>1177,8</w:t>
      </w:r>
      <w:r w:rsidRPr="00FC23F9">
        <w:rPr>
          <w:sz w:val="24"/>
          <w:szCs w:val="24"/>
        </w:rPr>
        <w:t xml:space="preserve">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 году – </w:t>
      </w:r>
      <w:r w:rsidR="006140AA">
        <w:rPr>
          <w:sz w:val="24"/>
          <w:szCs w:val="24"/>
        </w:rPr>
        <w:t>100</w:t>
      </w:r>
      <w:r w:rsidR="004A3886">
        <w:rPr>
          <w:sz w:val="24"/>
          <w:szCs w:val="24"/>
        </w:rPr>
        <w:t>0,</w:t>
      </w:r>
      <w:r w:rsidRPr="00FC23F9">
        <w:rPr>
          <w:sz w:val="24"/>
          <w:szCs w:val="24"/>
        </w:rPr>
        <w:t>0 тыс. рублей;</w:t>
      </w:r>
    </w:p>
    <w:p w:rsidR="00E8512C" w:rsidRPr="00FC23F9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2 году – </w:t>
      </w:r>
      <w:r w:rsidR="004A3886">
        <w:rPr>
          <w:sz w:val="24"/>
          <w:szCs w:val="24"/>
        </w:rPr>
        <w:t>1150,0</w:t>
      </w:r>
      <w:r w:rsidRPr="00FC23F9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 xml:space="preserve">в 2023 году – </w:t>
      </w:r>
      <w:r w:rsidR="004A3886">
        <w:rPr>
          <w:sz w:val="24"/>
          <w:szCs w:val="24"/>
        </w:rPr>
        <w:t>1150,0</w:t>
      </w:r>
      <w:r w:rsidRPr="009F5722">
        <w:rPr>
          <w:sz w:val="24"/>
          <w:szCs w:val="24"/>
        </w:rPr>
        <w:t xml:space="preserve">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4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5 году – 150,0 тыс. рублей;</w:t>
      </w:r>
    </w:p>
    <w:p w:rsidR="00E8512C" w:rsidRPr="009F5722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26–2030 годах – 750,0 тыс. рублей;</w:t>
      </w:r>
    </w:p>
    <w:p w:rsidR="00E8512C" w:rsidRPr="00D80A2E" w:rsidRDefault="00E8512C" w:rsidP="00E851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5722">
        <w:rPr>
          <w:sz w:val="24"/>
          <w:szCs w:val="24"/>
        </w:rPr>
        <w:t>в 2031–2035 годах – 750,0 тыс. рублей.</w:t>
      </w:r>
    </w:p>
    <w:p w:rsidR="00CF1BE6" w:rsidRPr="00D80A2E" w:rsidRDefault="00CF1BE6" w:rsidP="00E8512C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8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 территории Порецкого района Чувашско</w:t>
      </w:r>
      <w:r w:rsidR="00D774F5">
        <w:rPr>
          <w:sz w:val="24"/>
          <w:szCs w:val="24"/>
        </w:rPr>
        <w:t>й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муниципальной программы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Повышение безопасности жизнедеятельности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ия и территорий Порецкого района</w:t>
      </w:r>
    </w:p>
    <w:p w:rsidR="00CE168C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3" w:name="P12798"/>
      <w:bookmarkEnd w:id="3"/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СУРСНОЕ ОБЕСПЕЧЕНИЕ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района Чувашской Республики» муниципальной программы «Повышение безопасности жизнедеятельности нас</w:t>
      </w:r>
      <w:r w:rsidRPr="00D774F5">
        <w:rPr>
          <w:b/>
          <w:sz w:val="24"/>
          <w:szCs w:val="24"/>
        </w:rPr>
        <w:t>е</w:t>
      </w:r>
      <w:r w:rsidRPr="00D774F5">
        <w:rPr>
          <w:b/>
          <w:sz w:val="24"/>
          <w:szCs w:val="24"/>
        </w:rPr>
        <w:t>ления и территорий Порецкого района Чувашской Республики» за счет всех источников финансирования</w:t>
      </w:r>
    </w:p>
    <w:p w:rsidR="00CF1BE6" w:rsidRPr="00D774F5" w:rsidRDefault="00CF1BE6" w:rsidP="00D774F5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71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80"/>
        <w:gridCol w:w="792"/>
      </w:tblGrid>
      <w:tr w:rsidR="00CF1BE6" w:rsidRPr="00D80A2E" w:rsidTr="005C662B"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ограммы   программы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23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Источники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58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CF1BE6" w:rsidRPr="00D80A2E" w:rsidTr="005C662B">
        <w:tc>
          <w:tcPr>
            <w:tcW w:w="839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82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71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а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8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7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19</w:t>
            </w:r>
          </w:p>
        </w:tc>
        <w:tc>
          <w:tcPr>
            <w:tcW w:w="72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780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158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9"/>
        <w:gridCol w:w="1274"/>
        <w:gridCol w:w="1330"/>
        <w:gridCol w:w="1274"/>
        <w:gridCol w:w="815"/>
        <w:gridCol w:w="825"/>
        <w:gridCol w:w="698"/>
        <w:gridCol w:w="14"/>
        <w:gridCol w:w="868"/>
        <w:gridCol w:w="14"/>
        <w:gridCol w:w="1260"/>
        <w:gridCol w:w="14"/>
        <w:gridCol w:w="672"/>
        <w:gridCol w:w="14"/>
        <w:gridCol w:w="714"/>
        <w:gridCol w:w="14"/>
        <w:gridCol w:w="686"/>
        <w:gridCol w:w="14"/>
        <w:gridCol w:w="713"/>
        <w:gridCol w:w="14"/>
        <w:gridCol w:w="728"/>
        <w:gridCol w:w="14"/>
        <w:gridCol w:w="714"/>
        <w:gridCol w:w="14"/>
        <w:gridCol w:w="686"/>
        <w:gridCol w:w="14"/>
        <w:gridCol w:w="766"/>
        <w:gridCol w:w="14"/>
        <w:gridCol w:w="778"/>
        <w:gridCol w:w="14"/>
      </w:tblGrid>
      <w:tr w:rsidR="00CF1BE6" w:rsidRPr="00D80A2E" w:rsidTr="005C662B">
        <w:trPr>
          <w:trHeight w:val="20"/>
          <w:tblHeader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9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646421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A3886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4A388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4A3886" w:rsidRPr="00D80A2E" w:rsidTr="004A3886">
        <w:trPr>
          <w:trHeight w:val="79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й бюджет Порецкого района</w:t>
            </w:r>
          </w:p>
        </w:tc>
        <w:tc>
          <w:tcPr>
            <w:tcW w:w="68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  <w:r w:rsidRPr="00DD6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8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646421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A3886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114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750,0</w:t>
            </w:r>
          </w:p>
        </w:tc>
      </w:tr>
      <w:tr w:rsidR="004A3886" w:rsidRPr="00D80A2E" w:rsidTr="005C662B">
        <w:trPr>
          <w:trHeight w:val="1665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80A2E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Default="004A3886" w:rsidP="001146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3886" w:rsidRPr="00DD6B32" w:rsidRDefault="004A388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2A18D4" w:rsidRDefault="00CF1BE6" w:rsidP="002A18D4">
            <w:pPr>
              <w:jc w:val="center"/>
              <w:rPr>
                <w:b/>
                <w:sz w:val="24"/>
                <w:szCs w:val="24"/>
              </w:rPr>
            </w:pPr>
            <w:r w:rsidRPr="002A18D4">
              <w:rPr>
                <w:b/>
                <w:sz w:val="24"/>
                <w:szCs w:val="24"/>
              </w:rPr>
              <w:t>Цель «Повышение безопасности жизнедеятельности населения Порец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</w:t>
            </w:r>
            <w:r w:rsidRPr="002A18D4">
              <w:rPr>
                <w:b/>
                <w:sz w:val="24"/>
                <w:szCs w:val="24"/>
              </w:rPr>
              <w:t>и</w:t>
            </w:r>
            <w:r w:rsidRPr="002A18D4">
              <w:rPr>
                <w:b/>
                <w:sz w:val="24"/>
                <w:szCs w:val="24"/>
              </w:rPr>
              <w:t>рования экстренных оперативных служб при обращении населения по единому номеру «112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B827C2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по единому номеру «112»  на территории Порецкого района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к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й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-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ой дежурно-</w:t>
            </w:r>
            <w:r w:rsidRPr="00D80A2E">
              <w:rPr>
                <w:sz w:val="24"/>
                <w:szCs w:val="24"/>
              </w:rPr>
              <w:lastRenderedPageBreak/>
              <w:t>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Pr="00D80A2E" w:rsidRDefault="00B827C2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7C2" w:rsidRDefault="00B827C2">
            <w:r w:rsidRPr="007D7BC9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здрав Чувашии, Мин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и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, ГУ МЧС Р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сии по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е*, МВД по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е*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1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 Порецкого района Чувашской Республики, про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ющего на Порецкого района, в которых развернута «Система-112», в общей численности населения Порецкого района Чувашской Республики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EA49E3" w:rsidRDefault="00CF1BE6" w:rsidP="00EA49E3">
            <w:pPr>
              <w:jc w:val="center"/>
              <w:rPr>
                <w:b/>
                <w:sz w:val="24"/>
                <w:szCs w:val="24"/>
              </w:rPr>
            </w:pPr>
            <w:r w:rsidRPr="00EA49E3">
              <w:rPr>
                <w:b/>
                <w:sz w:val="24"/>
                <w:szCs w:val="24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  <w:r w:rsidR="00EA49E3">
              <w:rPr>
                <w:b/>
                <w:sz w:val="24"/>
                <w:szCs w:val="24"/>
              </w:rPr>
              <w:t xml:space="preserve"> </w:t>
            </w:r>
            <w:r w:rsidRPr="00EA49E3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нальных </w:t>
            </w:r>
            <w:r w:rsidRPr="00D80A2E">
              <w:rPr>
                <w:sz w:val="24"/>
                <w:szCs w:val="24"/>
              </w:rPr>
              <w:lastRenderedPageBreak/>
              <w:t>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ирования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зационной работы 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строй Чувашии, Минздрав Чувашии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DD6B32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406C9C" w:rsidRDefault="00CF1BE6" w:rsidP="00D80A2E">
            <w:pPr>
              <w:jc w:val="both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75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ятием 2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ранее у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систем 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еонаб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ния и видеоф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ции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уплений и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тивных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A3886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75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х,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ях куль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ми прямой, экстренной связи со службами 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редством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ойств (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 «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ин –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406C9C" w:rsidRPr="00C027A9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D80A2E" w:rsidRDefault="00406C9C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E75024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15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C9C" w:rsidRPr="00B827C2" w:rsidRDefault="00406C9C" w:rsidP="00D80A2E">
            <w:pPr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lastRenderedPageBreak/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о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рения опытных участков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Порецкого района 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95567" w:rsidRDefault="00895567" w:rsidP="00DD6D64">
            <w:pPr>
              <w:rPr>
                <w:b/>
                <w:sz w:val="24"/>
                <w:szCs w:val="24"/>
              </w:rPr>
            </w:pPr>
          </w:p>
          <w:p w:rsid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</w:t>
            </w:r>
          </w:p>
          <w:p w:rsidR="00CF1BE6" w:rsidRPr="00763FCB" w:rsidRDefault="00CF1BE6" w:rsidP="00763FCB">
            <w:pPr>
              <w:jc w:val="center"/>
              <w:rPr>
                <w:b/>
                <w:sz w:val="24"/>
                <w:szCs w:val="24"/>
              </w:rPr>
            </w:pPr>
            <w:r w:rsidRPr="00763FCB">
              <w:rPr>
                <w:b/>
                <w:sz w:val="24"/>
                <w:szCs w:val="24"/>
              </w:rPr>
              <w:t>всех служб, ответственных</w:t>
            </w:r>
            <w:r w:rsidR="00763FCB">
              <w:rPr>
                <w:b/>
                <w:sz w:val="24"/>
                <w:szCs w:val="24"/>
              </w:rPr>
              <w:t xml:space="preserve"> </w:t>
            </w:r>
            <w:r w:rsidRPr="00763FCB">
              <w:rPr>
                <w:b/>
                <w:sz w:val="24"/>
                <w:szCs w:val="24"/>
              </w:rPr>
              <w:t>за обеспечение общественной безопасности, правопорядка и безопасности среды обитания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асности </w:t>
            </w:r>
            <w:r w:rsidRPr="00D80A2E">
              <w:rPr>
                <w:sz w:val="24"/>
                <w:szCs w:val="24"/>
              </w:rPr>
              <w:lastRenderedPageBreak/>
              <w:t>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х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и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стах и раскрытия преступ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а также по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оро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ого д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анский </w:t>
            </w:r>
            <w:r w:rsidRPr="00D80A2E">
              <w:rPr>
                <w:sz w:val="24"/>
                <w:szCs w:val="24"/>
              </w:rPr>
              <w:lastRenderedPageBreak/>
              <w:t>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Минтранс Чувашии, Чувашский ЛО МВД России на трансп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те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3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15808" w:type="dxa"/>
            <w:gridSpan w:val="30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5F27BF" w:rsidRDefault="00CF1BE6" w:rsidP="005F27BF">
            <w:pPr>
              <w:jc w:val="center"/>
              <w:rPr>
                <w:b/>
                <w:sz w:val="24"/>
                <w:szCs w:val="24"/>
              </w:rPr>
            </w:pPr>
            <w:r w:rsidRPr="005F27BF">
              <w:rPr>
                <w:b/>
                <w:sz w:val="24"/>
                <w:szCs w:val="24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</w:t>
            </w:r>
            <w:r w:rsidR="005F27BF">
              <w:rPr>
                <w:b/>
                <w:sz w:val="24"/>
                <w:szCs w:val="24"/>
              </w:rPr>
              <w:t xml:space="preserve"> </w:t>
            </w:r>
            <w:r w:rsidRPr="005F27BF">
              <w:rPr>
                <w:b/>
                <w:sz w:val="24"/>
                <w:szCs w:val="24"/>
              </w:rPr>
              <w:t>и ликвидацию возможных угроз, а также контроль устранения последствий чрезвычайных ситуаций и правонарушений»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тивной 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м район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единых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 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ицип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й и дежурно-диспет</w:t>
            </w:r>
            <w:r w:rsidRPr="00D80A2E">
              <w:rPr>
                <w:sz w:val="24"/>
                <w:szCs w:val="24"/>
              </w:rPr>
              <w:softHyphen/>
              <w:t>чер</w:t>
            </w:r>
            <w:r w:rsidRPr="00D80A2E">
              <w:rPr>
                <w:sz w:val="24"/>
                <w:szCs w:val="24"/>
              </w:rPr>
              <w:softHyphen/>
              <w:t>ских служб экстренных опера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х служб Чувашской Республики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к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ующих и создание </w:t>
            </w:r>
            <w:r w:rsidRPr="00D80A2E">
              <w:rPr>
                <w:sz w:val="24"/>
                <w:szCs w:val="24"/>
              </w:rPr>
              <w:lastRenderedPageBreak/>
              <w:t>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>грам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, 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дел 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онной работы</w:t>
            </w:r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шской Республики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FD16BB" w:rsidRPr="00D80A2E" w:rsidTr="005C662B">
        <w:trPr>
          <w:gridAfter w:val="1"/>
          <w:wAfter w:w="14" w:type="dxa"/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ления 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Default="00FD16BB">
            <w:r w:rsidRPr="0039569E">
              <w:rPr>
                <w:sz w:val="24"/>
                <w:szCs w:val="24"/>
              </w:rPr>
              <w:t>894,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8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3C1B60" w:rsidP="00895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6BB" w:rsidRPr="00D80A2E" w:rsidRDefault="00FD16BB" w:rsidP="0089556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о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затели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4</w:t>
            </w: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га), %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1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7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5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CF1BE6" w:rsidRPr="00D80A2E" w:rsidTr="005C662B">
        <w:trPr>
          <w:trHeight w:val="20"/>
        </w:trPr>
        <w:tc>
          <w:tcPr>
            <w:tcW w:w="839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1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  на территории Порецкого района Чувашской Республики по сравнению с 2017 годом (минут)</w:t>
            </w:r>
          </w:p>
        </w:tc>
        <w:tc>
          <w:tcPr>
            <w:tcW w:w="12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4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28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792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  <w:bookmarkStart w:id="4" w:name="P13482"/>
      <w:bookmarkEnd w:id="4"/>
      <w:r w:rsidRPr="00D80A2E">
        <w:rPr>
          <w:sz w:val="24"/>
          <w:szCs w:val="24"/>
        </w:rPr>
        <w:lastRenderedPageBreak/>
        <w:t>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CF1BE6" w:rsidRPr="005C7C7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5C7C76">
        <w:rPr>
          <w:sz w:val="24"/>
          <w:szCs w:val="24"/>
        </w:rPr>
        <w:t>»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AF3040" w:rsidRPr="00D80A2E" w:rsidRDefault="00AF3040" w:rsidP="00D80A2E">
      <w:pPr>
        <w:jc w:val="both"/>
        <w:rPr>
          <w:sz w:val="24"/>
          <w:szCs w:val="24"/>
        </w:rPr>
      </w:pPr>
    </w:p>
    <w:sectPr w:rsidR="00AF3040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C3" w:rsidRDefault="00921BC3" w:rsidP="00EB5E23">
      <w:r>
        <w:separator/>
      </w:r>
    </w:p>
  </w:endnote>
  <w:endnote w:type="continuationSeparator" w:id="1">
    <w:p w:rsidR="00921BC3" w:rsidRDefault="00921BC3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98015"/>
      <w:docPartObj>
        <w:docPartGallery w:val="Page Numbers (Bottom of Page)"/>
        <w:docPartUnique/>
      </w:docPartObj>
    </w:sdtPr>
    <w:sdtContent>
      <w:p w:rsidR="00325F7E" w:rsidRDefault="00193E0E">
        <w:pPr>
          <w:pStyle w:val="a9"/>
          <w:jc w:val="center"/>
        </w:pPr>
        <w:fldSimple w:instr=" PAGE   \* MERGEFORMAT ">
          <w:r w:rsidR="00D12434">
            <w:rPr>
              <w:noProof/>
            </w:rPr>
            <w:t>62</w:t>
          </w:r>
        </w:fldSimple>
      </w:p>
    </w:sdtContent>
  </w:sdt>
  <w:p w:rsidR="00325F7E" w:rsidRDefault="00325F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7E" w:rsidRDefault="00325F7E">
    <w:pPr>
      <w:pStyle w:val="a9"/>
      <w:jc w:val="center"/>
    </w:pPr>
  </w:p>
  <w:p w:rsidR="00325F7E" w:rsidRDefault="00325F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C3" w:rsidRDefault="00921BC3" w:rsidP="00EB5E23">
      <w:r>
        <w:separator/>
      </w:r>
    </w:p>
  </w:footnote>
  <w:footnote w:type="continuationSeparator" w:id="1">
    <w:p w:rsidR="00921BC3" w:rsidRDefault="00921BC3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7E" w:rsidRPr="00CF1BE6" w:rsidRDefault="00193E0E" w:rsidP="00CF1BE6">
    <w:r w:rsidRPr="00CF1BE6">
      <w:fldChar w:fldCharType="begin"/>
    </w:r>
    <w:r w:rsidR="00325F7E" w:rsidRPr="00CF1BE6">
      <w:instrText xml:space="preserve">PAGE  </w:instrText>
    </w:r>
    <w:r w:rsidRPr="00CF1BE6">
      <w:fldChar w:fldCharType="end"/>
    </w:r>
  </w:p>
  <w:p w:rsidR="00325F7E" w:rsidRPr="00CF1BE6" w:rsidRDefault="00325F7E" w:rsidP="00CF1B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0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17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21"/>
  </w:num>
  <w:num w:numId="18">
    <w:abstractNumId w:val="4"/>
  </w:num>
  <w:num w:numId="19">
    <w:abstractNumId w:val="7"/>
  </w:num>
  <w:num w:numId="20">
    <w:abstractNumId w:val="14"/>
  </w:num>
  <w:num w:numId="21">
    <w:abstractNumId w:val="19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20EE"/>
    <w:rsid w:val="000163F6"/>
    <w:rsid w:val="00020607"/>
    <w:rsid w:val="00023C7A"/>
    <w:rsid w:val="00035027"/>
    <w:rsid w:val="00043A8F"/>
    <w:rsid w:val="000504E3"/>
    <w:rsid w:val="00077C5D"/>
    <w:rsid w:val="00080697"/>
    <w:rsid w:val="00081ACC"/>
    <w:rsid w:val="00083C1F"/>
    <w:rsid w:val="0009348B"/>
    <w:rsid w:val="00095972"/>
    <w:rsid w:val="000A0373"/>
    <w:rsid w:val="000A12DE"/>
    <w:rsid w:val="000B082F"/>
    <w:rsid w:val="000B3BC0"/>
    <w:rsid w:val="000B61B6"/>
    <w:rsid w:val="000B6636"/>
    <w:rsid w:val="000B6CC0"/>
    <w:rsid w:val="000B7323"/>
    <w:rsid w:val="000C156B"/>
    <w:rsid w:val="000C30E7"/>
    <w:rsid w:val="000C3DBB"/>
    <w:rsid w:val="000C60BF"/>
    <w:rsid w:val="000D4FEA"/>
    <w:rsid w:val="000E34BF"/>
    <w:rsid w:val="000E42C0"/>
    <w:rsid w:val="000E6B22"/>
    <w:rsid w:val="000E7962"/>
    <w:rsid w:val="001146E6"/>
    <w:rsid w:val="0012517B"/>
    <w:rsid w:val="00144A62"/>
    <w:rsid w:val="001452E4"/>
    <w:rsid w:val="00147FC4"/>
    <w:rsid w:val="00151AC6"/>
    <w:rsid w:val="0015699A"/>
    <w:rsid w:val="00166BAE"/>
    <w:rsid w:val="00167C59"/>
    <w:rsid w:val="00173196"/>
    <w:rsid w:val="00173B9F"/>
    <w:rsid w:val="00182C8B"/>
    <w:rsid w:val="00184BD1"/>
    <w:rsid w:val="001900B9"/>
    <w:rsid w:val="00193E0E"/>
    <w:rsid w:val="001B1390"/>
    <w:rsid w:val="001B222D"/>
    <w:rsid w:val="001C0BC1"/>
    <w:rsid w:val="001D18AC"/>
    <w:rsid w:val="001D2A30"/>
    <w:rsid w:val="001D5FF6"/>
    <w:rsid w:val="001D69E4"/>
    <w:rsid w:val="001E77C7"/>
    <w:rsid w:val="001F1B04"/>
    <w:rsid w:val="002136E1"/>
    <w:rsid w:val="00217342"/>
    <w:rsid w:val="00231DA8"/>
    <w:rsid w:val="00232C1F"/>
    <w:rsid w:val="00235528"/>
    <w:rsid w:val="002373B0"/>
    <w:rsid w:val="002419BB"/>
    <w:rsid w:val="00280163"/>
    <w:rsid w:val="00280529"/>
    <w:rsid w:val="002912CA"/>
    <w:rsid w:val="00292170"/>
    <w:rsid w:val="002931BF"/>
    <w:rsid w:val="00294224"/>
    <w:rsid w:val="00294FE5"/>
    <w:rsid w:val="002952EC"/>
    <w:rsid w:val="00296B6B"/>
    <w:rsid w:val="002976D7"/>
    <w:rsid w:val="002A18D4"/>
    <w:rsid w:val="002A2102"/>
    <w:rsid w:val="002A4EC9"/>
    <w:rsid w:val="002A68CB"/>
    <w:rsid w:val="002B1689"/>
    <w:rsid w:val="002C26C8"/>
    <w:rsid w:val="002D5358"/>
    <w:rsid w:val="002D79E0"/>
    <w:rsid w:val="002F3EFF"/>
    <w:rsid w:val="00312D04"/>
    <w:rsid w:val="00313675"/>
    <w:rsid w:val="0031445A"/>
    <w:rsid w:val="0031580F"/>
    <w:rsid w:val="0032380E"/>
    <w:rsid w:val="00325F7E"/>
    <w:rsid w:val="00333D92"/>
    <w:rsid w:val="003376EF"/>
    <w:rsid w:val="0034006A"/>
    <w:rsid w:val="00341B94"/>
    <w:rsid w:val="0034229E"/>
    <w:rsid w:val="00347F1E"/>
    <w:rsid w:val="00353D12"/>
    <w:rsid w:val="003572BE"/>
    <w:rsid w:val="00360074"/>
    <w:rsid w:val="003641B4"/>
    <w:rsid w:val="003671D9"/>
    <w:rsid w:val="00370F26"/>
    <w:rsid w:val="0037188A"/>
    <w:rsid w:val="00392242"/>
    <w:rsid w:val="003A1FEB"/>
    <w:rsid w:val="003A3326"/>
    <w:rsid w:val="003B4189"/>
    <w:rsid w:val="003B42E8"/>
    <w:rsid w:val="003C1B60"/>
    <w:rsid w:val="003C573D"/>
    <w:rsid w:val="003C7224"/>
    <w:rsid w:val="003E3129"/>
    <w:rsid w:val="003E33F5"/>
    <w:rsid w:val="003F2B0D"/>
    <w:rsid w:val="003F4F20"/>
    <w:rsid w:val="00406C9C"/>
    <w:rsid w:val="0042355F"/>
    <w:rsid w:val="00424362"/>
    <w:rsid w:val="00426F1B"/>
    <w:rsid w:val="00433565"/>
    <w:rsid w:val="00434B09"/>
    <w:rsid w:val="00435B91"/>
    <w:rsid w:val="0044090B"/>
    <w:rsid w:val="004502B8"/>
    <w:rsid w:val="00453F2B"/>
    <w:rsid w:val="00462841"/>
    <w:rsid w:val="004650EF"/>
    <w:rsid w:val="00472AA4"/>
    <w:rsid w:val="0047509E"/>
    <w:rsid w:val="0047714A"/>
    <w:rsid w:val="00490489"/>
    <w:rsid w:val="00492BD2"/>
    <w:rsid w:val="004A0820"/>
    <w:rsid w:val="004A3886"/>
    <w:rsid w:val="004A4036"/>
    <w:rsid w:val="004A6898"/>
    <w:rsid w:val="004A7450"/>
    <w:rsid w:val="004B0D5D"/>
    <w:rsid w:val="004B35A1"/>
    <w:rsid w:val="004B5866"/>
    <w:rsid w:val="004B6F14"/>
    <w:rsid w:val="004E6EA6"/>
    <w:rsid w:val="004F1A9C"/>
    <w:rsid w:val="005073DA"/>
    <w:rsid w:val="0051643B"/>
    <w:rsid w:val="00517B9C"/>
    <w:rsid w:val="00530877"/>
    <w:rsid w:val="00535AFA"/>
    <w:rsid w:val="005505A4"/>
    <w:rsid w:val="00553DE1"/>
    <w:rsid w:val="00560596"/>
    <w:rsid w:val="00561FF7"/>
    <w:rsid w:val="00586F2F"/>
    <w:rsid w:val="00590AC1"/>
    <w:rsid w:val="005A329A"/>
    <w:rsid w:val="005B0889"/>
    <w:rsid w:val="005B558C"/>
    <w:rsid w:val="005C662B"/>
    <w:rsid w:val="005C7C76"/>
    <w:rsid w:val="005C7CAE"/>
    <w:rsid w:val="005D64BC"/>
    <w:rsid w:val="005D665E"/>
    <w:rsid w:val="005D7A13"/>
    <w:rsid w:val="005F27BF"/>
    <w:rsid w:val="005F4D56"/>
    <w:rsid w:val="00601720"/>
    <w:rsid w:val="0060220B"/>
    <w:rsid w:val="006022DF"/>
    <w:rsid w:val="00604EE1"/>
    <w:rsid w:val="006140AA"/>
    <w:rsid w:val="00616345"/>
    <w:rsid w:val="006178A2"/>
    <w:rsid w:val="00632923"/>
    <w:rsid w:val="00642316"/>
    <w:rsid w:val="00642514"/>
    <w:rsid w:val="00642D01"/>
    <w:rsid w:val="00643442"/>
    <w:rsid w:val="00646421"/>
    <w:rsid w:val="00661559"/>
    <w:rsid w:val="00665D20"/>
    <w:rsid w:val="006709BE"/>
    <w:rsid w:val="006737AD"/>
    <w:rsid w:val="00674C95"/>
    <w:rsid w:val="0069338C"/>
    <w:rsid w:val="00694993"/>
    <w:rsid w:val="00695A63"/>
    <w:rsid w:val="006970E9"/>
    <w:rsid w:val="006A4DD5"/>
    <w:rsid w:val="006B0D3B"/>
    <w:rsid w:val="006B60A9"/>
    <w:rsid w:val="006B75B8"/>
    <w:rsid w:val="006C59A1"/>
    <w:rsid w:val="006C5DF9"/>
    <w:rsid w:val="006C6AE1"/>
    <w:rsid w:val="006D068A"/>
    <w:rsid w:val="006D5143"/>
    <w:rsid w:val="006E7437"/>
    <w:rsid w:val="006F038D"/>
    <w:rsid w:val="006F2495"/>
    <w:rsid w:val="007072D6"/>
    <w:rsid w:val="0071670C"/>
    <w:rsid w:val="00724531"/>
    <w:rsid w:val="00724ABC"/>
    <w:rsid w:val="007270E9"/>
    <w:rsid w:val="00736AE7"/>
    <w:rsid w:val="00740E8B"/>
    <w:rsid w:val="007431A5"/>
    <w:rsid w:val="007433BE"/>
    <w:rsid w:val="00747A89"/>
    <w:rsid w:val="00761AAB"/>
    <w:rsid w:val="00763FCB"/>
    <w:rsid w:val="00771B29"/>
    <w:rsid w:val="00777D32"/>
    <w:rsid w:val="007827BB"/>
    <w:rsid w:val="007850EC"/>
    <w:rsid w:val="00791F84"/>
    <w:rsid w:val="007922D7"/>
    <w:rsid w:val="007A22B6"/>
    <w:rsid w:val="007A3C24"/>
    <w:rsid w:val="007A55D4"/>
    <w:rsid w:val="007D4517"/>
    <w:rsid w:val="007E225E"/>
    <w:rsid w:val="007E4079"/>
    <w:rsid w:val="007E6640"/>
    <w:rsid w:val="007F441F"/>
    <w:rsid w:val="008056B2"/>
    <w:rsid w:val="00822ED8"/>
    <w:rsid w:val="00826BAA"/>
    <w:rsid w:val="0084377B"/>
    <w:rsid w:val="00855493"/>
    <w:rsid w:val="00862FDA"/>
    <w:rsid w:val="00863D60"/>
    <w:rsid w:val="00864621"/>
    <w:rsid w:val="008646DF"/>
    <w:rsid w:val="00864EFA"/>
    <w:rsid w:val="008832AA"/>
    <w:rsid w:val="00886589"/>
    <w:rsid w:val="00893300"/>
    <w:rsid w:val="00895567"/>
    <w:rsid w:val="008A1054"/>
    <w:rsid w:val="008A1158"/>
    <w:rsid w:val="008A77FB"/>
    <w:rsid w:val="008B2D65"/>
    <w:rsid w:val="008B3FE3"/>
    <w:rsid w:val="008C0718"/>
    <w:rsid w:val="008C4D0C"/>
    <w:rsid w:val="008E76E3"/>
    <w:rsid w:val="008F6BE9"/>
    <w:rsid w:val="0090088C"/>
    <w:rsid w:val="00903B6C"/>
    <w:rsid w:val="00914956"/>
    <w:rsid w:val="00921BC3"/>
    <w:rsid w:val="00943443"/>
    <w:rsid w:val="00944CD2"/>
    <w:rsid w:val="00956E22"/>
    <w:rsid w:val="00976461"/>
    <w:rsid w:val="0098471D"/>
    <w:rsid w:val="009849EC"/>
    <w:rsid w:val="00987688"/>
    <w:rsid w:val="009B5223"/>
    <w:rsid w:val="009C39D0"/>
    <w:rsid w:val="009C6A74"/>
    <w:rsid w:val="009C7B8E"/>
    <w:rsid w:val="009D2BE5"/>
    <w:rsid w:val="009E5C9F"/>
    <w:rsid w:val="009F1DFC"/>
    <w:rsid w:val="009F384D"/>
    <w:rsid w:val="009F4319"/>
    <w:rsid w:val="009F4982"/>
    <w:rsid w:val="009F5722"/>
    <w:rsid w:val="009F5BED"/>
    <w:rsid w:val="00A11402"/>
    <w:rsid w:val="00A152B6"/>
    <w:rsid w:val="00A16AE0"/>
    <w:rsid w:val="00A22032"/>
    <w:rsid w:val="00A233D7"/>
    <w:rsid w:val="00A25FE2"/>
    <w:rsid w:val="00A3023E"/>
    <w:rsid w:val="00A3738F"/>
    <w:rsid w:val="00A42A61"/>
    <w:rsid w:val="00A42B48"/>
    <w:rsid w:val="00A46FE7"/>
    <w:rsid w:val="00A47F3D"/>
    <w:rsid w:val="00A66A9D"/>
    <w:rsid w:val="00A6747A"/>
    <w:rsid w:val="00A76285"/>
    <w:rsid w:val="00A76F61"/>
    <w:rsid w:val="00A858F5"/>
    <w:rsid w:val="00A86174"/>
    <w:rsid w:val="00A862B5"/>
    <w:rsid w:val="00A86D57"/>
    <w:rsid w:val="00A87B81"/>
    <w:rsid w:val="00AA2999"/>
    <w:rsid w:val="00AA58A4"/>
    <w:rsid w:val="00AA78BF"/>
    <w:rsid w:val="00AB6074"/>
    <w:rsid w:val="00AB62BF"/>
    <w:rsid w:val="00AC3093"/>
    <w:rsid w:val="00AD1798"/>
    <w:rsid w:val="00AD2484"/>
    <w:rsid w:val="00AD7E68"/>
    <w:rsid w:val="00AE4C75"/>
    <w:rsid w:val="00AE6D32"/>
    <w:rsid w:val="00AE70EA"/>
    <w:rsid w:val="00AF0747"/>
    <w:rsid w:val="00AF3040"/>
    <w:rsid w:val="00B0098A"/>
    <w:rsid w:val="00B023DF"/>
    <w:rsid w:val="00B279A4"/>
    <w:rsid w:val="00B30D07"/>
    <w:rsid w:val="00B34DF4"/>
    <w:rsid w:val="00B36C76"/>
    <w:rsid w:val="00B422B7"/>
    <w:rsid w:val="00B5050A"/>
    <w:rsid w:val="00B55DAF"/>
    <w:rsid w:val="00B62257"/>
    <w:rsid w:val="00B63B98"/>
    <w:rsid w:val="00B63E62"/>
    <w:rsid w:val="00B70641"/>
    <w:rsid w:val="00B73117"/>
    <w:rsid w:val="00B7452E"/>
    <w:rsid w:val="00B8160E"/>
    <w:rsid w:val="00B827C2"/>
    <w:rsid w:val="00B9038D"/>
    <w:rsid w:val="00B9627A"/>
    <w:rsid w:val="00BB066A"/>
    <w:rsid w:val="00BB61FE"/>
    <w:rsid w:val="00BC2303"/>
    <w:rsid w:val="00BC795E"/>
    <w:rsid w:val="00BD1D0F"/>
    <w:rsid w:val="00BD27DA"/>
    <w:rsid w:val="00BE02E0"/>
    <w:rsid w:val="00BE4CD6"/>
    <w:rsid w:val="00BF6305"/>
    <w:rsid w:val="00BF6AEC"/>
    <w:rsid w:val="00C027A9"/>
    <w:rsid w:val="00C11C6D"/>
    <w:rsid w:val="00C12272"/>
    <w:rsid w:val="00C139D9"/>
    <w:rsid w:val="00C15AF0"/>
    <w:rsid w:val="00C226B9"/>
    <w:rsid w:val="00C22F29"/>
    <w:rsid w:val="00C36417"/>
    <w:rsid w:val="00C376EB"/>
    <w:rsid w:val="00C41F16"/>
    <w:rsid w:val="00C4754D"/>
    <w:rsid w:val="00C53D2E"/>
    <w:rsid w:val="00C55776"/>
    <w:rsid w:val="00C579B4"/>
    <w:rsid w:val="00C6587B"/>
    <w:rsid w:val="00C712C5"/>
    <w:rsid w:val="00C77745"/>
    <w:rsid w:val="00C87B87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D44"/>
    <w:rsid w:val="00CB1CC4"/>
    <w:rsid w:val="00CB44EF"/>
    <w:rsid w:val="00CC049D"/>
    <w:rsid w:val="00CC4019"/>
    <w:rsid w:val="00CC7F3E"/>
    <w:rsid w:val="00CD319A"/>
    <w:rsid w:val="00CD564F"/>
    <w:rsid w:val="00CE0385"/>
    <w:rsid w:val="00CE168C"/>
    <w:rsid w:val="00CE20EE"/>
    <w:rsid w:val="00CF1A28"/>
    <w:rsid w:val="00CF1BE6"/>
    <w:rsid w:val="00CF2D33"/>
    <w:rsid w:val="00CF5AE7"/>
    <w:rsid w:val="00D12434"/>
    <w:rsid w:val="00D1304E"/>
    <w:rsid w:val="00D14EE1"/>
    <w:rsid w:val="00D15801"/>
    <w:rsid w:val="00D220A5"/>
    <w:rsid w:val="00D24635"/>
    <w:rsid w:val="00D26C46"/>
    <w:rsid w:val="00D424CE"/>
    <w:rsid w:val="00D44F87"/>
    <w:rsid w:val="00D46546"/>
    <w:rsid w:val="00D52199"/>
    <w:rsid w:val="00D52C57"/>
    <w:rsid w:val="00D56C3E"/>
    <w:rsid w:val="00D640BC"/>
    <w:rsid w:val="00D73F43"/>
    <w:rsid w:val="00D7447A"/>
    <w:rsid w:val="00D774F5"/>
    <w:rsid w:val="00D80A2E"/>
    <w:rsid w:val="00D80AA4"/>
    <w:rsid w:val="00D82029"/>
    <w:rsid w:val="00D92885"/>
    <w:rsid w:val="00D93095"/>
    <w:rsid w:val="00D93CF3"/>
    <w:rsid w:val="00D97B8B"/>
    <w:rsid w:val="00DC08AD"/>
    <w:rsid w:val="00DC179F"/>
    <w:rsid w:val="00DC7FD6"/>
    <w:rsid w:val="00DD3051"/>
    <w:rsid w:val="00DD6B32"/>
    <w:rsid w:val="00DD6D64"/>
    <w:rsid w:val="00DD72D8"/>
    <w:rsid w:val="00DE2765"/>
    <w:rsid w:val="00DE3EF8"/>
    <w:rsid w:val="00DE5319"/>
    <w:rsid w:val="00DE6EFB"/>
    <w:rsid w:val="00DF2C41"/>
    <w:rsid w:val="00DF6E89"/>
    <w:rsid w:val="00DF70B7"/>
    <w:rsid w:val="00E0040F"/>
    <w:rsid w:val="00E27001"/>
    <w:rsid w:val="00E3098B"/>
    <w:rsid w:val="00E33974"/>
    <w:rsid w:val="00E4717B"/>
    <w:rsid w:val="00E53692"/>
    <w:rsid w:val="00E55A46"/>
    <w:rsid w:val="00E73966"/>
    <w:rsid w:val="00E75024"/>
    <w:rsid w:val="00E84CB8"/>
    <w:rsid w:val="00E8512C"/>
    <w:rsid w:val="00E87A33"/>
    <w:rsid w:val="00E95C37"/>
    <w:rsid w:val="00E96845"/>
    <w:rsid w:val="00EA0C44"/>
    <w:rsid w:val="00EA47C0"/>
    <w:rsid w:val="00EA49E3"/>
    <w:rsid w:val="00EA6442"/>
    <w:rsid w:val="00EB1D17"/>
    <w:rsid w:val="00EB4626"/>
    <w:rsid w:val="00EB5E23"/>
    <w:rsid w:val="00EC1BF7"/>
    <w:rsid w:val="00ED55BD"/>
    <w:rsid w:val="00ED7765"/>
    <w:rsid w:val="00EE7498"/>
    <w:rsid w:val="00EF2A1B"/>
    <w:rsid w:val="00F10A3C"/>
    <w:rsid w:val="00F13B0C"/>
    <w:rsid w:val="00F2486C"/>
    <w:rsid w:val="00F26A90"/>
    <w:rsid w:val="00F27C4F"/>
    <w:rsid w:val="00F35491"/>
    <w:rsid w:val="00F40326"/>
    <w:rsid w:val="00F437A1"/>
    <w:rsid w:val="00F4692C"/>
    <w:rsid w:val="00F47CBD"/>
    <w:rsid w:val="00F539A3"/>
    <w:rsid w:val="00F56367"/>
    <w:rsid w:val="00F56F84"/>
    <w:rsid w:val="00F8125A"/>
    <w:rsid w:val="00F86704"/>
    <w:rsid w:val="00F9283D"/>
    <w:rsid w:val="00F92F4E"/>
    <w:rsid w:val="00FA0F63"/>
    <w:rsid w:val="00FA67EF"/>
    <w:rsid w:val="00FA6A67"/>
    <w:rsid w:val="00FB02F7"/>
    <w:rsid w:val="00FB556A"/>
    <w:rsid w:val="00FC23F9"/>
    <w:rsid w:val="00FD067B"/>
    <w:rsid w:val="00FD16BB"/>
    <w:rsid w:val="00FD6806"/>
    <w:rsid w:val="00FE0D2E"/>
    <w:rsid w:val="00FE26DA"/>
    <w:rsid w:val="00FE508B"/>
    <w:rsid w:val="00FF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9535834F4D384EE9B26658D7921B115304A54FAB480266FNFm4F" TargetMode="External"/><Relationship Id="rId13" Type="http://schemas.openxmlformats.org/officeDocument/2006/relationships/hyperlink" Target="consultantplus://offline/ref=231BAEA7399E9195E33CE576BCEA2857CF24333717F10476DB0625FA55F6258110A2AD07F775C74CB06EDEB1V7j3H" TargetMode="External"/><Relationship Id="rId1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CF2AC97AFFF26F18ECCD10F27F2175E15962F533832A2F1D91601020BDFDCA54C16FCEA5A73BB0q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A890-58A8-488A-B797-9A00D6D4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3</Pages>
  <Words>22712</Words>
  <Characters>129464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5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Сецотдел</cp:lastModifiedBy>
  <cp:revision>27</cp:revision>
  <cp:lastPrinted>2021-02-24T12:58:00Z</cp:lastPrinted>
  <dcterms:created xsi:type="dcterms:W3CDTF">2021-02-02T05:49:00Z</dcterms:created>
  <dcterms:modified xsi:type="dcterms:W3CDTF">2021-05-14T08:11:00Z</dcterms:modified>
</cp:coreProperties>
</file>